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0B" w:rsidRPr="003D0F0B" w:rsidRDefault="003D0F0B" w:rsidP="003D0F0B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 w:rsidRPr="003D0F0B">
        <w:rPr>
          <w:rFonts w:eastAsia="Calibri"/>
          <w:sz w:val="28"/>
          <w:szCs w:val="28"/>
          <w:lang w:eastAsia="en-US"/>
        </w:rPr>
        <w:t xml:space="preserve"> Приложение</w:t>
      </w:r>
    </w:p>
    <w:p w:rsidR="00D75DFC" w:rsidRPr="00D75DFC" w:rsidRDefault="00D75DFC" w:rsidP="00D75DFC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 w:rsidRPr="00D75DFC">
        <w:rPr>
          <w:rFonts w:eastAsia="Calibri"/>
          <w:sz w:val="28"/>
          <w:szCs w:val="28"/>
          <w:lang w:eastAsia="en-US"/>
        </w:rPr>
        <w:t>к приказу управления здравоохранения Липецкой области</w:t>
      </w:r>
    </w:p>
    <w:p w:rsidR="00D75DFC" w:rsidRPr="00D75DFC" w:rsidRDefault="00D75DFC" w:rsidP="00D75DFC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 w:rsidRPr="00D75DFC">
        <w:rPr>
          <w:rFonts w:eastAsia="Calibri"/>
          <w:sz w:val="28"/>
          <w:szCs w:val="28"/>
          <w:lang w:eastAsia="en-US"/>
        </w:rPr>
        <w:t xml:space="preserve"> «О</w:t>
      </w:r>
      <w:r w:rsidR="00C668F0">
        <w:rPr>
          <w:rFonts w:eastAsia="Calibri"/>
          <w:sz w:val="28"/>
          <w:szCs w:val="28"/>
          <w:lang w:eastAsia="en-US"/>
        </w:rPr>
        <w:t xml:space="preserve"> </w:t>
      </w:r>
      <w:r w:rsidRPr="00D75DFC">
        <w:rPr>
          <w:rFonts w:eastAsia="Calibri"/>
          <w:sz w:val="28"/>
          <w:szCs w:val="28"/>
          <w:lang w:eastAsia="en-US"/>
        </w:rPr>
        <w:t xml:space="preserve"> внесении изменения в приказ управления </w:t>
      </w:r>
    </w:p>
    <w:p w:rsidR="00D75DFC" w:rsidRPr="00D75DFC" w:rsidRDefault="00D75DFC" w:rsidP="00D75DFC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 w:rsidRPr="00D75DFC">
        <w:rPr>
          <w:rFonts w:eastAsia="Calibri"/>
          <w:sz w:val="28"/>
          <w:szCs w:val="28"/>
          <w:lang w:eastAsia="en-US"/>
        </w:rPr>
        <w:t xml:space="preserve">здравоохранения Липецкой области от 07 февраля 2018 года № 201 </w:t>
      </w:r>
    </w:p>
    <w:p w:rsidR="00D75DFC" w:rsidRPr="00D75DFC" w:rsidRDefault="00D75DFC" w:rsidP="00D75DFC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 w:rsidRPr="00D75DFC">
        <w:rPr>
          <w:rFonts w:eastAsia="Calibri"/>
          <w:sz w:val="28"/>
          <w:szCs w:val="28"/>
          <w:lang w:eastAsia="en-US"/>
        </w:rPr>
        <w:t>«Об утверждении  перечня вакантных должностей медицинских</w:t>
      </w:r>
    </w:p>
    <w:p w:rsidR="00D75DFC" w:rsidRPr="00D75DFC" w:rsidRDefault="00D75DFC" w:rsidP="00D75DFC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 w:rsidRPr="00D75DFC">
        <w:rPr>
          <w:rFonts w:eastAsia="Calibri"/>
          <w:sz w:val="28"/>
          <w:szCs w:val="28"/>
          <w:lang w:eastAsia="en-US"/>
        </w:rPr>
        <w:t xml:space="preserve"> работников в медицинских организациях и их структурных</w:t>
      </w:r>
    </w:p>
    <w:p w:rsidR="00D75DFC" w:rsidRPr="00D75DFC" w:rsidRDefault="00D75DFC" w:rsidP="00D75DFC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 w:rsidRPr="00D75DF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75DFC">
        <w:rPr>
          <w:rFonts w:eastAsia="Calibri"/>
          <w:sz w:val="28"/>
          <w:szCs w:val="28"/>
          <w:lang w:eastAsia="en-US"/>
        </w:rPr>
        <w:t>подразделениях</w:t>
      </w:r>
      <w:proofErr w:type="gramEnd"/>
      <w:r w:rsidRPr="00D75DFC">
        <w:rPr>
          <w:rFonts w:eastAsia="Calibri"/>
          <w:sz w:val="28"/>
          <w:szCs w:val="28"/>
          <w:lang w:eastAsia="en-US"/>
        </w:rPr>
        <w:t xml:space="preserve">, при замещении которых осуществляются </w:t>
      </w:r>
    </w:p>
    <w:p w:rsidR="00D75DFC" w:rsidRPr="00D75DFC" w:rsidRDefault="00D75DFC" w:rsidP="00D75DFC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 w:rsidRPr="00D75DFC">
        <w:rPr>
          <w:rFonts w:eastAsia="Calibri"/>
          <w:sz w:val="28"/>
          <w:szCs w:val="28"/>
          <w:lang w:eastAsia="en-US"/>
        </w:rPr>
        <w:t xml:space="preserve">единовременные компенсационные выплаты </w:t>
      </w:r>
      <w:proofErr w:type="gramStart"/>
      <w:r w:rsidRPr="00D75DFC">
        <w:rPr>
          <w:rFonts w:eastAsia="Calibri"/>
          <w:sz w:val="28"/>
          <w:szCs w:val="28"/>
          <w:lang w:eastAsia="en-US"/>
        </w:rPr>
        <w:t>на</w:t>
      </w:r>
      <w:proofErr w:type="gramEnd"/>
      <w:r w:rsidRPr="00D75DFC">
        <w:rPr>
          <w:rFonts w:eastAsia="Calibri"/>
          <w:sz w:val="28"/>
          <w:szCs w:val="28"/>
          <w:lang w:eastAsia="en-US"/>
        </w:rPr>
        <w:t xml:space="preserve"> очередной</w:t>
      </w:r>
    </w:p>
    <w:p w:rsidR="00D75DFC" w:rsidRPr="00D75DFC" w:rsidRDefault="00D75DFC" w:rsidP="00D75DFC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 w:rsidRPr="00D75DFC">
        <w:rPr>
          <w:rFonts w:eastAsia="Calibri"/>
          <w:sz w:val="28"/>
          <w:szCs w:val="28"/>
          <w:lang w:eastAsia="en-US"/>
        </w:rPr>
        <w:t xml:space="preserve"> финансовый год (программный реестр должностей)» </w:t>
      </w:r>
    </w:p>
    <w:p w:rsidR="001D6140" w:rsidRPr="00755F94" w:rsidRDefault="001D6140" w:rsidP="00111EF0">
      <w:pPr>
        <w:tabs>
          <w:tab w:val="left" w:pos="6225"/>
          <w:tab w:val="right" w:pos="9355"/>
        </w:tabs>
        <w:jc w:val="right"/>
        <w:rPr>
          <w:rFonts w:eastAsia="Calibri"/>
          <w:lang w:eastAsia="en-US"/>
        </w:rPr>
      </w:pPr>
    </w:p>
    <w:p w:rsidR="001D6140" w:rsidRPr="001D6140" w:rsidRDefault="001D6140" w:rsidP="001D6140">
      <w:pPr>
        <w:tabs>
          <w:tab w:val="left" w:pos="6225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  <w:r w:rsidRPr="001D6140">
        <w:rPr>
          <w:rFonts w:eastAsia="Calibri"/>
          <w:sz w:val="28"/>
          <w:szCs w:val="28"/>
          <w:lang w:eastAsia="en-US"/>
        </w:rPr>
        <w:t>Перечень вакантных должностей медицинских работников</w:t>
      </w:r>
    </w:p>
    <w:p w:rsidR="000F3B6F" w:rsidRDefault="001D6140" w:rsidP="003D0F0B">
      <w:pPr>
        <w:tabs>
          <w:tab w:val="left" w:pos="6225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  <w:r w:rsidRPr="001D6140">
        <w:rPr>
          <w:rFonts w:eastAsia="Calibri"/>
          <w:sz w:val="28"/>
          <w:szCs w:val="28"/>
          <w:lang w:eastAsia="en-US"/>
        </w:rPr>
        <w:t xml:space="preserve"> в медицинских организациях и их структурных подразделениях, при замещении которых осуществляются единовременные компенсационные выплаты на очередной финансовый год (программный реестр должностей)</w:t>
      </w:r>
    </w:p>
    <w:p w:rsidR="000F3B6F" w:rsidRPr="00755F94" w:rsidRDefault="00755F94" w:rsidP="00755F94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Таблица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5103"/>
        <w:gridCol w:w="2977"/>
        <w:gridCol w:w="1559"/>
      </w:tblGrid>
      <w:tr w:rsidR="00E82354" w:rsidRPr="001D4370" w:rsidTr="00252FBB">
        <w:trPr>
          <w:trHeight w:val="1529"/>
        </w:trPr>
        <w:tc>
          <w:tcPr>
            <w:tcW w:w="993" w:type="dxa"/>
            <w:vAlign w:val="center"/>
          </w:tcPr>
          <w:p w:rsidR="00E82354" w:rsidRPr="00F741A7" w:rsidRDefault="00E82354" w:rsidP="00463D42">
            <w:pPr>
              <w:tabs>
                <w:tab w:val="left" w:pos="2940"/>
              </w:tabs>
              <w:ind w:left="-2269"/>
              <w:jc w:val="center"/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№</w:t>
            </w:r>
          </w:p>
          <w:p w:rsidR="00E82354" w:rsidRPr="00F741A7" w:rsidRDefault="00E82354" w:rsidP="00463D42">
            <w:pPr>
              <w:ind w:left="-108"/>
              <w:jc w:val="center"/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№</w:t>
            </w:r>
            <w:proofErr w:type="gramStart"/>
            <w:r w:rsidRPr="00F741A7">
              <w:rPr>
                <w:sz w:val="28"/>
                <w:szCs w:val="28"/>
              </w:rPr>
              <w:t>п</w:t>
            </w:r>
            <w:proofErr w:type="gramEnd"/>
            <w:r w:rsidRPr="00F741A7">
              <w:rPr>
                <w:sz w:val="28"/>
                <w:szCs w:val="28"/>
              </w:rPr>
              <w:t>/п</w:t>
            </w:r>
          </w:p>
        </w:tc>
        <w:tc>
          <w:tcPr>
            <w:tcW w:w="4536" w:type="dxa"/>
            <w:vAlign w:val="center"/>
          </w:tcPr>
          <w:p w:rsidR="00E82354" w:rsidRPr="00F741A7" w:rsidRDefault="00E82354" w:rsidP="00DE5A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Наименование медицинской организации</w:t>
            </w:r>
          </w:p>
          <w:p w:rsidR="00E82354" w:rsidRPr="00F741A7" w:rsidRDefault="00E82354" w:rsidP="00DE5A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(адрес)</w:t>
            </w:r>
          </w:p>
        </w:tc>
        <w:tc>
          <w:tcPr>
            <w:tcW w:w="5103" w:type="dxa"/>
            <w:vAlign w:val="center"/>
          </w:tcPr>
          <w:p w:rsidR="00E82354" w:rsidRPr="00F741A7" w:rsidRDefault="00E82354" w:rsidP="00463D4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</w:t>
            </w:r>
          </w:p>
          <w:p w:rsidR="00E82354" w:rsidRPr="00F741A7" w:rsidRDefault="00E82354" w:rsidP="0005058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(адрес)</w:t>
            </w:r>
          </w:p>
        </w:tc>
        <w:tc>
          <w:tcPr>
            <w:tcW w:w="2977" w:type="dxa"/>
            <w:vAlign w:val="center"/>
          </w:tcPr>
          <w:p w:rsidR="00E82354" w:rsidRPr="00F741A7" w:rsidRDefault="00E82354" w:rsidP="00463D4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559" w:type="dxa"/>
          </w:tcPr>
          <w:p w:rsidR="00E82354" w:rsidRDefault="00E82354" w:rsidP="00463D4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354" w:rsidRDefault="00E82354" w:rsidP="00463D4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354" w:rsidRPr="00F741A7" w:rsidRDefault="00E82354" w:rsidP="00463D4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82354" w:rsidRPr="00476573" w:rsidTr="00252FBB">
        <w:trPr>
          <w:trHeight w:val="330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050580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З «Липецкое областное бюро </w:t>
            </w:r>
            <w:r w:rsidRPr="00F741A7">
              <w:rPr>
                <w:sz w:val="28"/>
                <w:szCs w:val="28"/>
              </w:rPr>
              <w:t>судебно-медицинской экспертизы»</w:t>
            </w:r>
          </w:p>
          <w:p w:rsidR="00E82354" w:rsidRPr="00F741A7" w:rsidRDefault="00E82354" w:rsidP="000505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E82354" w:rsidP="000505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. Липецк, ул. Гришина, д.17</w:t>
            </w:r>
          </w:p>
        </w:tc>
        <w:tc>
          <w:tcPr>
            <w:tcW w:w="5103" w:type="dxa"/>
          </w:tcPr>
          <w:p w:rsidR="00E82354" w:rsidRPr="00F741A7" w:rsidRDefault="00E82354" w:rsidP="00C351B0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F741A7">
              <w:rPr>
                <w:sz w:val="28"/>
                <w:szCs w:val="28"/>
              </w:rPr>
              <w:t>Чаплыгинское</w:t>
            </w:r>
            <w:proofErr w:type="spellEnd"/>
            <w:r w:rsidRPr="00F741A7">
              <w:rPr>
                <w:sz w:val="28"/>
                <w:szCs w:val="28"/>
              </w:rPr>
              <w:t xml:space="preserve"> межрайонное судебно-медицинское отделение</w:t>
            </w:r>
          </w:p>
          <w:p w:rsidR="00E82354" w:rsidRPr="00F741A7" w:rsidRDefault="00E82354" w:rsidP="00592814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F741A7">
              <w:rPr>
                <w:sz w:val="28"/>
                <w:szCs w:val="28"/>
              </w:rPr>
              <w:t>Чаплыгинский</w:t>
            </w:r>
            <w:proofErr w:type="spellEnd"/>
            <w:r w:rsidRPr="00F741A7">
              <w:rPr>
                <w:sz w:val="28"/>
                <w:szCs w:val="28"/>
              </w:rPr>
              <w:t xml:space="preserve"> район, г. Чаплыгин, ул. Крупской, д.52</w:t>
            </w:r>
          </w:p>
        </w:tc>
        <w:tc>
          <w:tcPr>
            <w:tcW w:w="2977" w:type="dxa"/>
          </w:tcPr>
          <w:p w:rsidR="00E82354" w:rsidRPr="00F741A7" w:rsidRDefault="00E82354" w:rsidP="00C351B0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Врач-судебно-медицинский эксперт </w:t>
            </w:r>
          </w:p>
        </w:tc>
        <w:tc>
          <w:tcPr>
            <w:tcW w:w="1559" w:type="dxa"/>
          </w:tcPr>
          <w:p w:rsidR="00E82354" w:rsidRPr="00F741A7" w:rsidRDefault="00E82354" w:rsidP="00C351B0">
            <w:pPr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315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05058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ГУЗ «Липецкое областное бюро судебно-медицинской экспертизы»</w:t>
            </w:r>
          </w:p>
          <w:p w:rsidR="00E82354" w:rsidRPr="00F741A7" w:rsidRDefault="00E82354" w:rsidP="000505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E82354" w:rsidP="00050580">
            <w:pPr>
              <w:pStyle w:val="a6"/>
              <w:rPr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. Липецк, ул. Гришина, д.17</w:t>
            </w:r>
          </w:p>
        </w:tc>
        <w:tc>
          <w:tcPr>
            <w:tcW w:w="5103" w:type="dxa"/>
          </w:tcPr>
          <w:p w:rsidR="00E82354" w:rsidRPr="00F741A7" w:rsidRDefault="00E82354" w:rsidP="00C351B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ебедянское межрайонное судебно-медицинское отделение</w:t>
            </w:r>
          </w:p>
          <w:p w:rsidR="00E82354" w:rsidRDefault="00E82354" w:rsidP="00C351B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</w:t>
            </w:r>
            <w:r w:rsidR="00592814">
              <w:rPr>
                <w:sz w:val="28"/>
                <w:szCs w:val="28"/>
              </w:rPr>
              <w:t>кая область, Лебедянский район, г. Лебедянь, ул. Почтовая, д.</w:t>
            </w:r>
            <w:r w:rsidRPr="00F741A7">
              <w:rPr>
                <w:sz w:val="28"/>
                <w:szCs w:val="28"/>
              </w:rPr>
              <w:t>3</w:t>
            </w:r>
          </w:p>
          <w:p w:rsidR="00FD390F" w:rsidRPr="00F741A7" w:rsidRDefault="00FD390F" w:rsidP="00C351B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82354" w:rsidRPr="00F741A7" w:rsidRDefault="00E82354" w:rsidP="00C351B0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Врач-судебно-медицинский эксперт </w:t>
            </w:r>
          </w:p>
        </w:tc>
        <w:tc>
          <w:tcPr>
            <w:tcW w:w="1559" w:type="dxa"/>
          </w:tcPr>
          <w:p w:rsidR="00E82354" w:rsidRPr="00F741A7" w:rsidRDefault="00E82354" w:rsidP="00C351B0">
            <w:pPr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345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050580" w:rsidRDefault="00E82354" w:rsidP="000505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0580">
              <w:rPr>
                <w:rFonts w:ascii="Times New Roman" w:hAnsi="Times New Roman" w:cs="Times New Roman"/>
                <w:sz w:val="28"/>
                <w:szCs w:val="28"/>
              </w:rPr>
              <w:t>ГУЗ «Липецкое областное бюро судебно-медицинской экспертизы»</w:t>
            </w:r>
          </w:p>
          <w:p w:rsidR="00E82354" w:rsidRPr="00050580" w:rsidRDefault="00E82354" w:rsidP="000505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0580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E82354" w:rsidP="00050580">
            <w:pPr>
              <w:pStyle w:val="a6"/>
              <w:rPr>
                <w:sz w:val="28"/>
                <w:szCs w:val="28"/>
              </w:rPr>
            </w:pPr>
            <w:r w:rsidRPr="00050580">
              <w:rPr>
                <w:rFonts w:ascii="Times New Roman" w:hAnsi="Times New Roman" w:cs="Times New Roman"/>
                <w:sz w:val="28"/>
                <w:szCs w:val="28"/>
              </w:rPr>
              <w:t>г. Липецк, ул. Гришина, д.17</w:t>
            </w:r>
          </w:p>
        </w:tc>
        <w:tc>
          <w:tcPr>
            <w:tcW w:w="5103" w:type="dxa"/>
          </w:tcPr>
          <w:p w:rsidR="00E82354" w:rsidRPr="00F741A7" w:rsidRDefault="00E82354" w:rsidP="00C351B0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F741A7">
              <w:rPr>
                <w:sz w:val="28"/>
                <w:szCs w:val="28"/>
              </w:rPr>
              <w:t>Добровское</w:t>
            </w:r>
            <w:proofErr w:type="spellEnd"/>
            <w:r w:rsidRPr="00F741A7">
              <w:rPr>
                <w:sz w:val="28"/>
                <w:szCs w:val="28"/>
              </w:rPr>
              <w:t xml:space="preserve"> межрайонное судебно-медицинское отделение</w:t>
            </w:r>
          </w:p>
          <w:p w:rsidR="00755F94" w:rsidRDefault="00E82354" w:rsidP="00592814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F741A7">
              <w:rPr>
                <w:sz w:val="28"/>
                <w:szCs w:val="28"/>
              </w:rPr>
              <w:t>Добровский</w:t>
            </w:r>
            <w:proofErr w:type="spellEnd"/>
            <w:r w:rsidRPr="00F741A7">
              <w:rPr>
                <w:sz w:val="28"/>
                <w:szCs w:val="28"/>
              </w:rPr>
              <w:t xml:space="preserve"> район, </w:t>
            </w:r>
          </w:p>
          <w:p w:rsidR="00755F94" w:rsidRPr="00F741A7" w:rsidRDefault="00E82354" w:rsidP="00592814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с. </w:t>
            </w:r>
            <w:proofErr w:type="gramStart"/>
            <w:r w:rsidRPr="00F741A7">
              <w:rPr>
                <w:sz w:val="28"/>
                <w:szCs w:val="28"/>
              </w:rPr>
              <w:t>Доброе</w:t>
            </w:r>
            <w:proofErr w:type="gramEnd"/>
            <w:r w:rsidRPr="00F741A7">
              <w:rPr>
                <w:sz w:val="28"/>
                <w:szCs w:val="28"/>
              </w:rPr>
              <w:t>, ул. Ленина, д.171а</w:t>
            </w:r>
          </w:p>
        </w:tc>
        <w:tc>
          <w:tcPr>
            <w:tcW w:w="2977" w:type="dxa"/>
          </w:tcPr>
          <w:p w:rsidR="00E82354" w:rsidRPr="00F741A7" w:rsidRDefault="00E82354" w:rsidP="00C351B0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Врач-судебно-медицинский эксперт </w:t>
            </w:r>
          </w:p>
        </w:tc>
        <w:tc>
          <w:tcPr>
            <w:tcW w:w="1559" w:type="dxa"/>
          </w:tcPr>
          <w:p w:rsidR="00E82354" w:rsidRPr="00F741A7" w:rsidRDefault="00E82354" w:rsidP="00C351B0">
            <w:pPr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261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92814" w:rsidRDefault="00E82354" w:rsidP="00ED3A2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814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592814" w:rsidP="00ED3A2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Грязи, </w:t>
            </w:r>
            <w:r w:rsidR="00E82354"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="00E82354" w:rsidRPr="00F741A7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="00E82354" w:rsidRPr="00F741A7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83660C" w:rsidRDefault="00E82354" w:rsidP="00592814">
            <w:pPr>
              <w:tabs>
                <w:tab w:val="left" w:pos="2940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 w:rsidRPr="00F741A7">
              <w:rPr>
                <w:sz w:val="28"/>
                <w:szCs w:val="28"/>
              </w:rPr>
              <w:t>Карамышевская</w:t>
            </w:r>
            <w:proofErr w:type="spellEnd"/>
            <w:r w:rsidRPr="00F741A7">
              <w:rPr>
                <w:sz w:val="28"/>
                <w:szCs w:val="28"/>
              </w:rPr>
              <w:t xml:space="preserve"> амбулатория </w:t>
            </w:r>
          </w:p>
          <w:p w:rsidR="0083660C" w:rsidRDefault="00E82354" w:rsidP="0083660C">
            <w:pPr>
              <w:tabs>
                <w:tab w:val="left" w:pos="2940"/>
              </w:tabs>
              <w:spacing w:line="276" w:lineRule="auto"/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</w:t>
            </w:r>
            <w:r w:rsidR="0083660C">
              <w:rPr>
                <w:sz w:val="28"/>
                <w:szCs w:val="28"/>
              </w:rPr>
              <w:t>асть</w:t>
            </w:r>
            <w:r w:rsidRPr="00F741A7">
              <w:rPr>
                <w:sz w:val="28"/>
                <w:szCs w:val="28"/>
              </w:rPr>
              <w:t xml:space="preserve">, </w:t>
            </w:r>
            <w:proofErr w:type="spellStart"/>
            <w:r w:rsidRPr="00F741A7">
              <w:rPr>
                <w:sz w:val="28"/>
                <w:szCs w:val="28"/>
              </w:rPr>
              <w:t>Грязинский</w:t>
            </w:r>
            <w:proofErr w:type="spellEnd"/>
            <w:r w:rsidRPr="00F741A7">
              <w:rPr>
                <w:sz w:val="28"/>
                <w:szCs w:val="28"/>
              </w:rPr>
              <w:t xml:space="preserve"> район, </w:t>
            </w:r>
          </w:p>
          <w:p w:rsidR="00E82354" w:rsidRPr="00F741A7" w:rsidRDefault="00E82354" w:rsidP="0083660C">
            <w:pPr>
              <w:tabs>
                <w:tab w:val="left" w:pos="2940"/>
              </w:tabs>
              <w:spacing w:line="276" w:lineRule="auto"/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с.</w:t>
            </w:r>
            <w:r w:rsidR="005200D8" w:rsidRPr="005200D8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 xml:space="preserve">Карамышево, ул. </w:t>
            </w:r>
            <w:proofErr w:type="gramStart"/>
            <w:r w:rsidRPr="00F741A7">
              <w:rPr>
                <w:sz w:val="28"/>
                <w:szCs w:val="28"/>
              </w:rPr>
              <w:t>Советская</w:t>
            </w:r>
            <w:proofErr w:type="gramEnd"/>
            <w:r w:rsidRPr="00F741A7">
              <w:rPr>
                <w:sz w:val="28"/>
                <w:szCs w:val="28"/>
              </w:rPr>
              <w:t>, д. 2а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 Врач общей практики (семейный врач)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95"/>
        </w:trPr>
        <w:tc>
          <w:tcPr>
            <w:tcW w:w="993" w:type="dxa"/>
          </w:tcPr>
          <w:p w:rsidR="00E82354" w:rsidRPr="00DA483C" w:rsidRDefault="00E82354" w:rsidP="003C50A7">
            <w:pPr>
              <w:pStyle w:val="a8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592814" w:rsidRPr="003E2325" w:rsidRDefault="00E82354" w:rsidP="005928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3E2325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</w:t>
            </w:r>
            <w:r w:rsidR="00592814" w:rsidRPr="003E2325">
              <w:rPr>
                <w:rFonts w:ascii="Times New Roman" w:hAnsi="Times New Roman" w:cs="Times New Roman"/>
                <w:sz w:val="28"/>
                <w:szCs w:val="28"/>
              </w:rPr>
              <w:t>Липецкая область,</w:t>
            </w:r>
          </w:p>
          <w:p w:rsidR="00E82354" w:rsidRPr="003E2325" w:rsidRDefault="00202199" w:rsidP="005928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592814" w:rsidRPr="003E23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814" w:rsidRPr="003E2325">
              <w:rPr>
                <w:rFonts w:ascii="Times New Roman" w:hAnsi="Times New Roman" w:cs="Times New Roman"/>
                <w:sz w:val="28"/>
                <w:szCs w:val="28"/>
              </w:rPr>
              <w:t xml:space="preserve">Грязи, </w:t>
            </w:r>
            <w:r w:rsidR="00E82354" w:rsidRPr="003E232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="00E82354" w:rsidRPr="003E2325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="00E82354" w:rsidRPr="003E2325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83660C" w:rsidRPr="003E2325" w:rsidRDefault="00E82354" w:rsidP="0083660C">
            <w:pPr>
              <w:tabs>
                <w:tab w:val="left" w:pos="2940"/>
              </w:tabs>
              <w:spacing w:line="276" w:lineRule="auto"/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Офис врача общей практики</w:t>
            </w:r>
            <w:r w:rsidR="00FE1D05" w:rsidRPr="003E2325">
              <w:rPr>
                <w:sz w:val="28"/>
                <w:szCs w:val="28"/>
              </w:rPr>
              <w:t xml:space="preserve"> (семейно</w:t>
            </w:r>
            <w:r w:rsidR="00FC531C" w:rsidRPr="003E2325">
              <w:rPr>
                <w:sz w:val="28"/>
                <w:szCs w:val="28"/>
              </w:rPr>
              <w:t>го</w:t>
            </w:r>
            <w:r w:rsidR="00FE1D05" w:rsidRPr="003E2325">
              <w:rPr>
                <w:sz w:val="28"/>
                <w:szCs w:val="28"/>
              </w:rPr>
              <w:t xml:space="preserve"> </w:t>
            </w:r>
            <w:r w:rsidR="00FC531C" w:rsidRPr="003E2325">
              <w:rPr>
                <w:sz w:val="28"/>
                <w:szCs w:val="28"/>
              </w:rPr>
              <w:t>врача</w:t>
            </w:r>
            <w:r w:rsidR="00FE1D05" w:rsidRPr="003E2325">
              <w:rPr>
                <w:sz w:val="28"/>
                <w:szCs w:val="28"/>
              </w:rPr>
              <w:t>)</w:t>
            </w:r>
          </w:p>
          <w:p w:rsidR="00B4764A" w:rsidRDefault="00E82354" w:rsidP="0083660C">
            <w:pPr>
              <w:tabs>
                <w:tab w:val="left" w:pos="2940"/>
              </w:tabs>
              <w:spacing w:line="276" w:lineRule="auto"/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3E2325">
              <w:rPr>
                <w:sz w:val="28"/>
                <w:szCs w:val="28"/>
              </w:rPr>
              <w:t>Грязинский</w:t>
            </w:r>
            <w:proofErr w:type="spellEnd"/>
            <w:r w:rsidRPr="003E2325">
              <w:rPr>
                <w:sz w:val="28"/>
                <w:szCs w:val="28"/>
              </w:rPr>
              <w:t xml:space="preserve"> район, </w:t>
            </w:r>
          </w:p>
          <w:p w:rsidR="00E82354" w:rsidRPr="003E2325" w:rsidRDefault="00E82354" w:rsidP="0083660C">
            <w:pPr>
              <w:tabs>
                <w:tab w:val="left" w:pos="2940"/>
              </w:tabs>
              <w:spacing w:line="276" w:lineRule="auto"/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 xml:space="preserve">с. </w:t>
            </w:r>
            <w:proofErr w:type="spellStart"/>
            <w:r w:rsidRPr="003E2325">
              <w:rPr>
                <w:sz w:val="28"/>
                <w:szCs w:val="28"/>
              </w:rPr>
              <w:t>Синявка</w:t>
            </w:r>
            <w:proofErr w:type="spellEnd"/>
            <w:r w:rsidRPr="003E2325">
              <w:rPr>
                <w:sz w:val="28"/>
                <w:szCs w:val="28"/>
              </w:rPr>
              <w:t>, ул. Комсомольская, д.1а</w:t>
            </w:r>
          </w:p>
        </w:tc>
        <w:tc>
          <w:tcPr>
            <w:tcW w:w="2977" w:type="dxa"/>
          </w:tcPr>
          <w:p w:rsidR="00E82354" w:rsidRPr="003E2325" w:rsidRDefault="00E82354" w:rsidP="00176D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Врач общей практики (семейный врач)</w:t>
            </w:r>
          </w:p>
        </w:tc>
        <w:tc>
          <w:tcPr>
            <w:tcW w:w="1559" w:type="dxa"/>
          </w:tcPr>
          <w:p w:rsidR="00E82354" w:rsidRPr="003E2325" w:rsidRDefault="00E82354" w:rsidP="00176D52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50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92814" w:rsidRDefault="00E82354" w:rsidP="00BD744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</w:t>
            </w:r>
          </w:p>
          <w:p w:rsidR="00E82354" w:rsidRPr="00F741A7" w:rsidRDefault="00E82354" w:rsidP="00BD744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592814">
              <w:rPr>
                <w:rFonts w:ascii="Times New Roman" w:hAnsi="Times New Roman" w:cs="Times New Roman"/>
                <w:sz w:val="28"/>
                <w:szCs w:val="28"/>
              </w:rPr>
              <w:t xml:space="preserve"> Грязи,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E82354" w:rsidRPr="00F741A7" w:rsidRDefault="00E82354" w:rsidP="00176D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Терапевтическое отделение поликлиники </w:t>
            </w:r>
          </w:p>
          <w:p w:rsidR="00934B72" w:rsidRPr="00F741A7" w:rsidRDefault="00934B72" w:rsidP="00934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Грязи, </w:t>
            </w:r>
          </w:p>
          <w:p w:rsidR="00E82354" w:rsidRPr="00F741A7" w:rsidRDefault="00934B72" w:rsidP="00934B7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 Социалистическая, д.5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 общей практики (семейный врач)</w:t>
            </w:r>
          </w:p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57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92814" w:rsidRDefault="00E82354" w:rsidP="00BD744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E82354" w:rsidP="00BD744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92814">
              <w:rPr>
                <w:rFonts w:ascii="Times New Roman" w:hAnsi="Times New Roman" w:cs="Times New Roman"/>
                <w:sz w:val="28"/>
                <w:szCs w:val="28"/>
              </w:rPr>
              <w:t xml:space="preserve"> Грязи,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E82354" w:rsidRDefault="00E82354" w:rsidP="00EE729A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Терапевтическое отделение поликлиники  </w:t>
            </w:r>
          </w:p>
          <w:p w:rsidR="00934B72" w:rsidRPr="00F741A7" w:rsidRDefault="00934B72" w:rsidP="00934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Грязи, </w:t>
            </w:r>
          </w:p>
          <w:p w:rsidR="00934B72" w:rsidRPr="00F741A7" w:rsidRDefault="00934B72" w:rsidP="00934B7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 Социалистическая, д.5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терапевт</w:t>
            </w:r>
            <w:r>
              <w:rPr>
                <w:sz w:val="28"/>
                <w:szCs w:val="28"/>
              </w:rPr>
              <w:t xml:space="preserve"> участковый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270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92814" w:rsidRDefault="00E82354" w:rsidP="00BD744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E82354" w:rsidP="00BD744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92814">
              <w:rPr>
                <w:rFonts w:ascii="Times New Roman" w:hAnsi="Times New Roman" w:cs="Times New Roman"/>
                <w:sz w:val="28"/>
                <w:szCs w:val="28"/>
              </w:rPr>
              <w:t xml:space="preserve"> Грязи,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83660C" w:rsidRDefault="00E82354" w:rsidP="00953027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Детская поликлиника </w:t>
            </w:r>
          </w:p>
          <w:p w:rsidR="0083660C" w:rsidRDefault="00E82354" w:rsidP="00953027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асть, г.</w:t>
            </w:r>
            <w:r w:rsidR="00592814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 xml:space="preserve">Грязи, </w:t>
            </w:r>
          </w:p>
          <w:p w:rsidR="00E82354" w:rsidRPr="00F741A7" w:rsidRDefault="00E82354" w:rsidP="00953027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 Пионерская д.4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педиатр участковый</w:t>
            </w:r>
          </w:p>
        </w:tc>
        <w:tc>
          <w:tcPr>
            <w:tcW w:w="1559" w:type="dxa"/>
          </w:tcPr>
          <w:p w:rsidR="00E82354" w:rsidRPr="00F741A7" w:rsidRDefault="00252FBB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</w:t>
            </w:r>
            <w:r w:rsidR="00306BA4">
              <w:rPr>
                <w:sz w:val="28"/>
                <w:szCs w:val="28"/>
              </w:rPr>
              <w:t>комплек</w:t>
            </w:r>
            <w:r>
              <w:rPr>
                <w:sz w:val="28"/>
                <w:szCs w:val="28"/>
              </w:rPr>
              <w:t>-</w:t>
            </w:r>
            <w:r w:rsidR="00306BA4">
              <w:rPr>
                <w:sz w:val="28"/>
                <w:szCs w:val="28"/>
              </w:rPr>
              <w:t>товано</w:t>
            </w:r>
            <w:proofErr w:type="spellEnd"/>
            <w:proofErr w:type="gramEnd"/>
          </w:p>
        </w:tc>
      </w:tr>
      <w:tr w:rsidR="00E82354" w:rsidRPr="00476573" w:rsidTr="00252FBB">
        <w:trPr>
          <w:trHeight w:val="360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92814" w:rsidRDefault="00E82354" w:rsidP="00BD744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</w:t>
            </w:r>
          </w:p>
          <w:p w:rsidR="00E82354" w:rsidRPr="00F741A7" w:rsidRDefault="00E82354" w:rsidP="00BD744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92814">
              <w:rPr>
                <w:rFonts w:ascii="Times New Roman" w:hAnsi="Times New Roman" w:cs="Times New Roman"/>
                <w:sz w:val="28"/>
                <w:szCs w:val="28"/>
              </w:rPr>
              <w:t xml:space="preserve"> Грязи,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E82354" w:rsidRPr="00F741A7" w:rsidRDefault="00E82354" w:rsidP="00A77EAA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F741A7">
              <w:rPr>
                <w:sz w:val="28"/>
                <w:szCs w:val="28"/>
              </w:rPr>
              <w:t>Яманский</w:t>
            </w:r>
            <w:proofErr w:type="spellEnd"/>
            <w:r w:rsidRPr="00F741A7">
              <w:rPr>
                <w:sz w:val="28"/>
                <w:szCs w:val="28"/>
              </w:rPr>
              <w:t xml:space="preserve"> ФАП</w:t>
            </w:r>
          </w:p>
          <w:p w:rsidR="00755F94" w:rsidRDefault="00E82354" w:rsidP="00953027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</w:t>
            </w:r>
            <w:r w:rsidR="00934B72">
              <w:rPr>
                <w:sz w:val="28"/>
                <w:szCs w:val="28"/>
              </w:rPr>
              <w:t xml:space="preserve">цкая область, </w:t>
            </w:r>
            <w:proofErr w:type="spellStart"/>
            <w:r w:rsidR="00934B72">
              <w:rPr>
                <w:sz w:val="28"/>
                <w:szCs w:val="28"/>
              </w:rPr>
              <w:t>Грязинский</w:t>
            </w:r>
            <w:proofErr w:type="spellEnd"/>
            <w:r w:rsidR="00934B72">
              <w:rPr>
                <w:sz w:val="28"/>
                <w:szCs w:val="28"/>
              </w:rPr>
              <w:t xml:space="preserve"> район,</w:t>
            </w:r>
            <w:r w:rsidR="00E3554D">
              <w:rPr>
                <w:sz w:val="28"/>
                <w:szCs w:val="28"/>
              </w:rPr>
              <w:t xml:space="preserve"> </w:t>
            </w:r>
          </w:p>
          <w:p w:rsidR="00E82354" w:rsidRPr="00934B72" w:rsidRDefault="00E82354" w:rsidP="00953027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с. </w:t>
            </w:r>
            <w:proofErr w:type="spellStart"/>
            <w:r w:rsidRPr="00F741A7">
              <w:rPr>
                <w:sz w:val="28"/>
                <w:szCs w:val="28"/>
              </w:rPr>
              <w:t>Ямань</w:t>
            </w:r>
            <w:proofErr w:type="spellEnd"/>
            <w:r w:rsidRPr="00F741A7">
              <w:rPr>
                <w:sz w:val="28"/>
                <w:szCs w:val="28"/>
              </w:rPr>
              <w:t xml:space="preserve">, ул. Казанская, д.2 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  <w:r w:rsidRPr="00F741A7">
              <w:rPr>
                <w:sz w:val="28"/>
                <w:szCs w:val="28"/>
              </w:rPr>
              <w:t xml:space="preserve">Заведующий </w:t>
            </w:r>
            <w:proofErr w:type="gramStart"/>
            <w:r w:rsidRPr="00F741A7">
              <w:rPr>
                <w:sz w:val="28"/>
                <w:szCs w:val="28"/>
              </w:rPr>
              <w:t>фельдшерско-акушерским</w:t>
            </w:r>
            <w:proofErr w:type="gramEnd"/>
            <w:r w:rsidRPr="00F741A7">
              <w:rPr>
                <w:sz w:val="28"/>
                <w:szCs w:val="28"/>
              </w:rPr>
              <w:t xml:space="preserve"> пунктом-фельдшер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360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3554D" w:rsidRDefault="00E82354" w:rsidP="00BD744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E82354" w:rsidP="00BD744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3554D">
              <w:rPr>
                <w:rFonts w:ascii="Times New Roman" w:hAnsi="Times New Roman" w:cs="Times New Roman"/>
                <w:sz w:val="28"/>
                <w:szCs w:val="28"/>
              </w:rPr>
              <w:t xml:space="preserve"> Грязи,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92814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E35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592814" w:rsidRDefault="00E82354" w:rsidP="00A77EAA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F741A7">
              <w:rPr>
                <w:sz w:val="28"/>
                <w:szCs w:val="28"/>
              </w:rPr>
              <w:t>Ярлуковский</w:t>
            </w:r>
            <w:proofErr w:type="spellEnd"/>
            <w:r w:rsidRPr="00F741A7">
              <w:rPr>
                <w:sz w:val="28"/>
                <w:szCs w:val="28"/>
              </w:rPr>
              <w:t xml:space="preserve"> ФАП  </w:t>
            </w:r>
          </w:p>
          <w:p w:rsidR="00755F94" w:rsidRDefault="00E82354" w:rsidP="00A77EAA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="00934B72">
              <w:rPr>
                <w:sz w:val="28"/>
                <w:szCs w:val="28"/>
              </w:rPr>
              <w:t>Грязинский</w:t>
            </w:r>
            <w:proofErr w:type="spellEnd"/>
            <w:r w:rsidR="00934B72">
              <w:rPr>
                <w:sz w:val="28"/>
                <w:szCs w:val="28"/>
              </w:rPr>
              <w:t xml:space="preserve"> район,</w:t>
            </w:r>
          </w:p>
          <w:p w:rsidR="00E82354" w:rsidRPr="00F741A7" w:rsidRDefault="00934B72" w:rsidP="00A77EAA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Ярлу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E82354" w:rsidRPr="00F741A7">
              <w:rPr>
                <w:sz w:val="28"/>
                <w:szCs w:val="28"/>
              </w:rPr>
              <w:t xml:space="preserve">ул. </w:t>
            </w:r>
            <w:proofErr w:type="spellStart"/>
            <w:r w:rsidR="00E82354" w:rsidRPr="00F741A7">
              <w:rPr>
                <w:sz w:val="28"/>
                <w:szCs w:val="28"/>
              </w:rPr>
              <w:t>Моложежная</w:t>
            </w:r>
            <w:proofErr w:type="spellEnd"/>
            <w:r w:rsidR="00E82354" w:rsidRPr="00F741A7">
              <w:rPr>
                <w:sz w:val="28"/>
                <w:szCs w:val="28"/>
              </w:rPr>
              <w:t>, д.1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Заведующий </w:t>
            </w:r>
            <w:proofErr w:type="gramStart"/>
            <w:r w:rsidRPr="00F741A7">
              <w:rPr>
                <w:sz w:val="28"/>
                <w:szCs w:val="28"/>
              </w:rPr>
              <w:t>фельдшерско-акушерским</w:t>
            </w:r>
            <w:proofErr w:type="gramEnd"/>
            <w:r w:rsidRPr="00F741A7">
              <w:rPr>
                <w:sz w:val="28"/>
                <w:szCs w:val="28"/>
              </w:rPr>
              <w:t xml:space="preserve"> пунктом-фельдшер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958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3554D" w:rsidRDefault="00E82354" w:rsidP="00BD744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E82354" w:rsidP="005928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3554D">
              <w:rPr>
                <w:rFonts w:ascii="Times New Roman" w:hAnsi="Times New Roman" w:cs="Times New Roman"/>
                <w:sz w:val="28"/>
                <w:szCs w:val="28"/>
              </w:rPr>
              <w:t xml:space="preserve"> Грязи,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35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E82354" w:rsidRPr="00F741A7" w:rsidRDefault="00E82354" w:rsidP="00953027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F741A7">
              <w:rPr>
                <w:sz w:val="28"/>
                <w:szCs w:val="28"/>
              </w:rPr>
              <w:t>Головщинский</w:t>
            </w:r>
            <w:proofErr w:type="spellEnd"/>
            <w:r w:rsidRPr="00F741A7">
              <w:rPr>
                <w:sz w:val="28"/>
                <w:szCs w:val="28"/>
              </w:rPr>
              <w:t xml:space="preserve"> ФАП</w:t>
            </w:r>
          </w:p>
          <w:p w:rsidR="00755F94" w:rsidRDefault="00E82354" w:rsidP="00953027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</w:t>
            </w:r>
            <w:r w:rsidR="00934B72">
              <w:rPr>
                <w:sz w:val="28"/>
                <w:szCs w:val="28"/>
              </w:rPr>
              <w:t xml:space="preserve">цкая область, </w:t>
            </w:r>
            <w:proofErr w:type="spellStart"/>
            <w:r w:rsidR="00934B72">
              <w:rPr>
                <w:sz w:val="28"/>
                <w:szCs w:val="28"/>
              </w:rPr>
              <w:t>Грязинский</w:t>
            </w:r>
            <w:proofErr w:type="spellEnd"/>
            <w:r w:rsidR="00934B72">
              <w:rPr>
                <w:sz w:val="28"/>
                <w:szCs w:val="28"/>
              </w:rPr>
              <w:t xml:space="preserve"> район, </w:t>
            </w:r>
          </w:p>
          <w:p w:rsidR="00E82354" w:rsidRPr="00F741A7" w:rsidRDefault="00E82354" w:rsidP="00953027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с. </w:t>
            </w:r>
            <w:proofErr w:type="spellStart"/>
            <w:r w:rsidRPr="00F741A7">
              <w:rPr>
                <w:sz w:val="28"/>
                <w:szCs w:val="28"/>
              </w:rPr>
              <w:t>Головщино</w:t>
            </w:r>
            <w:proofErr w:type="spellEnd"/>
            <w:r w:rsidRPr="00F741A7">
              <w:rPr>
                <w:sz w:val="28"/>
                <w:szCs w:val="28"/>
              </w:rPr>
              <w:t>, ул. Школьная, д.41а</w:t>
            </w:r>
          </w:p>
        </w:tc>
        <w:tc>
          <w:tcPr>
            <w:tcW w:w="2977" w:type="dxa"/>
          </w:tcPr>
          <w:p w:rsidR="00592814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Заведующий </w:t>
            </w:r>
            <w:proofErr w:type="gramStart"/>
            <w:r w:rsidRPr="00F741A7">
              <w:rPr>
                <w:sz w:val="28"/>
                <w:szCs w:val="28"/>
              </w:rPr>
              <w:t>фельдшерско-акушерским</w:t>
            </w:r>
            <w:proofErr w:type="gramEnd"/>
            <w:r w:rsidRPr="00F741A7">
              <w:rPr>
                <w:sz w:val="28"/>
                <w:szCs w:val="28"/>
              </w:rPr>
              <w:t xml:space="preserve"> пунктом-фельдшер</w:t>
            </w:r>
          </w:p>
          <w:p w:rsidR="00B4764A" w:rsidRPr="00F741A7" w:rsidRDefault="00B4764A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360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3554D" w:rsidRDefault="00E82354" w:rsidP="00BD744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</w:t>
            </w:r>
          </w:p>
          <w:p w:rsidR="00E82354" w:rsidRPr="00F741A7" w:rsidRDefault="00E82354" w:rsidP="005928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E3554D">
              <w:rPr>
                <w:rFonts w:ascii="Times New Roman" w:hAnsi="Times New Roman" w:cs="Times New Roman"/>
                <w:sz w:val="28"/>
                <w:szCs w:val="28"/>
              </w:rPr>
              <w:t xml:space="preserve"> Грязи,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35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E82354" w:rsidRPr="00F741A7" w:rsidRDefault="00E82354" w:rsidP="00953027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F741A7">
              <w:rPr>
                <w:sz w:val="28"/>
                <w:szCs w:val="28"/>
              </w:rPr>
              <w:t>Двуреченский</w:t>
            </w:r>
            <w:proofErr w:type="spellEnd"/>
            <w:r w:rsidRPr="00F741A7">
              <w:rPr>
                <w:sz w:val="28"/>
                <w:szCs w:val="28"/>
              </w:rPr>
              <w:t xml:space="preserve"> ФАП</w:t>
            </w:r>
          </w:p>
          <w:p w:rsidR="00755F94" w:rsidRDefault="00E82354" w:rsidP="00953027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</w:t>
            </w:r>
            <w:r w:rsidR="00934B72">
              <w:rPr>
                <w:sz w:val="28"/>
                <w:szCs w:val="28"/>
              </w:rPr>
              <w:t xml:space="preserve">цкая область, </w:t>
            </w:r>
            <w:proofErr w:type="spellStart"/>
            <w:r w:rsidR="00934B72">
              <w:rPr>
                <w:sz w:val="28"/>
                <w:szCs w:val="28"/>
              </w:rPr>
              <w:t>Грязинский</w:t>
            </w:r>
            <w:proofErr w:type="spellEnd"/>
            <w:r w:rsidR="00934B72">
              <w:rPr>
                <w:sz w:val="28"/>
                <w:szCs w:val="28"/>
              </w:rPr>
              <w:t xml:space="preserve"> район, </w:t>
            </w:r>
          </w:p>
          <w:p w:rsidR="00E82354" w:rsidRPr="00F741A7" w:rsidRDefault="00E82354" w:rsidP="00953027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с. </w:t>
            </w:r>
            <w:proofErr w:type="spellStart"/>
            <w:r w:rsidRPr="00F741A7">
              <w:rPr>
                <w:sz w:val="28"/>
                <w:szCs w:val="28"/>
              </w:rPr>
              <w:t>Двуречки</w:t>
            </w:r>
            <w:proofErr w:type="spellEnd"/>
            <w:r w:rsidRPr="00F741A7">
              <w:rPr>
                <w:sz w:val="28"/>
                <w:szCs w:val="28"/>
              </w:rPr>
              <w:t>, ул. Тимирязева, д.56а</w:t>
            </w:r>
          </w:p>
        </w:tc>
        <w:tc>
          <w:tcPr>
            <w:tcW w:w="2977" w:type="dxa"/>
          </w:tcPr>
          <w:p w:rsidR="00E82354" w:rsidRPr="00F741A7" w:rsidRDefault="00E82354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Заведующий </w:t>
            </w:r>
            <w:proofErr w:type="gramStart"/>
            <w:r w:rsidRPr="00F741A7">
              <w:rPr>
                <w:sz w:val="28"/>
                <w:szCs w:val="28"/>
              </w:rPr>
              <w:t>фельдшерско-акушерским</w:t>
            </w:r>
            <w:proofErr w:type="gramEnd"/>
            <w:r w:rsidRPr="00F741A7">
              <w:rPr>
                <w:sz w:val="28"/>
                <w:szCs w:val="28"/>
              </w:rPr>
              <w:t xml:space="preserve"> пунктом-фельдшер</w:t>
            </w:r>
          </w:p>
        </w:tc>
        <w:tc>
          <w:tcPr>
            <w:tcW w:w="1559" w:type="dxa"/>
          </w:tcPr>
          <w:p w:rsidR="00E82354" w:rsidRPr="00F741A7" w:rsidRDefault="00E82354">
            <w:pPr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360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3554D" w:rsidRDefault="00E82354" w:rsidP="00FB503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B503E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B503E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FB503E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03E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E82354" w:rsidP="00FB503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B503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3554D">
              <w:rPr>
                <w:rFonts w:ascii="Times New Roman" w:hAnsi="Times New Roman" w:cs="Times New Roman"/>
                <w:sz w:val="28"/>
                <w:szCs w:val="28"/>
              </w:rPr>
              <w:t xml:space="preserve"> Грязи, </w:t>
            </w:r>
            <w:r w:rsidRPr="00FB503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FB503E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FB503E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E82354" w:rsidRDefault="00E82354" w:rsidP="00953027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динский ФАП</w:t>
            </w:r>
          </w:p>
          <w:p w:rsidR="0083660C" w:rsidRDefault="00E82354" w:rsidP="00953027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F741A7">
              <w:rPr>
                <w:sz w:val="28"/>
                <w:szCs w:val="28"/>
              </w:rPr>
              <w:t>Грязинский</w:t>
            </w:r>
            <w:proofErr w:type="spellEnd"/>
            <w:r w:rsidRPr="00F741A7">
              <w:rPr>
                <w:sz w:val="28"/>
                <w:szCs w:val="28"/>
              </w:rPr>
              <w:t xml:space="preserve"> район,</w:t>
            </w:r>
            <w:r>
              <w:rPr>
                <w:sz w:val="28"/>
                <w:szCs w:val="28"/>
              </w:rPr>
              <w:t xml:space="preserve"> </w:t>
            </w:r>
          </w:p>
          <w:p w:rsidR="00E82354" w:rsidRPr="00F741A7" w:rsidRDefault="00E82354" w:rsidP="00953027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убань, ул. Лесная, д.13</w:t>
            </w:r>
          </w:p>
        </w:tc>
        <w:tc>
          <w:tcPr>
            <w:tcW w:w="2977" w:type="dxa"/>
          </w:tcPr>
          <w:p w:rsidR="00E82354" w:rsidRPr="00F741A7" w:rsidRDefault="00E82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льдшер </w:t>
            </w:r>
          </w:p>
        </w:tc>
        <w:tc>
          <w:tcPr>
            <w:tcW w:w="1559" w:type="dxa"/>
          </w:tcPr>
          <w:p w:rsidR="00E82354" w:rsidRDefault="00E82354">
            <w:pPr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360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ED3A2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Данков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МРБ»</w:t>
            </w:r>
          </w:p>
          <w:p w:rsidR="00E3554D" w:rsidRDefault="00E82354" w:rsidP="005928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E35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Данков, </w:t>
            </w:r>
          </w:p>
          <w:p w:rsidR="00E82354" w:rsidRPr="00FB503E" w:rsidRDefault="00E82354" w:rsidP="005928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35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="00E35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Маркса, д.1</w:t>
            </w:r>
          </w:p>
        </w:tc>
        <w:tc>
          <w:tcPr>
            <w:tcW w:w="5103" w:type="dxa"/>
          </w:tcPr>
          <w:p w:rsidR="00E82354" w:rsidRPr="00F741A7" w:rsidRDefault="00E82354" w:rsidP="00C351B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Женская консультация</w:t>
            </w:r>
          </w:p>
          <w:p w:rsidR="00E3554D" w:rsidRDefault="00934B72" w:rsidP="00592814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асть, г.</w:t>
            </w:r>
            <w:r w:rsidR="00E3554D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Данков,</w:t>
            </w:r>
          </w:p>
          <w:p w:rsidR="00E82354" w:rsidRDefault="00934B72" w:rsidP="00592814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 ул.</w:t>
            </w:r>
            <w:r w:rsidR="00E3554D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К.</w:t>
            </w:r>
            <w:r w:rsidR="00E3554D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Маркса, д.1</w:t>
            </w:r>
          </w:p>
        </w:tc>
        <w:tc>
          <w:tcPr>
            <w:tcW w:w="2977" w:type="dxa"/>
          </w:tcPr>
          <w:p w:rsidR="00E82354" w:rsidRDefault="00E82354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акушер-гинеколог</w:t>
            </w:r>
          </w:p>
        </w:tc>
        <w:tc>
          <w:tcPr>
            <w:tcW w:w="1559" w:type="dxa"/>
          </w:tcPr>
          <w:p w:rsidR="00E82354" w:rsidRPr="00F741A7" w:rsidRDefault="00E82354">
            <w:pPr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360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ED3A2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Данков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МРБ»</w:t>
            </w:r>
          </w:p>
          <w:p w:rsidR="00E3554D" w:rsidRDefault="00E82354" w:rsidP="005928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E35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Данков,</w:t>
            </w:r>
          </w:p>
          <w:p w:rsidR="00E82354" w:rsidRPr="00F741A7" w:rsidRDefault="00E82354" w:rsidP="005928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="00E35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="00E35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Маркса, д.1</w:t>
            </w:r>
          </w:p>
        </w:tc>
        <w:tc>
          <w:tcPr>
            <w:tcW w:w="5103" w:type="dxa"/>
          </w:tcPr>
          <w:p w:rsidR="00E82354" w:rsidRPr="00F741A7" w:rsidRDefault="00E82354" w:rsidP="00C351B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Отделение скорой медицинской помощи</w:t>
            </w:r>
          </w:p>
          <w:p w:rsidR="0083660C" w:rsidRDefault="00E82354" w:rsidP="0083660C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асть,  г.</w:t>
            </w:r>
            <w:r w:rsidR="00E3554D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 xml:space="preserve">Данков, </w:t>
            </w:r>
          </w:p>
          <w:p w:rsidR="00E82354" w:rsidRPr="00F741A7" w:rsidRDefault="00E82354" w:rsidP="0083660C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</w:t>
            </w:r>
            <w:r w:rsidR="00E3554D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Зайцева, д.3/1</w:t>
            </w:r>
          </w:p>
        </w:tc>
        <w:tc>
          <w:tcPr>
            <w:tcW w:w="2977" w:type="dxa"/>
          </w:tcPr>
          <w:p w:rsidR="00E82354" w:rsidRPr="00F741A7" w:rsidRDefault="00E82354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Фельдшер</w:t>
            </w:r>
            <w:r w:rsidRPr="00F741A7">
              <w:rPr>
                <w:sz w:val="28"/>
                <w:szCs w:val="28"/>
                <w:lang w:val="en-US"/>
              </w:rPr>
              <w:t xml:space="preserve"> </w:t>
            </w:r>
            <w:r w:rsidRPr="00F741A7">
              <w:rPr>
                <w:sz w:val="28"/>
                <w:szCs w:val="28"/>
              </w:rPr>
              <w:t>скорой медицинской помощи</w:t>
            </w:r>
          </w:p>
        </w:tc>
        <w:tc>
          <w:tcPr>
            <w:tcW w:w="1559" w:type="dxa"/>
          </w:tcPr>
          <w:p w:rsidR="00E82354" w:rsidRPr="00F741A7" w:rsidRDefault="00E82354">
            <w:pPr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80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ED3A2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Данков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МРБ»</w:t>
            </w:r>
          </w:p>
          <w:p w:rsidR="00E3554D" w:rsidRDefault="00E82354" w:rsidP="005928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E35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Данков,</w:t>
            </w:r>
          </w:p>
          <w:p w:rsidR="00E82354" w:rsidRPr="00F741A7" w:rsidRDefault="00E82354" w:rsidP="005928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="00E35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="00E35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Маркса, д.1</w:t>
            </w:r>
          </w:p>
        </w:tc>
        <w:tc>
          <w:tcPr>
            <w:tcW w:w="5103" w:type="dxa"/>
          </w:tcPr>
          <w:p w:rsidR="00E82354" w:rsidRPr="00F741A7" w:rsidRDefault="00C30BEE" w:rsidP="00C351B0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никольский</w:t>
            </w:r>
            <w:proofErr w:type="spellEnd"/>
            <w:r w:rsidR="00E82354" w:rsidRPr="00F741A7">
              <w:rPr>
                <w:sz w:val="28"/>
                <w:szCs w:val="28"/>
              </w:rPr>
              <w:t xml:space="preserve"> ФАП</w:t>
            </w:r>
          </w:p>
          <w:p w:rsidR="00755F94" w:rsidRDefault="00E82354" w:rsidP="00C351B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F741A7">
              <w:rPr>
                <w:sz w:val="28"/>
                <w:szCs w:val="28"/>
              </w:rPr>
              <w:t>Данковский</w:t>
            </w:r>
            <w:proofErr w:type="spellEnd"/>
            <w:r w:rsidRPr="00F741A7">
              <w:rPr>
                <w:sz w:val="28"/>
                <w:szCs w:val="28"/>
              </w:rPr>
              <w:t xml:space="preserve"> район, </w:t>
            </w:r>
          </w:p>
          <w:p w:rsidR="00E82354" w:rsidRPr="00F741A7" w:rsidRDefault="00E82354" w:rsidP="00C30BE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с.</w:t>
            </w:r>
            <w:r w:rsidR="00E3554D">
              <w:rPr>
                <w:sz w:val="28"/>
                <w:szCs w:val="28"/>
              </w:rPr>
              <w:t xml:space="preserve"> </w:t>
            </w:r>
            <w:r w:rsidR="00C30BEE">
              <w:rPr>
                <w:sz w:val="28"/>
                <w:szCs w:val="28"/>
              </w:rPr>
              <w:t>Новоникольское</w:t>
            </w:r>
            <w:r w:rsidRPr="00F741A7">
              <w:rPr>
                <w:sz w:val="28"/>
                <w:szCs w:val="28"/>
              </w:rPr>
              <w:t>, ул.</w:t>
            </w:r>
            <w:r w:rsidR="00E3554D">
              <w:rPr>
                <w:sz w:val="28"/>
                <w:szCs w:val="28"/>
              </w:rPr>
              <w:t xml:space="preserve"> </w:t>
            </w:r>
            <w:proofErr w:type="gramStart"/>
            <w:r w:rsidR="00C30BEE">
              <w:rPr>
                <w:sz w:val="28"/>
                <w:szCs w:val="28"/>
              </w:rPr>
              <w:t>Центральная</w:t>
            </w:r>
            <w:proofErr w:type="gramEnd"/>
            <w:r w:rsidR="00C30BEE">
              <w:rPr>
                <w:sz w:val="28"/>
                <w:szCs w:val="28"/>
              </w:rPr>
              <w:t>, д.8, пом.1</w:t>
            </w:r>
          </w:p>
        </w:tc>
        <w:tc>
          <w:tcPr>
            <w:tcW w:w="2977" w:type="dxa"/>
          </w:tcPr>
          <w:p w:rsidR="00E82354" w:rsidRPr="00F741A7" w:rsidRDefault="00E82354" w:rsidP="00C351B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Фельдшер</w:t>
            </w:r>
          </w:p>
        </w:tc>
        <w:tc>
          <w:tcPr>
            <w:tcW w:w="1559" w:type="dxa"/>
          </w:tcPr>
          <w:p w:rsidR="00E82354" w:rsidRPr="00F741A7" w:rsidRDefault="00E82354" w:rsidP="00C351B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65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ED3A2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Добринская МРБ»</w:t>
            </w:r>
          </w:p>
          <w:p w:rsidR="00E82354" w:rsidRPr="00F741A7" w:rsidRDefault="00E82354" w:rsidP="00ED3A2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п.</w:t>
            </w:r>
            <w:r w:rsidR="00E35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Добринка, </w:t>
            </w:r>
          </w:p>
          <w:p w:rsidR="00E82354" w:rsidRPr="00F741A7" w:rsidRDefault="00E82354" w:rsidP="005928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35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554D">
              <w:rPr>
                <w:rFonts w:ascii="Times New Roman" w:hAnsi="Times New Roman" w:cs="Times New Roman"/>
                <w:sz w:val="28"/>
                <w:szCs w:val="28"/>
              </w:rPr>
              <w:t>Воронского</w:t>
            </w:r>
            <w:proofErr w:type="spellEnd"/>
            <w:r w:rsidR="00E3554D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103" w:type="dxa"/>
          </w:tcPr>
          <w:p w:rsidR="00E82354" w:rsidRPr="00F741A7" w:rsidRDefault="00E82354" w:rsidP="00BC289B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F741A7">
              <w:rPr>
                <w:sz w:val="28"/>
                <w:szCs w:val="28"/>
              </w:rPr>
              <w:t>Хворостянский</w:t>
            </w:r>
            <w:proofErr w:type="spellEnd"/>
            <w:r w:rsidRPr="00F741A7">
              <w:rPr>
                <w:sz w:val="28"/>
                <w:szCs w:val="28"/>
              </w:rPr>
              <w:t xml:space="preserve"> ФАП</w:t>
            </w:r>
          </w:p>
          <w:p w:rsidR="00755F94" w:rsidRDefault="00E82354" w:rsidP="008D1467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F741A7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бри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E82354" w:rsidRPr="00F741A7" w:rsidRDefault="00E82354" w:rsidP="008D1467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с. Хворостянка, ул. Зеленая, д.2</w:t>
            </w:r>
          </w:p>
        </w:tc>
        <w:tc>
          <w:tcPr>
            <w:tcW w:w="2977" w:type="dxa"/>
          </w:tcPr>
          <w:p w:rsidR="00E82354" w:rsidRPr="00F741A7" w:rsidRDefault="00E82354" w:rsidP="00592814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Заведующий </w:t>
            </w:r>
            <w:proofErr w:type="gramStart"/>
            <w:r w:rsidRPr="00F741A7">
              <w:rPr>
                <w:sz w:val="28"/>
                <w:szCs w:val="28"/>
              </w:rPr>
              <w:t>фельдшерско-акушерским</w:t>
            </w:r>
            <w:proofErr w:type="gramEnd"/>
            <w:r w:rsidRPr="00F741A7">
              <w:rPr>
                <w:sz w:val="28"/>
                <w:szCs w:val="28"/>
              </w:rPr>
              <w:t xml:space="preserve"> пунктом-фельдшер</w:t>
            </w:r>
          </w:p>
        </w:tc>
        <w:tc>
          <w:tcPr>
            <w:tcW w:w="1559" w:type="dxa"/>
          </w:tcPr>
          <w:p w:rsidR="00E82354" w:rsidRPr="00F741A7" w:rsidRDefault="00E82354" w:rsidP="00C351B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80"/>
        </w:trPr>
        <w:tc>
          <w:tcPr>
            <w:tcW w:w="993" w:type="dxa"/>
          </w:tcPr>
          <w:p w:rsidR="00E82354" w:rsidRPr="003E0CF2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3E0CF2" w:rsidRDefault="00E82354" w:rsidP="00F741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0CF2">
              <w:rPr>
                <w:rFonts w:ascii="Times New Roman" w:hAnsi="Times New Roman" w:cs="Times New Roman"/>
                <w:sz w:val="28"/>
                <w:szCs w:val="28"/>
              </w:rPr>
              <w:t>ГУЗ «Добринская МРБ»</w:t>
            </w:r>
          </w:p>
          <w:p w:rsidR="00E82354" w:rsidRPr="003E0CF2" w:rsidRDefault="00E82354" w:rsidP="00F741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0CF2">
              <w:rPr>
                <w:rFonts w:ascii="Times New Roman" w:hAnsi="Times New Roman" w:cs="Times New Roman"/>
                <w:sz w:val="28"/>
                <w:szCs w:val="28"/>
              </w:rPr>
              <w:t>Липецкая область, п.</w:t>
            </w:r>
            <w:r w:rsidR="00E3554D" w:rsidRPr="003E0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CF2">
              <w:rPr>
                <w:rFonts w:ascii="Times New Roman" w:hAnsi="Times New Roman" w:cs="Times New Roman"/>
                <w:sz w:val="28"/>
                <w:szCs w:val="28"/>
              </w:rPr>
              <w:t xml:space="preserve">Добринка, </w:t>
            </w:r>
          </w:p>
          <w:p w:rsidR="00E82354" w:rsidRPr="003E0CF2" w:rsidRDefault="00E82354" w:rsidP="0059281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CF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3554D" w:rsidRPr="003E0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0CF2">
              <w:rPr>
                <w:rFonts w:ascii="Times New Roman" w:hAnsi="Times New Roman" w:cs="Times New Roman"/>
                <w:sz w:val="28"/>
                <w:szCs w:val="28"/>
              </w:rPr>
              <w:t>Воронского</w:t>
            </w:r>
            <w:proofErr w:type="spellEnd"/>
            <w:r w:rsidRPr="003E0C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554D" w:rsidRPr="003E0CF2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3E0CF2">
              <w:rPr>
                <w:rFonts w:ascii="Times New Roman" w:hAnsi="Times New Roman" w:cs="Times New Roman"/>
                <w:sz w:val="28"/>
                <w:szCs w:val="28"/>
              </w:rPr>
              <w:t xml:space="preserve"> 37</w:t>
            </w:r>
          </w:p>
        </w:tc>
        <w:tc>
          <w:tcPr>
            <w:tcW w:w="5103" w:type="dxa"/>
          </w:tcPr>
          <w:p w:rsidR="00E82354" w:rsidRPr="003E2325" w:rsidRDefault="00FE1D05" w:rsidP="00BC289B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Ц</w:t>
            </w:r>
            <w:r w:rsidR="00E82354" w:rsidRPr="003E2325">
              <w:rPr>
                <w:sz w:val="28"/>
                <w:szCs w:val="28"/>
              </w:rPr>
              <w:t>ентр общей врачебной практики</w:t>
            </w:r>
            <w:r w:rsidRPr="003E2325">
              <w:rPr>
                <w:sz w:val="28"/>
                <w:szCs w:val="28"/>
              </w:rPr>
              <w:t xml:space="preserve"> (семейной медицины)</w:t>
            </w:r>
          </w:p>
          <w:p w:rsidR="00B4764A" w:rsidRDefault="00E82354" w:rsidP="00BC289B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="0083660C" w:rsidRPr="003E2325">
              <w:rPr>
                <w:sz w:val="28"/>
                <w:szCs w:val="28"/>
              </w:rPr>
              <w:t>Добринский</w:t>
            </w:r>
            <w:proofErr w:type="spellEnd"/>
            <w:r w:rsidR="0083660C" w:rsidRPr="003E2325">
              <w:rPr>
                <w:sz w:val="28"/>
                <w:szCs w:val="28"/>
              </w:rPr>
              <w:t xml:space="preserve"> район, </w:t>
            </w:r>
          </w:p>
          <w:p w:rsidR="00E82354" w:rsidRPr="003E2325" w:rsidRDefault="00592814" w:rsidP="00C351B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с.</w:t>
            </w:r>
            <w:r w:rsidR="00E3554D" w:rsidRPr="003E2325">
              <w:rPr>
                <w:sz w:val="28"/>
                <w:szCs w:val="28"/>
              </w:rPr>
              <w:t xml:space="preserve"> </w:t>
            </w:r>
            <w:r w:rsidR="00E82354" w:rsidRPr="003E2325">
              <w:rPr>
                <w:sz w:val="28"/>
                <w:szCs w:val="28"/>
              </w:rPr>
              <w:t>В.</w:t>
            </w:r>
            <w:r w:rsidR="00E3554D" w:rsidRPr="003E2325">
              <w:rPr>
                <w:sz w:val="28"/>
                <w:szCs w:val="28"/>
              </w:rPr>
              <w:t xml:space="preserve"> </w:t>
            </w:r>
            <w:proofErr w:type="spellStart"/>
            <w:r w:rsidR="00B4764A">
              <w:rPr>
                <w:sz w:val="28"/>
                <w:szCs w:val="28"/>
              </w:rPr>
              <w:t>Матренка</w:t>
            </w:r>
            <w:proofErr w:type="spellEnd"/>
            <w:r w:rsidR="00B4764A">
              <w:rPr>
                <w:sz w:val="28"/>
                <w:szCs w:val="28"/>
              </w:rPr>
              <w:t xml:space="preserve">, </w:t>
            </w:r>
            <w:r w:rsidR="00E82354" w:rsidRPr="003E2325">
              <w:rPr>
                <w:sz w:val="28"/>
                <w:szCs w:val="28"/>
              </w:rPr>
              <w:t>ул. Интернациональная, д.39</w:t>
            </w:r>
          </w:p>
        </w:tc>
        <w:tc>
          <w:tcPr>
            <w:tcW w:w="2977" w:type="dxa"/>
          </w:tcPr>
          <w:p w:rsidR="00E82354" w:rsidRPr="003E2325" w:rsidRDefault="00E82354" w:rsidP="00C351B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Врач общей практики (семейный врач)</w:t>
            </w:r>
          </w:p>
        </w:tc>
        <w:tc>
          <w:tcPr>
            <w:tcW w:w="1559" w:type="dxa"/>
          </w:tcPr>
          <w:p w:rsidR="00E82354" w:rsidRPr="003E2325" w:rsidRDefault="00E82354" w:rsidP="00C351B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80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F741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Добринская МРБ»</w:t>
            </w:r>
          </w:p>
          <w:p w:rsidR="00E82354" w:rsidRPr="00F741A7" w:rsidRDefault="00E82354" w:rsidP="00F741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п.</w:t>
            </w:r>
            <w:r w:rsidR="00E35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Добринка, </w:t>
            </w:r>
          </w:p>
          <w:p w:rsidR="00E82354" w:rsidRPr="00F741A7" w:rsidRDefault="00E82354" w:rsidP="00F741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Воронского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3554D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103" w:type="dxa"/>
          </w:tcPr>
          <w:p w:rsidR="00E82354" w:rsidRPr="00F741A7" w:rsidRDefault="00E82354" w:rsidP="00BC289B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Поликлиника</w:t>
            </w:r>
          </w:p>
          <w:p w:rsidR="00E82354" w:rsidRPr="00F741A7" w:rsidRDefault="00E82354" w:rsidP="00BC289B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асть, п.</w:t>
            </w:r>
            <w:r w:rsidR="00E3554D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 xml:space="preserve">Добринка, </w:t>
            </w:r>
          </w:p>
          <w:p w:rsidR="00E82354" w:rsidRPr="00F741A7" w:rsidRDefault="00E82354" w:rsidP="00BC289B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 Корнева, д.11</w:t>
            </w:r>
          </w:p>
        </w:tc>
        <w:tc>
          <w:tcPr>
            <w:tcW w:w="2977" w:type="dxa"/>
          </w:tcPr>
          <w:p w:rsidR="00E82354" w:rsidRPr="00F741A7" w:rsidRDefault="00E82354" w:rsidP="00C351B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 общей практики (семейный врач)</w:t>
            </w:r>
          </w:p>
        </w:tc>
        <w:tc>
          <w:tcPr>
            <w:tcW w:w="1559" w:type="dxa"/>
          </w:tcPr>
          <w:p w:rsidR="00E82354" w:rsidRPr="00F741A7" w:rsidRDefault="00E82354" w:rsidP="00C351B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80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AE416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ская</w:t>
            </w:r>
            <w:proofErr w:type="spellEnd"/>
            <w:r w:rsidRPr="00F741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E3554D" w:rsidRDefault="00E82354" w:rsidP="00F741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с. </w:t>
            </w:r>
            <w:proofErr w:type="gram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Доброе</w:t>
            </w:r>
            <w:proofErr w:type="gram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82354" w:rsidRPr="00F741A7" w:rsidRDefault="00E82354" w:rsidP="00F741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, д. 6</w:t>
            </w:r>
          </w:p>
        </w:tc>
        <w:tc>
          <w:tcPr>
            <w:tcW w:w="5103" w:type="dxa"/>
          </w:tcPr>
          <w:p w:rsidR="0083660C" w:rsidRDefault="00E82354" w:rsidP="00BD744C">
            <w:pPr>
              <w:rPr>
                <w:sz w:val="28"/>
                <w:szCs w:val="28"/>
              </w:rPr>
            </w:pPr>
            <w:proofErr w:type="spellStart"/>
            <w:r w:rsidRPr="00F741A7">
              <w:rPr>
                <w:sz w:val="28"/>
                <w:szCs w:val="28"/>
              </w:rPr>
              <w:t>Горицкий</w:t>
            </w:r>
            <w:proofErr w:type="spellEnd"/>
            <w:r w:rsidRPr="00F741A7">
              <w:rPr>
                <w:sz w:val="28"/>
                <w:szCs w:val="28"/>
              </w:rPr>
              <w:t xml:space="preserve"> ФАП </w:t>
            </w:r>
          </w:p>
          <w:p w:rsidR="00E82354" w:rsidRPr="00F741A7" w:rsidRDefault="00E82354" w:rsidP="00BD744C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F741A7">
              <w:rPr>
                <w:sz w:val="28"/>
                <w:szCs w:val="28"/>
              </w:rPr>
              <w:t>Добровский</w:t>
            </w:r>
            <w:proofErr w:type="spellEnd"/>
            <w:r w:rsidRPr="00F741A7">
              <w:rPr>
                <w:sz w:val="28"/>
                <w:szCs w:val="28"/>
              </w:rPr>
              <w:t xml:space="preserve"> район,</w:t>
            </w:r>
          </w:p>
          <w:p w:rsidR="00E82354" w:rsidRPr="00F741A7" w:rsidRDefault="00E82354" w:rsidP="00BC289B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с.</w:t>
            </w:r>
            <w:r w:rsidR="00E3554D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 xml:space="preserve">Горицы, ул. </w:t>
            </w:r>
            <w:proofErr w:type="gramStart"/>
            <w:r w:rsidRPr="00F741A7">
              <w:rPr>
                <w:sz w:val="28"/>
                <w:szCs w:val="28"/>
              </w:rPr>
              <w:t>Центральная</w:t>
            </w:r>
            <w:proofErr w:type="gramEnd"/>
            <w:r w:rsidRPr="00F741A7">
              <w:rPr>
                <w:sz w:val="28"/>
                <w:szCs w:val="28"/>
              </w:rPr>
              <w:t>,</w:t>
            </w:r>
            <w:r w:rsidR="008F4C03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93</w:t>
            </w:r>
          </w:p>
        </w:tc>
        <w:tc>
          <w:tcPr>
            <w:tcW w:w="2977" w:type="dxa"/>
          </w:tcPr>
          <w:p w:rsidR="00C30BEE" w:rsidRPr="00F741A7" w:rsidRDefault="00E82354" w:rsidP="00E520ED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Заведующий </w:t>
            </w:r>
            <w:proofErr w:type="gramStart"/>
            <w:r w:rsidRPr="00F741A7">
              <w:rPr>
                <w:sz w:val="28"/>
                <w:szCs w:val="28"/>
              </w:rPr>
              <w:t>фельдшерско-акушерским</w:t>
            </w:r>
            <w:proofErr w:type="gramEnd"/>
            <w:r w:rsidRPr="00F741A7">
              <w:rPr>
                <w:sz w:val="28"/>
                <w:szCs w:val="28"/>
              </w:rPr>
              <w:t xml:space="preserve"> пунктом-</w:t>
            </w:r>
            <w:r w:rsidRPr="00F741A7">
              <w:rPr>
                <w:sz w:val="28"/>
                <w:szCs w:val="28"/>
              </w:rPr>
              <w:lastRenderedPageBreak/>
              <w:t>фельдшер</w:t>
            </w:r>
          </w:p>
        </w:tc>
        <w:tc>
          <w:tcPr>
            <w:tcW w:w="1559" w:type="dxa"/>
          </w:tcPr>
          <w:p w:rsidR="00E82354" w:rsidRPr="00F741A7" w:rsidRDefault="00E82354" w:rsidP="00E520ED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65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C6324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Долгоруков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E3554D" w:rsidRDefault="00E3554D" w:rsidP="00E355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с. Долгоруково, </w:t>
            </w:r>
          </w:p>
          <w:p w:rsidR="00E82354" w:rsidRPr="00F741A7" w:rsidRDefault="00E82354" w:rsidP="00E355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 Тимирязева, д. 24</w:t>
            </w:r>
          </w:p>
        </w:tc>
        <w:tc>
          <w:tcPr>
            <w:tcW w:w="5103" w:type="dxa"/>
          </w:tcPr>
          <w:p w:rsidR="00E82354" w:rsidRPr="00F741A7" w:rsidRDefault="00E82354" w:rsidP="00FA6F5A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Поликлиника </w:t>
            </w:r>
          </w:p>
          <w:p w:rsidR="0083660C" w:rsidRDefault="0083660C" w:rsidP="00E355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r w:rsidR="00E3554D">
              <w:rPr>
                <w:rFonts w:ascii="Times New Roman" w:hAnsi="Times New Roman" w:cs="Times New Roman"/>
                <w:sz w:val="28"/>
                <w:szCs w:val="28"/>
              </w:rPr>
              <w:t xml:space="preserve">с. Долгоруково, </w:t>
            </w:r>
          </w:p>
          <w:p w:rsidR="00E82354" w:rsidRPr="00E3554D" w:rsidRDefault="00934B72" w:rsidP="00E355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 Тимирязева, д. 24</w:t>
            </w:r>
            <w:r w:rsidR="00E82354" w:rsidRPr="00F741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82354" w:rsidRPr="00F741A7" w:rsidRDefault="00E82354" w:rsidP="00BD744C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хирур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354" w:rsidRPr="00F741A7" w:rsidRDefault="00E82354" w:rsidP="00BD744C">
            <w:pPr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95"/>
        </w:trPr>
        <w:tc>
          <w:tcPr>
            <w:tcW w:w="993" w:type="dxa"/>
          </w:tcPr>
          <w:p w:rsidR="00E82354" w:rsidRPr="00F741A7" w:rsidRDefault="00E82354" w:rsidP="00463D42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  <w:p w:rsidR="00E82354" w:rsidRPr="00F741A7" w:rsidRDefault="00E82354" w:rsidP="008D1467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5B57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Долгоруков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E3554D" w:rsidRDefault="00E3554D" w:rsidP="00C6324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с. Долгоруково, </w:t>
            </w:r>
          </w:p>
          <w:p w:rsidR="00E82354" w:rsidRPr="00F741A7" w:rsidRDefault="00E82354" w:rsidP="00C6324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 Тимирязева, д. 24</w:t>
            </w:r>
          </w:p>
        </w:tc>
        <w:tc>
          <w:tcPr>
            <w:tcW w:w="5103" w:type="dxa"/>
          </w:tcPr>
          <w:p w:rsidR="00E82354" w:rsidRDefault="00E82354" w:rsidP="00FA6F5A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Поликлиника </w:t>
            </w:r>
          </w:p>
          <w:p w:rsidR="00934B72" w:rsidRPr="00F741A7" w:rsidRDefault="00934B72" w:rsidP="00934B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E3554D" w:rsidRDefault="00E3554D" w:rsidP="00E355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Долгоруково, </w:t>
            </w:r>
            <w:r w:rsidR="00934B72" w:rsidRPr="00F741A7">
              <w:rPr>
                <w:rFonts w:ascii="Times New Roman" w:hAnsi="Times New Roman" w:cs="Times New Roman"/>
                <w:sz w:val="28"/>
                <w:szCs w:val="28"/>
              </w:rPr>
              <w:t>ул. Тимирязева, д. 2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82354" w:rsidRPr="00F741A7" w:rsidRDefault="00E82354" w:rsidP="00C351B0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офтальмоло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354" w:rsidRPr="00F741A7" w:rsidRDefault="00E82354" w:rsidP="00C351B0">
            <w:pPr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402"/>
        </w:trPr>
        <w:tc>
          <w:tcPr>
            <w:tcW w:w="993" w:type="dxa"/>
          </w:tcPr>
          <w:p w:rsidR="00E82354" w:rsidRPr="008D1467" w:rsidRDefault="00E82354" w:rsidP="008D146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Долгоруков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E3554D" w:rsidRDefault="00E3554D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с. Долгоруково, </w:t>
            </w:r>
          </w:p>
          <w:p w:rsidR="00E82354" w:rsidRPr="00F741A7" w:rsidRDefault="00E8235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 Тимирязева, д. 24</w:t>
            </w:r>
          </w:p>
        </w:tc>
        <w:tc>
          <w:tcPr>
            <w:tcW w:w="5103" w:type="dxa"/>
          </w:tcPr>
          <w:p w:rsidR="00934B72" w:rsidRDefault="00E82354" w:rsidP="006305D6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Поликлиника</w:t>
            </w:r>
          </w:p>
          <w:p w:rsidR="00934B72" w:rsidRPr="00F741A7" w:rsidRDefault="00934B72" w:rsidP="00934B72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</w:p>
          <w:p w:rsidR="00E82354" w:rsidRPr="00E3554D" w:rsidRDefault="00E3554D" w:rsidP="00E355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Долгоруково, </w:t>
            </w:r>
            <w:r w:rsidR="00934B72" w:rsidRPr="00F741A7">
              <w:rPr>
                <w:rFonts w:ascii="Times New Roman" w:hAnsi="Times New Roman" w:cs="Times New Roman"/>
                <w:sz w:val="28"/>
                <w:szCs w:val="28"/>
              </w:rPr>
              <w:t>ул. Тимирязева, д. 2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невроло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375"/>
        </w:trPr>
        <w:tc>
          <w:tcPr>
            <w:tcW w:w="993" w:type="dxa"/>
          </w:tcPr>
          <w:p w:rsidR="00E82354" w:rsidRPr="00F741A7" w:rsidRDefault="00E82354" w:rsidP="00463D42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Долгоруков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E3554D" w:rsidRDefault="00E3554D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с. Долгоруково, </w:t>
            </w:r>
          </w:p>
          <w:p w:rsidR="00E82354" w:rsidRPr="00F741A7" w:rsidRDefault="00E8235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 Тимирязева, д. 24</w:t>
            </w:r>
          </w:p>
        </w:tc>
        <w:tc>
          <w:tcPr>
            <w:tcW w:w="5103" w:type="dxa"/>
          </w:tcPr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Тимирязевский ФАП</w:t>
            </w:r>
          </w:p>
          <w:p w:rsidR="0083660C" w:rsidRDefault="00E82354" w:rsidP="00934B7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F741A7">
              <w:rPr>
                <w:sz w:val="28"/>
                <w:szCs w:val="28"/>
              </w:rPr>
              <w:t>Долгоруковский</w:t>
            </w:r>
            <w:proofErr w:type="spellEnd"/>
            <w:r w:rsidRPr="00F741A7">
              <w:rPr>
                <w:sz w:val="28"/>
                <w:szCs w:val="28"/>
              </w:rPr>
              <w:t xml:space="preserve"> район,  п. Тимирязевский, </w:t>
            </w:r>
          </w:p>
          <w:p w:rsidR="00E82354" w:rsidRPr="00F741A7" w:rsidRDefault="00E82354" w:rsidP="00934B7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 Фруктовая</w:t>
            </w:r>
            <w:r w:rsidR="00934B72">
              <w:rPr>
                <w:sz w:val="28"/>
                <w:szCs w:val="28"/>
              </w:rPr>
              <w:t xml:space="preserve">, </w:t>
            </w:r>
            <w:r w:rsidRPr="00F741A7">
              <w:rPr>
                <w:sz w:val="28"/>
                <w:szCs w:val="28"/>
              </w:rPr>
              <w:t>д. 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82354" w:rsidRPr="00F741A7" w:rsidRDefault="00E82354" w:rsidP="006305D6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Заведующий </w:t>
            </w:r>
            <w:proofErr w:type="gramStart"/>
            <w:r w:rsidRPr="00F741A7">
              <w:rPr>
                <w:sz w:val="28"/>
                <w:szCs w:val="28"/>
              </w:rPr>
              <w:t>фельдшерско-акушерским</w:t>
            </w:r>
            <w:proofErr w:type="gramEnd"/>
            <w:r w:rsidRPr="00F741A7">
              <w:rPr>
                <w:sz w:val="28"/>
                <w:szCs w:val="28"/>
              </w:rPr>
              <w:t xml:space="preserve"> пунктом-фельдше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354" w:rsidRPr="00F741A7" w:rsidRDefault="00E82354" w:rsidP="006305D6">
            <w:pPr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375"/>
        </w:trPr>
        <w:tc>
          <w:tcPr>
            <w:tcW w:w="993" w:type="dxa"/>
          </w:tcPr>
          <w:p w:rsidR="00E82354" w:rsidRPr="00F741A7" w:rsidRDefault="00E82354" w:rsidP="00463D42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Долгоруков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E82354" w:rsidRPr="00F741A7" w:rsidRDefault="00E3554D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r w:rsidR="00E82354"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с. Долгоруково, </w:t>
            </w:r>
          </w:p>
          <w:p w:rsidR="00E82354" w:rsidRPr="00F741A7" w:rsidRDefault="00E8235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 Тимирязева, д. 24</w:t>
            </w:r>
          </w:p>
        </w:tc>
        <w:tc>
          <w:tcPr>
            <w:tcW w:w="5103" w:type="dxa"/>
          </w:tcPr>
          <w:p w:rsidR="00E82354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F741A7">
              <w:rPr>
                <w:sz w:val="28"/>
                <w:szCs w:val="28"/>
              </w:rPr>
              <w:t>Теплинский</w:t>
            </w:r>
            <w:proofErr w:type="spellEnd"/>
            <w:r w:rsidRPr="00F741A7">
              <w:rPr>
                <w:sz w:val="28"/>
                <w:szCs w:val="28"/>
              </w:rPr>
              <w:t xml:space="preserve"> ФАП </w:t>
            </w:r>
          </w:p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асть,</w:t>
            </w:r>
            <w:r w:rsidR="00755F94">
              <w:rPr>
                <w:sz w:val="28"/>
                <w:szCs w:val="28"/>
              </w:rPr>
              <w:t xml:space="preserve"> </w:t>
            </w:r>
            <w:proofErr w:type="spellStart"/>
            <w:r w:rsidRPr="00F741A7">
              <w:rPr>
                <w:sz w:val="28"/>
                <w:szCs w:val="28"/>
              </w:rPr>
              <w:t>Долгоруковский</w:t>
            </w:r>
            <w:proofErr w:type="spellEnd"/>
            <w:r w:rsidRPr="00F741A7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,</w:t>
            </w:r>
            <w:r w:rsidRPr="00F741A7">
              <w:rPr>
                <w:sz w:val="28"/>
                <w:szCs w:val="28"/>
              </w:rPr>
              <w:t xml:space="preserve"> д. Тепленькая-1, ул. Тепленькая, д.4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82354" w:rsidRPr="00F741A7" w:rsidRDefault="00E82354" w:rsidP="00C36A5C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Заведующий </w:t>
            </w:r>
            <w:proofErr w:type="gramStart"/>
            <w:r w:rsidRPr="00F741A7">
              <w:rPr>
                <w:sz w:val="28"/>
                <w:szCs w:val="28"/>
              </w:rPr>
              <w:t>фельдшерско-акушерским</w:t>
            </w:r>
            <w:proofErr w:type="gramEnd"/>
            <w:r w:rsidRPr="00F741A7">
              <w:rPr>
                <w:sz w:val="28"/>
                <w:szCs w:val="28"/>
              </w:rPr>
              <w:t xml:space="preserve"> пунктом-фельдше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354" w:rsidRPr="00F741A7" w:rsidRDefault="00E82354" w:rsidP="00C36A5C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375"/>
        </w:trPr>
        <w:tc>
          <w:tcPr>
            <w:tcW w:w="993" w:type="dxa"/>
          </w:tcPr>
          <w:p w:rsidR="00E82354" w:rsidRPr="00F741A7" w:rsidRDefault="00E82354" w:rsidP="00463D42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753DCE" w:rsidRDefault="00E82354" w:rsidP="00C63245">
            <w:pPr>
              <w:rPr>
                <w:sz w:val="28"/>
                <w:szCs w:val="28"/>
              </w:rPr>
            </w:pPr>
            <w:r w:rsidRPr="00753DCE">
              <w:rPr>
                <w:sz w:val="28"/>
                <w:szCs w:val="28"/>
              </w:rPr>
              <w:t>ГУЗ «Елецкая РБ»</w:t>
            </w:r>
          </w:p>
          <w:p w:rsidR="00755F94" w:rsidRDefault="00E3554D" w:rsidP="00E35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пецкая область, Елецкий </w:t>
            </w:r>
            <w:r w:rsidR="00E82354" w:rsidRPr="00753DCE">
              <w:rPr>
                <w:sz w:val="28"/>
                <w:szCs w:val="28"/>
              </w:rPr>
              <w:t xml:space="preserve">район, пос. Газопровод, </w:t>
            </w:r>
            <w:r>
              <w:rPr>
                <w:sz w:val="28"/>
                <w:szCs w:val="28"/>
              </w:rPr>
              <w:t xml:space="preserve">ул. </w:t>
            </w:r>
            <w:r w:rsidR="00E82354" w:rsidRPr="00753DCE">
              <w:rPr>
                <w:sz w:val="28"/>
                <w:szCs w:val="28"/>
              </w:rPr>
              <w:t xml:space="preserve">Зеленая, </w:t>
            </w:r>
          </w:p>
          <w:p w:rsidR="00E82354" w:rsidRPr="00F741A7" w:rsidRDefault="00E82354" w:rsidP="00E3554D">
            <w:pPr>
              <w:rPr>
                <w:sz w:val="28"/>
                <w:szCs w:val="28"/>
              </w:rPr>
            </w:pPr>
            <w:r w:rsidRPr="00753DCE">
              <w:rPr>
                <w:sz w:val="28"/>
                <w:szCs w:val="28"/>
              </w:rPr>
              <w:t>д. 23A</w:t>
            </w:r>
          </w:p>
        </w:tc>
        <w:tc>
          <w:tcPr>
            <w:tcW w:w="5103" w:type="dxa"/>
          </w:tcPr>
          <w:p w:rsidR="00E82354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Отделение анестезиологии-реанимации</w:t>
            </w:r>
          </w:p>
          <w:p w:rsidR="0083660C" w:rsidRDefault="0083660C" w:rsidP="00836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пецкая область, Елецкий </w:t>
            </w:r>
            <w:r w:rsidR="00934B72" w:rsidRPr="00753DCE">
              <w:rPr>
                <w:sz w:val="28"/>
                <w:szCs w:val="28"/>
              </w:rPr>
              <w:t xml:space="preserve">район, </w:t>
            </w:r>
          </w:p>
          <w:p w:rsidR="00934B72" w:rsidRPr="00F741A7" w:rsidRDefault="00934B72" w:rsidP="0083660C">
            <w:pPr>
              <w:rPr>
                <w:sz w:val="28"/>
                <w:szCs w:val="28"/>
              </w:rPr>
            </w:pPr>
            <w:r w:rsidRPr="00753DCE">
              <w:rPr>
                <w:sz w:val="28"/>
                <w:szCs w:val="28"/>
              </w:rPr>
              <w:t xml:space="preserve">пос. Газопровод, </w:t>
            </w:r>
            <w:r w:rsidR="00E3554D">
              <w:rPr>
                <w:sz w:val="28"/>
                <w:szCs w:val="28"/>
              </w:rPr>
              <w:t xml:space="preserve">ул. </w:t>
            </w:r>
            <w:proofErr w:type="gramStart"/>
            <w:r w:rsidRPr="00753DCE">
              <w:rPr>
                <w:sz w:val="28"/>
                <w:szCs w:val="28"/>
              </w:rPr>
              <w:t>Зеленая</w:t>
            </w:r>
            <w:proofErr w:type="gramEnd"/>
            <w:r w:rsidRPr="00753DCE">
              <w:rPr>
                <w:sz w:val="28"/>
                <w:szCs w:val="28"/>
              </w:rPr>
              <w:t xml:space="preserve">, </w:t>
            </w:r>
            <w:r w:rsidR="0083660C">
              <w:rPr>
                <w:sz w:val="28"/>
                <w:szCs w:val="28"/>
              </w:rPr>
              <w:t xml:space="preserve"> </w:t>
            </w:r>
            <w:r w:rsidRPr="00753DCE">
              <w:rPr>
                <w:sz w:val="28"/>
                <w:szCs w:val="28"/>
              </w:rPr>
              <w:t>д. 23A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82354" w:rsidRPr="00F741A7" w:rsidRDefault="00E82354" w:rsidP="00C36A5C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анестезиолог-реаниматоло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354" w:rsidRPr="00F741A7" w:rsidRDefault="00E82354" w:rsidP="00C36A5C">
            <w:pPr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375"/>
        </w:trPr>
        <w:tc>
          <w:tcPr>
            <w:tcW w:w="993" w:type="dxa"/>
          </w:tcPr>
          <w:p w:rsidR="00E82354" w:rsidRPr="00DA483C" w:rsidRDefault="00E82354" w:rsidP="00463D42">
            <w:pPr>
              <w:pStyle w:val="a8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3E2325" w:rsidRDefault="00E82354" w:rsidP="00F741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ГУЗ «Елецкая РБ»</w:t>
            </w:r>
          </w:p>
          <w:p w:rsidR="00E82354" w:rsidRPr="003E2325" w:rsidRDefault="00E82354" w:rsidP="00F741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Елецкий </w:t>
            </w:r>
          </w:p>
          <w:p w:rsidR="00755F94" w:rsidRPr="003E2325" w:rsidRDefault="00E82354" w:rsidP="00C63245">
            <w:pPr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 xml:space="preserve">район, пос. Газопровод, </w:t>
            </w:r>
          </w:p>
          <w:p w:rsidR="00E82354" w:rsidRPr="003E2325" w:rsidRDefault="00E3554D" w:rsidP="00C63245">
            <w:pPr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 xml:space="preserve">ул. </w:t>
            </w:r>
            <w:r w:rsidR="00E82354" w:rsidRPr="003E2325">
              <w:rPr>
                <w:sz w:val="28"/>
                <w:szCs w:val="28"/>
              </w:rPr>
              <w:t>Зеленая, д. 23A</w:t>
            </w:r>
          </w:p>
        </w:tc>
        <w:tc>
          <w:tcPr>
            <w:tcW w:w="5103" w:type="dxa"/>
          </w:tcPr>
          <w:p w:rsidR="00E82354" w:rsidRPr="003E2325" w:rsidRDefault="00E82354" w:rsidP="00CF2C0F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Офис врача общей практики</w:t>
            </w:r>
            <w:r w:rsidR="00FC531C" w:rsidRPr="003E2325">
              <w:rPr>
                <w:sz w:val="28"/>
                <w:szCs w:val="28"/>
              </w:rPr>
              <w:t xml:space="preserve"> (семейного врача)</w:t>
            </w:r>
          </w:p>
          <w:p w:rsidR="0083660C" w:rsidRPr="003E2325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Липецкая обл</w:t>
            </w:r>
            <w:r w:rsidR="0083660C" w:rsidRPr="003E2325">
              <w:rPr>
                <w:sz w:val="28"/>
                <w:szCs w:val="28"/>
              </w:rPr>
              <w:t>асть</w:t>
            </w:r>
            <w:r w:rsidRPr="003E2325">
              <w:rPr>
                <w:sz w:val="28"/>
                <w:szCs w:val="28"/>
              </w:rPr>
              <w:t>, Елецкий р</w:t>
            </w:r>
            <w:r w:rsidR="0083660C" w:rsidRPr="003E2325">
              <w:rPr>
                <w:sz w:val="28"/>
                <w:szCs w:val="28"/>
              </w:rPr>
              <w:t>айон</w:t>
            </w:r>
            <w:r w:rsidRPr="003E2325">
              <w:rPr>
                <w:sz w:val="28"/>
                <w:szCs w:val="28"/>
              </w:rPr>
              <w:t xml:space="preserve">, </w:t>
            </w:r>
          </w:p>
          <w:p w:rsidR="00E82354" w:rsidRPr="003E2325" w:rsidRDefault="00E82354" w:rsidP="0083660C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с.</w:t>
            </w:r>
            <w:r w:rsidR="00E3554D" w:rsidRPr="003E2325">
              <w:rPr>
                <w:sz w:val="28"/>
                <w:szCs w:val="28"/>
              </w:rPr>
              <w:t xml:space="preserve"> </w:t>
            </w:r>
            <w:r w:rsidRPr="003E2325">
              <w:rPr>
                <w:sz w:val="28"/>
                <w:szCs w:val="28"/>
              </w:rPr>
              <w:t>Каменское, ул.</w:t>
            </w:r>
            <w:r w:rsidR="00E3554D" w:rsidRPr="003E2325">
              <w:rPr>
                <w:sz w:val="28"/>
                <w:szCs w:val="28"/>
              </w:rPr>
              <w:t xml:space="preserve"> </w:t>
            </w:r>
            <w:r w:rsidRPr="003E2325">
              <w:rPr>
                <w:sz w:val="28"/>
                <w:szCs w:val="28"/>
              </w:rPr>
              <w:t>Октябрьская, д. 4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82354" w:rsidRPr="003E2325" w:rsidRDefault="00E82354" w:rsidP="00CF2C0F">
            <w:pPr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 xml:space="preserve">Врач общей практики (семейный врач)                               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354" w:rsidRPr="003E2325" w:rsidRDefault="00E82354" w:rsidP="00CF2C0F">
            <w:pPr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375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0505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Елецкая РБ»</w:t>
            </w:r>
          </w:p>
          <w:p w:rsidR="00E82354" w:rsidRPr="00F741A7" w:rsidRDefault="00E82354" w:rsidP="000505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Елецкий </w:t>
            </w:r>
          </w:p>
          <w:p w:rsidR="00755F94" w:rsidRDefault="00E82354" w:rsidP="00F741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район, пос. Газопровод, </w:t>
            </w:r>
          </w:p>
          <w:p w:rsidR="005200D8" w:rsidRPr="00755F94" w:rsidRDefault="00E3554D" w:rsidP="00F741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82354" w:rsidRPr="00F741A7">
              <w:rPr>
                <w:rFonts w:ascii="Times New Roman" w:hAnsi="Times New Roman" w:cs="Times New Roman"/>
                <w:sz w:val="28"/>
                <w:szCs w:val="28"/>
              </w:rPr>
              <w:t>Зеленая, д. 23A</w:t>
            </w:r>
          </w:p>
        </w:tc>
        <w:tc>
          <w:tcPr>
            <w:tcW w:w="5103" w:type="dxa"/>
          </w:tcPr>
          <w:p w:rsidR="00E82354" w:rsidRPr="00F741A7" w:rsidRDefault="00E82354" w:rsidP="00050580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ский ФАП</w:t>
            </w:r>
          </w:p>
          <w:p w:rsidR="00E3554D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цкая обл</w:t>
            </w:r>
            <w:r w:rsidR="0083660C">
              <w:rPr>
                <w:sz w:val="28"/>
                <w:szCs w:val="28"/>
              </w:rPr>
              <w:t>асть</w:t>
            </w:r>
            <w:r>
              <w:rPr>
                <w:sz w:val="28"/>
                <w:szCs w:val="28"/>
              </w:rPr>
              <w:t>, с.</w:t>
            </w:r>
            <w:r w:rsidR="005200D8" w:rsidRPr="005200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кассы,</w:t>
            </w:r>
            <w:r w:rsidRPr="00FC08F1">
              <w:rPr>
                <w:sz w:val="28"/>
                <w:szCs w:val="28"/>
              </w:rPr>
              <w:t xml:space="preserve"> </w:t>
            </w:r>
          </w:p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  <w:r w:rsidRPr="00FC08F1">
              <w:rPr>
                <w:sz w:val="28"/>
                <w:szCs w:val="28"/>
              </w:rPr>
              <w:t>ул.</w:t>
            </w:r>
            <w:r w:rsidR="00E3554D">
              <w:rPr>
                <w:sz w:val="28"/>
                <w:szCs w:val="28"/>
              </w:rPr>
              <w:t xml:space="preserve"> </w:t>
            </w:r>
            <w:r w:rsidRPr="00FC08F1">
              <w:rPr>
                <w:sz w:val="28"/>
                <w:szCs w:val="28"/>
              </w:rPr>
              <w:t>Октябрьска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82354" w:rsidRPr="00F741A7" w:rsidRDefault="00E82354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Заведующий </w:t>
            </w:r>
            <w:proofErr w:type="gramStart"/>
            <w:r w:rsidRPr="00F741A7">
              <w:rPr>
                <w:sz w:val="28"/>
                <w:szCs w:val="28"/>
              </w:rPr>
              <w:t>фельдшерско-акушерским</w:t>
            </w:r>
            <w:proofErr w:type="gramEnd"/>
            <w:r w:rsidRPr="00F741A7">
              <w:rPr>
                <w:sz w:val="28"/>
                <w:szCs w:val="28"/>
              </w:rPr>
              <w:t xml:space="preserve"> пунктом-фельдше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354" w:rsidRPr="00F741A7" w:rsidRDefault="00E82354">
            <w:pPr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375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F741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Елецкая РБ»</w:t>
            </w:r>
          </w:p>
          <w:p w:rsidR="00E82354" w:rsidRPr="00F741A7" w:rsidRDefault="00E82354" w:rsidP="00F741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Елецкий </w:t>
            </w:r>
          </w:p>
          <w:p w:rsidR="00755F94" w:rsidRDefault="00E82354" w:rsidP="000505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, пос. Газопровод, </w:t>
            </w:r>
          </w:p>
          <w:p w:rsidR="00E82354" w:rsidRPr="00F741A7" w:rsidRDefault="00E3554D" w:rsidP="000505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82354" w:rsidRPr="00F741A7">
              <w:rPr>
                <w:rFonts w:ascii="Times New Roman" w:hAnsi="Times New Roman" w:cs="Times New Roman"/>
                <w:sz w:val="28"/>
                <w:szCs w:val="28"/>
              </w:rPr>
              <w:t>Зеленая, д. 23A</w:t>
            </w:r>
          </w:p>
        </w:tc>
        <w:tc>
          <w:tcPr>
            <w:tcW w:w="5103" w:type="dxa"/>
          </w:tcPr>
          <w:p w:rsidR="00E82354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lastRenderedPageBreak/>
              <w:t>Отделение скорой медицинской помощи</w:t>
            </w:r>
          </w:p>
          <w:p w:rsidR="00934B72" w:rsidRPr="00F741A7" w:rsidRDefault="00934B72" w:rsidP="00934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Елецкий </w:t>
            </w:r>
          </w:p>
          <w:p w:rsidR="0083660C" w:rsidRDefault="00934B72" w:rsidP="0005058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lastRenderedPageBreak/>
              <w:t xml:space="preserve">район, пос. Газопровод, </w:t>
            </w:r>
            <w:r w:rsidR="00C007FA">
              <w:rPr>
                <w:sz w:val="28"/>
                <w:szCs w:val="28"/>
              </w:rPr>
              <w:t xml:space="preserve">ул. </w:t>
            </w:r>
            <w:proofErr w:type="gramStart"/>
            <w:r w:rsidRPr="00F741A7">
              <w:rPr>
                <w:sz w:val="28"/>
                <w:szCs w:val="28"/>
              </w:rPr>
              <w:t>Зеленая</w:t>
            </w:r>
            <w:proofErr w:type="gramEnd"/>
            <w:r w:rsidRPr="00F741A7">
              <w:rPr>
                <w:sz w:val="28"/>
                <w:szCs w:val="28"/>
              </w:rPr>
              <w:t xml:space="preserve">, </w:t>
            </w:r>
          </w:p>
          <w:p w:rsidR="00E82354" w:rsidRPr="00FC08F1" w:rsidRDefault="00934B72" w:rsidP="0005058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д. 23A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82354" w:rsidRPr="00F741A7" w:rsidRDefault="00E82354" w:rsidP="00050580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lastRenderedPageBreak/>
              <w:t>Фельдшер скорой медицинской помощ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354" w:rsidRPr="00F741A7" w:rsidRDefault="00E82354" w:rsidP="00050580">
            <w:pPr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375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Default="00E82354" w:rsidP="00DE5A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Задонская межрайонная больница»</w:t>
            </w:r>
          </w:p>
          <w:p w:rsidR="00E82354" w:rsidRPr="00F741A7" w:rsidRDefault="00E82354" w:rsidP="00DE5A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E82354" w:rsidP="00F741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00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Задонск, ул.</w:t>
            </w:r>
            <w:r w:rsidR="00C00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Запрудная</w:t>
            </w:r>
            <w:proofErr w:type="gram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E82354" w:rsidRPr="00F741A7" w:rsidRDefault="00E82354" w:rsidP="002344A5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Донская районная больница </w:t>
            </w:r>
          </w:p>
          <w:p w:rsidR="00E82354" w:rsidRPr="00F741A7" w:rsidRDefault="00E82354" w:rsidP="002344A5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с. Донское</w:t>
            </w:r>
          </w:p>
          <w:p w:rsidR="00C007FA" w:rsidRDefault="00E82354" w:rsidP="00CF2C0F">
            <w:pPr>
              <w:tabs>
                <w:tab w:val="left" w:pos="2940"/>
              </w:tabs>
              <w:rPr>
                <w:sz w:val="28"/>
                <w:szCs w:val="28"/>
                <w:lang w:eastAsia="zh-CN"/>
              </w:rPr>
            </w:pPr>
            <w:r w:rsidRPr="00F741A7">
              <w:rPr>
                <w:sz w:val="28"/>
                <w:szCs w:val="28"/>
                <w:lang w:eastAsia="zh-CN"/>
              </w:rPr>
              <w:t>Ли</w:t>
            </w:r>
            <w:r>
              <w:rPr>
                <w:sz w:val="28"/>
                <w:szCs w:val="28"/>
                <w:lang w:eastAsia="zh-CN"/>
              </w:rPr>
              <w:t>пецкая область, Задонский р</w:t>
            </w:r>
            <w:r w:rsidR="0083660C">
              <w:rPr>
                <w:sz w:val="28"/>
                <w:szCs w:val="28"/>
                <w:lang w:eastAsia="zh-CN"/>
              </w:rPr>
              <w:t>айо</w:t>
            </w:r>
            <w:r>
              <w:rPr>
                <w:sz w:val="28"/>
                <w:szCs w:val="28"/>
                <w:lang w:eastAsia="zh-CN"/>
              </w:rPr>
              <w:t xml:space="preserve">н, </w:t>
            </w:r>
          </w:p>
          <w:p w:rsidR="00E82354" w:rsidRPr="00F741A7" w:rsidRDefault="00C007FA" w:rsidP="00CF2C0F">
            <w:pPr>
              <w:tabs>
                <w:tab w:val="left" w:pos="2940"/>
              </w:tabs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с. Донское, </w:t>
            </w:r>
            <w:r w:rsidR="00E82354">
              <w:rPr>
                <w:sz w:val="28"/>
                <w:szCs w:val="28"/>
                <w:lang w:eastAsia="zh-CN"/>
              </w:rPr>
              <w:t xml:space="preserve">ул.  </w:t>
            </w:r>
            <w:r>
              <w:rPr>
                <w:sz w:val="28"/>
                <w:szCs w:val="28"/>
                <w:lang w:eastAsia="zh-CN"/>
              </w:rPr>
              <w:t>Ленинская</w:t>
            </w:r>
            <w:r w:rsidR="00E82354" w:rsidRPr="00F741A7">
              <w:rPr>
                <w:sz w:val="28"/>
                <w:szCs w:val="28"/>
                <w:lang w:eastAsia="zh-CN"/>
              </w:rPr>
              <w:t>,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="00E82354" w:rsidRPr="00F741A7">
              <w:rPr>
                <w:sz w:val="28"/>
                <w:szCs w:val="28"/>
                <w:lang w:eastAsia="zh-CN"/>
              </w:rPr>
              <w:t>д.38а</w:t>
            </w:r>
          </w:p>
        </w:tc>
        <w:tc>
          <w:tcPr>
            <w:tcW w:w="2977" w:type="dxa"/>
          </w:tcPr>
          <w:p w:rsidR="00E82354" w:rsidRPr="00F741A7" w:rsidRDefault="00E82354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акушер-гинеколог</w:t>
            </w:r>
          </w:p>
        </w:tc>
        <w:tc>
          <w:tcPr>
            <w:tcW w:w="1559" w:type="dxa"/>
          </w:tcPr>
          <w:p w:rsidR="00E82354" w:rsidRPr="00F741A7" w:rsidRDefault="00E82354">
            <w:pPr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375"/>
        </w:trPr>
        <w:tc>
          <w:tcPr>
            <w:tcW w:w="993" w:type="dxa"/>
          </w:tcPr>
          <w:p w:rsidR="00E82354" w:rsidRPr="00DA483C" w:rsidRDefault="00E82354" w:rsidP="003C50A7">
            <w:pPr>
              <w:pStyle w:val="a8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3E2325" w:rsidRDefault="00E82354" w:rsidP="00DE5A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 xml:space="preserve">ГУЗ «Задонская межрайонная больница» Липецкая область, </w:t>
            </w:r>
          </w:p>
          <w:p w:rsidR="00E82354" w:rsidRPr="003E2325" w:rsidRDefault="00E82354" w:rsidP="00C6324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007FA" w:rsidRPr="003E23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Задонск, ул.</w:t>
            </w:r>
            <w:r w:rsidR="00C007FA" w:rsidRPr="003E23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Запрудная</w:t>
            </w:r>
            <w:proofErr w:type="gramEnd"/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E82354" w:rsidRPr="003E2325" w:rsidRDefault="000A6452" w:rsidP="0001734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 xml:space="preserve">Поликлиника </w:t>
            </w:r>
            <w:proofErr w:type="spellStart"/>
            <w:r w:rsidR="00E82354" w:rsidRPr="003E2325">
              <w:rPr>
                <w:sz w:val="28"/>
                <w:szCs w:val="28"/>
              </w:rPr>
              <w:t>Хмелинецк</w:t>
            </w:r>
            <w:r w:rsidRPr="003E2325">
              <w:rPr>
                <w:sz w:val="28"/>
                <w:szCs w:val="28"/>
              </w:rPr>
              <w:t>ой</w:t>
            </w:r>
            <w:proofErr w:type="spellEnd"/>
            <w:r w:rsidR="00E82354" w:rsidRPr="003E2325">
              <w:rPr>
                <w:sz w:val="28"/>
                <w:szCs w:val="28"/>
              </w:rPr>
              <w:t xml:space="preserve"> участков</w:t>
            </w:r>
            <w:r w:rsidRPr="003E2325">
              <w:rPr>
                <w:sz w:val="28"/>
                <w:szCs w:val="28"/>
              </w:rPr>
              <w:t>ой</w:t>
            </w:r>
            <w:r w:rsidR="00E82354" w:rsidRPr="003E2325">
              <w:rPr>
                <w:sz w:val="28"/>
                <w:szCs w:val="28"/>
              </w:rPr>
              <w:t xml:space="preserve"> больниц</w:t>
            </w:r>
            <w:r w:rsidRPr="003E2325">
              <w:rPr>
                <w:sz w:val="28"/>
                <w:szCs w:val="28"/>
              </w:rPr>
              <w:t>ы</w:t>
            </w:r>
            <w:r w:rsidR="00E82354" w:rsidRPr="003E2325">
              <w:rPr>
                <w:sz w:val="28"/>
                <w:szCs w:val="28"/>
              </w:rPr>
              <w:t xml:space="preserve"> </w:t>
            </w:r>
          </w:p>
          <w:p w:rsidR="00E82354" w:rsidRPr="003E2325" w:rsidRDefault="00E82354" w:rsidP="002344A5">
            <w:pPr>
              <w:tabs>
                <w:tab w:val="left" w:pos="2940"/>
              </w:tabs>
              <w:rPr>
                <w:sz w:val="28"/>
                <w:szCs w:val="28"/>
                <w:lang w:eastAsia="zh-CN"/>
              </w:rPr>
            </w:pPr>
            <w:proofErr w:type="gramStart"/>
            <w:r w:rsidRPr="003E2325">
              <w:rPr>
                <w:sz w:val="28"/>
                <w:szCs w:val="28"/>
                <w:lang w:eastAsia="zh-CN"/>
              </w:rPr>
              <w:t>Липецкая</w:t>
            </w:r>
            <w:proofErr w:type="gramEnd"/>
            <w:r w:rsidRPr="003E2325">
              <w:rPr>
                <w:sz w:val="28"/>
                <w:szCs w:val="28"/>
                <w:lang w:eastAsia="zh-CN"/>
              </w:rPr>
              <w:t xml:space="preserve"> обл., Задонский р</w:t>
            </w:r>
            <w:r w:rsidR="0083660C" w:rsidRPr="003E2325">
              <w:rPr>
                <w:sz w:val="28"/>
                <w:szCs w:val="28"/>
                <w:lang w:eastAsia="zh-CN"/>
              </w:rPr>
              <w:t>айо</w:t>
            </w:r>
            <w:r w:rsidRPr="003E2325">
              <w:rPr>
                <w:sz w:val="28"/>
                <w:szCs w:val="28"/>
                <w:lang w:eastAsia="zh-CN"/>
              </w:rPr>
              <w:t>н,</w:t>
            </w:r>
          </w:p>
          <w:p w:rsidR="00E82354" w:rsidRPr="003E2325" w:rsidRDefault="00E82354" w:rsidP="00007452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  <w:r w:rsidRPr="003E2325">
              <w:rPr>
                <w:sz w:val="28"/>
                <w:szCs w:val="28"/>
                <w:lang w:eastAsia="zh-CN"/>
              </w:rPr>
              <w:t xml:space="preserve">с. </w:t>
            </w:r>
            <w:proofErr w:type="spellStart"/>
            <w:r w:rsidRPr="003E2325">
              <w:rPr>
                <w:sz w:val="28"/>
                <w:szCs w:val="28"/>
                <w:lang w:eastAsia="zh-CN"/>
              </w:rPr>
              <w:t>Хмелинец</w:t>
            </w:r>
            <w:proofErr w:type="spellEnd"/>
            <w:r w:rsidRPr="003E2325">
              <w:rPr>
                <w:sz w:val="28"/>
                <w:szCs w:val="28"/>
                <w:lang w:eastAsia="zh-CN"/>
              </w:rPr>
              <w:t>, ул. Степанищева, д.75</w:t>
            </w:r>
          </w:p>
        </w:tc>
        <w:tc>
          <w:tcPr>
            <w:tcW w:w="2977" w:type="dxa"/>
          </w:tcPr>
          <w:p w:rsidR="00E82354" w:rsidRPr="003E2325" w:rsidRDefault="00E82354">
            <w:pPr>
              <w:rPr>
                <w:sz w:val="28"/>
                <w:szCs w:val="28"/>
                <w:highlight w:val="yellow"/>
              </w:rPr>
            </w:pPr>
            <w:r w:rsidRPr="003E2325">
              <w:rPr>
                <w:sz w:val="28"/>
                <w:szCs w:val="28"/>
              </w:rPr>
              <w:t>Врач общей  практики (семейный врач)</w:t>
            </w:r>
          </w:p>
        </w:tc>
        <w:tc>
          <w:tcPr>
            <w:tcW w:w="1559" w:type="dxa"/>
          </w:tcPr>
          <w:p w:rsidR="00E82354" w:rsidRPr="003E2325" w:rsidRDefault="00E82354">
            <w:pPr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98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DE5A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Задонская меж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E82354" w:rsidP="00E82354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г.</w:t>
            </w:r>
            <w:r w:rsidR="00C007FA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Задонск, ул.</w:t>
            </w:r>
            <w:r w:rsidR="00C007FA">
              <w:rPr>
                <w:sz w:val="28"/>
                <w:szCs w:val="28"/>
              </w:rPr>
              <w:t xml:space="preserve"> </w:t>
            </w:r>
            <w:proofErr w:type="gramStart"/>
            <w:r w:rsidRPr="00F741A7">
              <w:rPr>
                <w:sz w:val="28"/>
                <w:szCs w:val="28"/>
              </w:rPr>
              <w:t>Запрудная</w:t>
            </w:r>
            <w:proofErr w:type="gramEnd"/>
            <w:r w:rsidRPr="00F741A7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E82354" w:rsidRDefault="00E82354" w:rsidP="00E82354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Поликлиника </w:t>
            </w:r>
          </w:p>
          <w:p w:rsidR="00C007FA" w:rsidRDefault="00C007FA" w:rsidP="00C007F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r w:rsidR="00934B72" w:rsidRPr="00C007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C00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B72" w:rsidRPr="00C007FA">
              <w:rPr>
                <w:rFonts w:ascii="Times New Roman" w:hAnsi="Times New Roman" w:cs="Times New Roman"/>
                <w:sz w:val="28"/>
                <w:szCs w:val="28"/>
              </w:rPr>
              <w:t xml:space="preserve">Задонск, </w:t>
            </w:r>
          </w:p>
          <w:p w:rsidR="00E82354" w:rsidRPr="00C007FA" w:rsidRDefault="00934B72" w:rsidP="00C007F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007F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007FA" w:rsidRPr="00C00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7FA">
              <w:rPr>
                <w:rFonts w:ascii="Times New Roman" w:hAnsi="Times New Roman" w:cs="Times New Roman"/>
                <w:sz w:val="28"/>
                <w:szCs w:val="28"/>
              </w:rPr>
              <w:t>Запрудная, 1</w:t>
            </w:r>
          </w:p>
        </w:tc>
        <w:tc>
          <w:tcPr>
            <w:tcW w:w="2977" w:type="dxa"/>
          </w:tcPr>
          <w:p w:rsidR="00E82354" w:rsidRPr="00F741A7" w:rsidRDefault="00E82354" w:rsidP="00E82354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терапевт участковый</w:t>
            </w:r>
          </w:p>
        </w:tc>
        <w:tc>
          <w:tcPr>
            <w:tcW w:w="1559" w:type="dxa"/>
          </w:tcPr>
          <w:p w:rsidR="00E82354" w:rsidRPr="00F741A7" w:rsidRDefault="00E82354" w:rsidP="00E82354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98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DE5A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Задонская меж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E82354" w:rsidP="00BD744C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г.</w:t>
            </w:r>
            <w:r w:rsidR="00C007FA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Задонск, ул.</w:t>
            </w:r>
            <w:r w:rsidR="00C007FA">
              <w:rPr>
                <w:sz w:val="28"/>
                <w:szCs w:val="28"/>
              </w:rPr>
              <w:t xml:space="preserve"> </w:t>
            </w:r>
            <w:proofErr w:type="gramStart"/>
            <w:r w:rsidRPr="00F741A7">
              <w:rPr>
                <w:sz w:val="28"/>
                <w:szCs w:val="28"/>
              </w:rPr>
              <w:t>Запрудная</w:t>
            </w:r>
            <w:proofErr w:type="gramEnd"/>
            <w:r w:rsidRPr="00F741A7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E82354" w:rsidRDefault="00E82354" w:rsidP="002344A5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Поликлиника </w:t>
            </w:r>
          </w:p>
          <w:p w:rsidR="00C007FA" w:rsidRDefault="00934B72" w:rsidP="00C007F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r w:rsidRPr="00C007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007FA" w:rsidRPr="00C00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7FA">
              <w:rPr>
                <w:rFonts w:ascii="Times New Roman" w:hAnsi="Times New Roman" w:cs="Times New Roman"/>
                <w:sz w:val="28"/>
                <w:szCs w:val="28"/>
              </w:rPr>
              <w:t xml:space="preserve">Задонск, </w:t>
            </w:r>
          </w:p>
          <w:p w:rsidR="00E82354" w:rsidRPr="00F741A7" w:rsidRDefault="00934B72" w:rsidP="00C007FA">
            <w:pPr>
              <w:pStyle w:val="a6"/>
              <w:rPr>
                <w:sz w:val="28"/>
                <w:szCs w:val="28"/>
              </w:rPr>
            </w:pPr>
            <w:r w:rsidRPr="00C007F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007FA" w:rsidRPr="00C00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7FA">
              <w:rPr>
                <w:rFonts w:ascii="Times New Roman" w:hAnsi="Times New Roman" w:cs="Times New Roman"/>
                <w:sz w:val="28"/>
                <w:szCs w:val="28"/>
              </w:rPr>
              <w:t>Запрудная, 1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терапевт участковый</w:t>
            </w:r>
          </w:p>
        </w:tc>
        <w:tc>
          <w:tcPr>
            <w:tcW w:w="1559" w:type="dxa"/>
          </w:tcPr>
          <w:p w:rsidR="00252FBB" w:rsidRDefault="00252FBB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="00306BA4">
              <w:rPr>
                <w:sz w:val="28"/>
                <w:szCs w:val="28"/>
              </w:rPr>
              <w:t>комплек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E8235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вано</w:t>
            </w:r>
            <w:proofErr w:type="spellEnd"/>
          </w:p>
        </w:tc>
      </w:tr>
      <w:tr w:rsidR="00E82354" w:rsidRPr="00476573" w:rsidTr="00252FBB">
        <w:trPr>
          <w:trHeight w:val="165"/>
        </w:trPr>
        <w:tc>
          <w:tcPr>
            <w:tcW w:w="993" w:type="dxa"/>
          </w:tcPr>
          <w:p w:rsidR="00E82354" w:rsidRPr="00B4764A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B4764A" w:rsidRDefault="00E82354" w:rsidP="00DE5A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764A">
              <w:rPr>
                <w:rFonts w:ascii="Times New Roman" w:hAnsi="Times New Roman" w:cs="Times New Roman"/>
                <w:sz w:val="28"/>
                <w:szCs w:val="28"/>
              </w:rPr>
              <w:t xml:space="preserve">ГУЗ «Задонская межрайонная больница» Липецкая область, </w:t>
            </w:r>
          </w:p>
          <w:p w:rsidR="00E82354" w:rsidRPr="00B4764A" w:rsidRDefault="00E82354" w:rsidP="0009031A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B4764A">
              <w:rPr>
                <w:sz w:val="28"/>
                <w:szCs w:val="28"/>
              </w:rPr>
              <w:t>г.</w:t>
            </w:r>
            <w:r w:rsidR="00C007FA" w:rsidRPr="00B4764A">
              <w:rPr>
                <w:sz w:val="28"/>
                <w:szCs w:val="28"/>
              </w:rPr>
              <w:t xml:space="preserve"> </w:t>
            </w:r>
            <w:r w:rsidRPr="00B4764A">
              <w:rPr>
                <w:sz w:val="28"/>
                <w:szCs w:val="28"/>
              </w:rPr>
              <w:t>Задонск, ул.</w:t>
            </w:r>
            <w:r w:rsidR="00C007FA" w:rsidRPr="00B4764A">
              <w:rPr>
                <w:sz w:val="28"/>
                <w:szCs w:val="28"/>
              </w:rPr>
              <w:t xml:space="preserve"> </w:t>
            </w:r>
            <w:proofErr w:type="gramStart"/>
            <w:r w:rsidRPr="00B4764A">
              <w:rPr>
                <w:sz w:val="28"/>
                <w:szCs w:val="28"/>
              </w:rPr>
              <w:t>Запрудная</w:t>
            </w:r>
            <w:proofErr w:type="gramEnd"/>
            <w:r w:rsidRPr="00B4764A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3E2325" w:rsidRPr="00B4764A" w:rsidRDefault="00F706C6" w:rsidP="003E2325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B4764A">
              <w:rPr>
                <w:sz w:val="28"/>
                <w:szCs w:val="28"/>
              </w:rPr>
              <w:t>Детское поликлиническое отделение</w:t>
            </w:r>
            <w:r w:rsidR="00B9677D">
              <w:rPr>
                <w:sz w:val="28"/>
                <w:szCs w:val="28"/>
              </w:rPr>
              <w:t xml:space="preserve"> поликлиники</w:t>
            </w:r>
          </w:p>
          <w:p w:rsidR="00C007FA" w:rsidRPr="00B4764A" w:rsidRDefault="00934B72" w:rsidP="00C007F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764A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C007FA" w:rsidRPr="00B47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764A">
              <w:rPr>
                <w:rFonts w:ascii="Times New Roman" w:hAnsi="Times New Roman" w:cs="Times New Roman"/>
                <w:sz w:val="28"/>
                <w:szCs w:val="28"/>
              </w:rPr>
              <w:t xml:space="preserve">Задонск, </w:t>
            </w:r>
          </w:p>
          <w:p w:rsidR="00E82354" w:rsidRPr="00B4764A" w:rsidRDefault="00934B72" w:rsidP="00C007FA">
            <w:pPr>
              <w:pStyle w:val="a6"/>
              <w:rPr>
                <w:sz w:val="28"/>
                <w:szCs w:val="28"/>
              </w:rPr>
            </w:pPr>
            <w:r w:rsidRPr="00B4764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007FA" w:rsidRPr="00B47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764A">
              <w:rPr>
                <w:rFonts w:ascii="Times New Roman" w:hAnsi="Times New Roman" w:cs="Times New Roman"/>
                <w:sz w:val="28"/>
                <w:szCs w:val="28"/>
              </w:rPr>
              <w:t>Запрудная, 1</w:t>
            </w:r>
          </w:p>
        </w:tc>
        <w:tc>
          <w:tcPr>
            <w:tcW w:w="2977" w:type="dxa"/>
          </w:tcPr>
          <w:p w:rsidR="00E82354" w:rsidRPr="00B4764A" w:rsidRDefault="00E82354" w:rsidP="0009031A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B4764A">
              <w:rPr>
                <w:sz w:val="28"/>
                <w:szCs w:val="28"/>
              </w:rPr>
              <w:t>Врач-педиатр участковый</w:t>
            </w:r>
          </w:p>
        </w:tc>
        <w:tc>
          <w:tcPr>
            <w:tcW w:w="1559" w:type="dxa"/>
          </w:tcPr>
          <w:p w:rsidR="00E82354" w:rsidRPr="00DA483C" w:rsidRDefault="00E82354" w:rsidP="0009031A">
            <w:pPr>
              <w:tabs>
                <w:tab w:val="left" w:pos="2940"/>
              </w:tabs>
              <w:rPr>
                <w:b/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65"/>
        </w:trPr>
        <w:tc>
          <w:tcPr>
            <w:tcW w:w="993" w:type="dxa"/>
          </w:tcPr>
          <w:p w:rsidR="00E82354" w:rsidRPr="00B4764A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B4764A" w:rsidRDefault="00E82354" w:rsidP="00DE5A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764A">
              <w:rPr>
                <w:rFonts w:ascii="Times New Roman" w:hAnsi="Times New Roman" w:cs="Times New Roman"/>
                <w:sz w:val="28"/>
                <w:szCs w:val="28"/>
              </w:rPr>
              <w:t xml:space="preserve">ГУЗ «Задонская межрайонная больница» Липецкая область, </w:t>
            </w:r>
          </w:p>
          <w:p w:rsidR="00E82354" w:rsidRPr="00B4764A" w:rsidRDefault="00E82354" w:rsidP="00BD744C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B4764A">
              <w:rPr>
                <w:sz w:val="28"/>
                <w:szCs w:val="28"/>
              </w:rPr>
              <w:t>г.</w:t>
            </w:r>
            <w:r w:rsidR="00C007FA" w:rsidRPr="00B4764A">
              <w:rPr>
                <w:sz w:val="28"/>
                <w:szCs w:val="28"/>
              </w:rPr>
              <w:t xml:space="preserve"> </w:t>
            </w:r>
            <w:r w:rsidRPr="00B4764A">
              <w:rPr>
                <w:sz w:val="28"/>
                <w:szCs w:val="28"/>
              </w:rPr>
              <w:t>Задонск, ул.</w:t>
            </w:r>
            <w:r w:rsidR="00C007FA" w:rsidRPr="00B4764A">
              <w:rPr>
                <w:sz w:val="28"/>
                <w:szCs w:val="28"/>
              </w:rPr>
              <w:t xml:space="preserve"> </w:t>
            </w:r>
            <w:proofErr w:type="gramStart"/>
            <w:r w:rsidRPr="00B4764A">
              <w:rPr>
                <w:sz w:val="28"/>
                <w:szCs w:val="28"/>
              </w:rPr>
              <w:t>Запрудная</w:t>
            </w:r>
            <w:proofErr w:type="gramEnd"/>
            <w:r w:rsidRPr="00B4764A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F706C6" w:rsidRPr="00B4764A" w:rsidRDefault="00F706C6" w:rsidP="00F706C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B4764A">
              <w:rPr>
                <w:sz w:val="28"/>
                <w:szCs w:val="28"/>
              </w:rPr>
              <w:t>Детское поликлиническое отделение</w:t>
            </w:r>
            <w:r w:rsidR="00B9677D">
              <w:rPr>
                <w:sz w:val="28"/>
                <w:szCs w:val="28"/>
              </w:rPr>
              <w:t xml:space="preserve"> поликлиники</w:t>
            </w:r>
          </w:p>
          <w:p w:rsidR="00B4764A" w:rsidRPr="00B4764A" w:rsidRDefault="00B4764A" w:rsidP="00B476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r w:rsidR="00934B72" w:rsidRPr="00B476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007FA" w:rsidRPr="00B47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B72" w:rsidRPr="00B4764A">
              <w:rPr>
                <w:rFonts w:ascii="Times New Roman" w:hAnsi="Times New Roman" w:cs="Times New Roman"/>
                <w:sz w:val="28"/>
                <w:szCs w:val="28"/>
              </w:rPr>
              <w:t xml:space="preserve">Задонск, </w:t>
            </w:r>
          </w:p>
          <w:p w:rsidR="00E82354" w:rsidRPr="00B4764A" w:rsidRDefault="00934B72" w:rsidP="00B476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764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007FA" w:rsidRPr="00B47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764A">
              <w:rPr>
                <w:rFonts w:ascii="Times New Roman" w:hAnsi="Times New Roman" w:cs="Times New Roman"/>
                <w:sz w:val="28"/>
                <w:szCs w:val="28"/>
              </w:rPr>
              <w:t>Запрудная, 1</w:t>
            </w:r>
          </w:p>
        </w:tc>
        <w:tc>
          <w:tcPr>
            <w:tcW w:w="2977" w:type="dxa"/>
          </w:tcPr>
          <w:p w:rsidR="00E82354" w:rsidRPr="00B4764A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B4764A">
              <w:rPr>
                <w:sz w:val="28"/>
                <w:szCs w:val="28"/>
              </w:rPr>
              <w:t>Врач-педиатр участковый</w:t>
            </w:r>
          </w:p>
        </w:tc>
        <w:tc>
          <w:tcPr>
            <w:tcW w:w="1559" w:type="dxa"/>
          </w:tcPr>
          <w:p w:rsidR="00E82354" w:rsidRPr="00DA483C" w:rsidRDefault="00E82354" w:rsidP="001D4370">
            <w:pPr>
              <w:tabs>
                <w:tab w:val="left" w:pos="2940"/>
              </w:tabs>
              <w:rPr>
                <w:b/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225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DE5A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Задонская меж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E82354" w:rsidP="0009031A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г.</w:t>
            </w:r>
            <w:r w:rsidR="00C007FA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Задонск, ул.</w:t>
            </w:r>
            <w:r w:rsidR="00C007FA">
              <w:rPr>
                <w:sz w:val="28"/>
                <w:szCs w:val="28"/>
              </w:rPr>
              <w:t xml:space="preserve"> </w:t>
            </w:r>
            <w:proofErr w:type="gramStart"/>
            <w:r w:rsidRPr="00F741A7">
              <w:rPr>
                <w:sz w:val="28"/>
                <w:szCs w:val="28"/>
              </w:rPr>
              <w:t>Запрудная</w:t>
            </w:r>
            <w:proofErr w:type="gramEnd"/>
            <w:r w:rsidRPr="00F741A7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E82354" w:rsidRDefault="00E82354" w:rsidP="0009031A">
            <w:pPr>
              <w:tabs>
                <w:tab w:val="left" w:pos="2940"/>
              </w:tabs>
              <w:rPr>
                <w:sz w:val="28"/>
                <w:szCs w:val="28"/>
                <w:lang w:eastAsia="zh-CN"/>
              </w:rPr>
            </w:pPr>
            <w:r w:rsidRPr="00F741A7">
              <w:rPr>
                <w:sz w:val="28"/>
                <w:szCs w:val="28"/>
                <w:lang w:eastAsia="zh-CN"/>
              </w:rPr>
              <w:t>Отделение скорой медицинской помощи</w:t>
            </w:r>
          </w:p>
          <w:p w:rsidR="00934B72" w:rsidRPr="00F741A7" w:rsidRDefault="00934B72" w:rsidP="00934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934B72" w:rsidRPr="00F741A7" w:rsidRDefault="00934B72" w:rsidP="00934B7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г.</w:t>
            </w:r>
            <w:r w:rsidR="00C007FA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Задонск, ул.</w:t>
            </w:r>
            <w:r w:rsidR="00C007FA">
              <w:rPr>
                <w:sz w:val="28"/>
                <w:szCs w:val="28"/>
              </w:rPr>
              <w:t xml:space="preserve"> </w:t>
            </w:r>
            <w:proofErr w:type="gramStart"/>
            <w:r w:rsidRPr="00F741A7">
              <w:rPr>
                <w:sz w:val="28"/>
                <w:szCs w:val="28"/>
              </w:rPr>
              <w:t>Запрудная</w:t>
            </w:r>
            <w:proofErr w:type="gramEnd"/>
            <w:r w:rsidRPr="00F741A7">
              <w:rPr>
                <w:sz w:val="28"/>
                <w:szCs w:val="28"/>
              </w:rPr>
              <w:t>, 1</w:t>
            </w:r>
          </w:p>
        </w:tc>
        <w:tc>
          <w:tcPr>
            <w:tcW w:w="2977" w:type="dxa"/>
          </w:tcPr>
          <w:p w:rsidR="00E82354" w:rsidRPr="00F741A7" w:rsidRDefault="00E82354" w:rsidP="0009031A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 скорой медицинской помощи</w:t>
            </w:r>
          </w:p>
        </w:tc>
        <w:tc>
          <w:tcPr>
            <w:tcW w:w="1559" w:type="dxa"/>
          </w:tcPr>
          <w:p w:rsidR="00E82354" w:rsidRPr="00F741A7" w:rsidRDefault="00E82354" w:rsidP="0009031A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225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DE5A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Задонская меж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E82354" w:rsidP="00BD744C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г.</w:t>
            </w:r>
            <w:r w:rsidR="00C007FA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Задонск, ул.</w:t>
            </w:r>
            <w:r w:rsidR="00C007FA">
              <w:rPr>
                <w:sz w:val="28"/>
                <w:szCs w:val="28"/>
              </w:rPr>
              <w:t xml:space="preserve"> </w:t>
            </w:r>
            <w:proofErr w:type="gramStart"/>
            <w:r w:rsidRPr="00F741A7">
              <w:rPr>
                <w:sz w:val="28"/>
                <w:szCs w:val="28"/>
              </w:rPr>
              <w:t>Запрудная</w:t>
            </w:r>
            <w:proofErr w:type="gramEnd"/>
            <w:r w:rsidRPr="00F741A7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E82354" w:rsidRDefault="00E82354" w:rsidP="002344A5">
            <w:pPr>
              <w:tabs>
                <w:tab w:val="left" w:pos="2940"/>
              </w:tabs>
              <w:rPr>
                <w:sz w:val="28"/>
                <w:szCs w:val="28"/>
                <w:lang w:eastAsia="zh-CN"/>
              </w:rPr>
            </w:pPr>
            <w:r w:rsidRPr="00F741A7">
              <w:rPr>
                <w:sz w:val="28"/>
                <w:szCs w:val="28"/>
                <w:lang w:eastAsia="zh-CN"/>
              </w:rPr>
              <w:t>Отделение анестезиологии-реанимации</w:t>
            </w:r>
          </w:p>
          <w:p w:rsidR="0083660C" w:rsidRDefault="00C007FA" w:rsidP="00C007F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r w:rsidR="00934B72" w:rsidRPr="00C007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C00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B72" w:rsidRPr="00C007FA">
              <w:rPr>
                <w:rFonts w:ascii="Times New Roman" w:hAnsi="Times New Roman" w:cs="Times New Roman"/>
                <w:sz w:val="28"/>
                <w:szCs w:val="28"/>
              </w:rPr>
              <w:t xml:space="preserve">Задонск, </w:t>
            </w:r>
          </w:p>
          <w:p w:rsidR="005200D8" w:rsidRPr="00755F94" w:rsidRDefault="00934B72" w:rsidP="00C007F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007F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007FA" w:rsidRPr="00C00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7FA">
              <w:rPr>
                <w:rFonts w:ascii="Times New Roman" w:hAnsi="Times New Roman" w:cs="Times New Roman"/>
                <w:sz w:val="28"/>
                <w:szCs w:val="28"/>
              </w:rPr>
              <w:t>Запрудная, 1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анестезиолог-реаниматолог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82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DE5A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Задонская меж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E82354" w:rsidP="00BD744C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lastRenderedPageBreak/>
              <w:t>г.</w:t>
            </w:r>
            <w:r w:rsidR="00C007FA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Задонск, ул.</w:t>
            </w:r>
            <w:r w:rsidR="00C007FA">
              <w:rPr>
                <w:sz w:val="28"/>
                <w:szCs w:val="28"/>
              </w:rPr>
              <w:t xml:space="preserve"> </w:t>
            </w:r>
            <w:proofErr w:type="gramStart"/>
            <w:r w:rsidRPr="00F741A7">
              <w:rPr>
                <w:sz w:val="28"/>
                <w:szCs w:val="28"/>
              </w:rPr>
              <w:t>Запрудная</w:t>
            </w:r>
            <w:proofErr w:type="gramEnd"/>
            <w:r w:rsidRPr="00F741A7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E82354" w:rsidRDefault="00E82354" w:rsidP="00007452">
            <w:pPr>
              <w:tabs>
                <w:tab w:val="left" w:pos="2940"/>
              </w:tabs>
              <w:rPr>
                <w:sz w:val="28"/>
                <w:szCs w:val="28"/>
                <w:lang w:eastAsia="zh-CN"/>
              </w:rPr>
            </w:pPr>
            <w:r w:rsidRPr="00F741A7">
              <w:rPr>
                <w:sz w:val="28"/>
                <w:szCs w:val="28"/>
                <w:lang w:eastAsia="zh-CN"/>
              </w:rPr>
              <w:lastRenderedPageBreak/>
              <w:t>Клинико-диагностическая лаборатория</w:t>
            </w:r>
          </w:p>
          <w:p w:rsidR="0083660C" w:rsidRDefault="00C007FA" w:rsidP="00C007F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r w:rsidR="00934B72" w:rsidRPr="00C007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C00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B72" w:rsidRPr="00C007FA">
              <w:rPr>
                <w:rFonts w:ascii="Times New Roman" w:hAnsi="Times New Roman" w:cs="Times New Roman"/>
                <w:sz w:val="28"/>
                <w:szCs w:val="28"/>
              </w:rPr>
              <w:t xml:space="preserve">Задонск, </w:t>
            </w:r>
          </w:p>
          <w:p w:rsidR="00E82354" w:rsidRPr="00C007FA" w:rsidRDefault="00934B72" w:rsidP="00C007F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00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</w:t>
            </w:r>
            <w:r w:rsidR="00C007FA" w:rsidRPr="00C00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7FA">
              <w:rPr>
                <w:rFonts w:ascii="Times New Roman" w:hAnsi="Times New Roman" w:cs="Times New Roman"/>
                <w:sz w:val="28"/>
                <w:szCs w:val="28"/>
              </w:rPr>
              <w:t>Запрудная, 1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lastRenderedPageBreak/>
              <w:t xml:space="preserve">Врач клинической лабораторной </w:t>
            </w:r>
            <w:r w:rsidRPr="00F741A7">
              <w:rPr>
                <w:sz w:val="28"/>
                <w:szCs w:val="28"/>
              </w:rPr>
              <w:lastRenderedPageBreak/>
              <w:t>диагностики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50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DE5A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Задонская меж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E82354" w:rsidP="00BD744C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г.</w:t>
            </w:r>
            <w:r w:rsidR="00C007FA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Задонск, ул.</w:t>
            </w:r>
            <w:r w:rsidR="00C007FA">
              <w:rPr>
                <w:sz w:val="28"/>
                <w:szCs w:val="28"/>
              </w:rPr>
              <w:t xml:space="preserve"> </w:t>
            </w:r>
            <w:proofErr w:type="gramStart"/>
            <w:r w:rsidRPr="00F741A7">
              <w:rPr>
                <w:sz w:val="28"/>
                <w:szCs w:val="28"/>
              </w:rPr>
              <w:t>Запрудная</w:t>
            </w:r>
            <w:proofErr w:type="gramEnd"/>
            <w:r w:rsidRPr="00F741A7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F741A7">
              <w:rPr>
                <w:sz w:val="28"/>
                <w:szCs w:val="28"/>
              </w:rPr>
              <w:t>Казинский</w:t>
            </w:r>
            <w:proofErr w:type="spellEnd"/>
            <w:r w:rsidRPr="00F741A7">
              <w:rPr>
                <w:sz w:val="28"/>
                <w:szCs w:val="28"/>
              </w:rPr>
              <w:t xml:space="preserve"> ФАП</w:t>
            </w:r>
          </w:p>
          <w:p w:rsidR="00E82354" w:rsidRDefault="00E82354" w:rsidP="00007452">
            <w:pPr>
              <w:tabs>
                <w:tab w:val="left" w:pos="2940"/>
              </w:tabs>
              <w:rPr>
                <w:sz w:val="28"/>
                <w:szCs w:val="28"/>
                <w:lang w:eastAsia="zh-CN"/>
              </w:rPr>
            </w:pPr>
            <w:r w:rsidRPr="00F741A7">
              <w:rPr>
                <w:sz w:val="28"/>
                <w:szCs w:val="28"/>
                <w:lang w:eastAsia="zh-CN"/>
              </w:rPr>
              <w:t>Липецкая область</w:t>
            </w:r>
            <w:r w:rsidR="00C007FA">
              <w:rPr>
                <w:sz w:val="28"/>
                <w:szCs w:val="28"/>
                <w:lang w:eastAsia="zh-CN"/>
              </w:rPr>
              <w:t>,</w:t>
            </w:r>
            <w:r w:rsidRPr="00F741A7">
              <w:rPr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F741A7">
              <w:rPr>
                <w:sz w:val="28"/>
                <w:szCs w:val="28"/>
                <w:lang w:eastAsia="zh-CN"/>
              </w:rPr>
              <w:t>Задонский</w:t>
            </w:r>
            <w:proofErr w:type="gramEnd"/>
          </w:p>
          <w:p w:rsidR="00E82354" w:rsidRPr="00F741A7" w:rsidRDefault="00E82354" w:rsidP="0083660C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  <w:lang w:eastAsia="zh-CN"/>
              </w:rPr>
              <w:t>р</w:t>
            </w:r>
            <w:r w:rsidR="0083660C">
              <w:rPr>
                <w:sz w:val="28"/>
                <w:szCs w:val="28"/>
                <w:lang w:eastAsia="zh-CN"/>
              </w:rPr>
              <w:t>айон</w:t>
            </w:r>
            <w:r w:rsidRPr="00F741A7">
              <w:rPr>
                <w:sz w:val="28"/>
                <w:szCs w:val="28"/>
                <w:lang w:eastAsia="zh-CN"/>
              </w:rPr>
              <w:t>, с.</w:t>
            </w:r>
            <w:r w:rsidR="00C007FA">
              <w:rPr>
                <w:sz w:val="28"/>
                <w:szCs w:val="28"/>
                <w:lang w:eastAsia="zh-CN"/>
              </w:rPr>
              <w:t xml:space="preserve"> </w:t>
            </w:r>
            <w:r w:rsidRPr="00F741A7">
              <w:rPr>
                <w:sz w:val="28"/>
                <w:szCs w:val="28"/>
                <w:lang w:eastAsia="zh-CN"/>
              </w:rPr>
              <w:t>Казино</w:t>
            </w:r>
            <w:r>
              <w:rPr>
                <w:sz w:val="28"/>
                <w:szCs w:val="28"/>
                <w:lang w:eastAsia="zh-CN"/>
              </w:rPr>
              <w:t>,</w:t>
            </w:r>
            <w:r w:rsidRPr="00F741A7">
              <w:rPr>
                <w:sz w:val="28"/>
                <w:szCs w:val="28"/>
                <w:lang w:eastAsia="zh-CN"/>
              </w:rPr>
              <w:t xml:space="preserve"> ул</w:t>
            </w:r>
            <w:r>
              <w:rPr>
                <w:sz w:val="28"/>
                <w:szCs w:val="28"/>
                <w:lang w:eastAsia="zh-CN"/>
              </w:rPr>
              <w:t>.</w:t>
            </w:r>
            <w:r w:rsidRPr="00F741A7">
              <w:rPr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F741A7">
              <w:rPr>
                <w:sz w:val="28"/>
                <w:szCs w:val="28"/>
                <w:lang w:eastAsia="zh-CN"/>
              </w:rPr>
              <w:t>Центральная</w:t>
            </w:r>
            <w:proofErr w:type="gramEnd"/>
            <w:r>
              <w:rPr>
                <w:sz w:val="28"/>
                <w:szCs w:val="28"/>
                <w:lang w:eastAsia="zh-CN"/>
              </w:rPr>
              <w:t>,</w:t>
            </w:r>
            <w:r w:rsidRPr="00F741A7">
              <w:rPr>
                <w:sz w:val="28"/>
                <w:szCs w:val="28"/>
                <w:lang w:eastAsia="zh-CN"/>
              </w:rPr>
              <w:t xml:space="preserve"> д.80</w:t>
            </w:r>
          </w:p>
        </w:tc>
        <w:tc>
          <w:tcPr>
            <w:tcW w:w="2977" w:type="dxa"/>
          </w:tcPr>
          <w:p w:rsidR="008F4C03" w:rsidRPr="00F741A7" w:rsidRDefault="00E82354" w:rsidP="00B7163A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Заведующий фельдшерско-акушерским пунктом – фельдшер </w:t>
            </w:r>
          </w:p>
        </w:tc>
        <w:tc>
          <w:tcPr>
            <w:tcW w:w="1559" w:type="dxa"/>
          </w:tcPr>
          <w:p w:rsidR="00E82354" w:rsidRPr="00F741A7" w:rsidRDefault="00E82354" w:rsidP="00B7163A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50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007FA" w:rsidRDefault="00E82354" w:rsidP="00C007F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r w:rsidR="00C007FA">
              <w:rPr>
                <w:rFonts w:ascii="Times New Roman" w:hAnsi="Times New Roman" w:cs="Times New Roman"/>
                <w:sz w:val="28"/>
                <w:szCs w:val="28"/>
              </w:rPr>
              <w:t xml:space="preserve">Задонская межрайонная больница» Липецкая область, </w:t>
            </w:r>
          </w:p>
          <w:p w:rsidR="00E82354" w:rsidRPr="00C007FA" w:rsidRDefault="00E82354" w:rsidP="00C007F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007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007FA" w:rsidRPr="00C00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7FA">
              <w:rPr>
                <w:rFonts w:ascii="Times New Roman" w:hAnsi="Times New Roman" w:cs="Times New Roman"/>
                <w:sz w:val="28"/>
                <w:szCs w:val="28"/>
              </w:rPr>
              <w:t>Задонск, ул.</w:t>
            </w:r>
            <w:r w:rsidR="00C007FA" w:rsidRPr="00C00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007FA">
              <w:rPr>
                <w:rFonts w:ascii="Times New Roman" w:hAnsi="Times New Roman" w:cs="Times New Roman"/>
                <w:sz w:val="28"/>
                <w:szCs w:val="28"/>
              </w:rPr>
              <w:t>Запрудная</w:t>
            </w:r>
            <w:proofErr w:type="gramEnd"/>
            <w:r w:rsidRPr="00C007FA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F741A7">
              <w:rPr>
                <w:sz w:val="28"/>
                <w:szCs w:val="28"/>
              </w:rPr>
              <w:t>Кашарский</w:t>
            </w:r>
            <w:proofErr w:type="spellEnd"/>
            <w:r w:rsidRPr="00F741A7">
              <w:rPr>
                <w:sz w:val="28"/>
                <w:szCs w:val="28"/>
              </w:rPr>
              <w:t xml:space="preserve"> ФАП</w:t>
            </w:r>
          </w:p>
          <w:p w:rsidR="00C007FA" w:rsidRDefault="00E82354" w:rsidP="00007452">
            <w:pPr>
              <w:tabs>
                <w:tab w:val="left" w:pos="2940"/>
              </w:tabs>
              <w:rPr>
                <w:sz w:val="28"/>
                <w:szCs w:val="28"/>
                <w:lang w:eastAsia="zh-CN"/>
              </w:rPr>
            </w:pPr>
            <w:r w:rsidRPr="00F741A7">
              <w:rPr>
                <w:sz w:val="28"/>
                <w:szCs w:val="28"/>
                <w:lang w:eastAsia="zh-CN"/>
              </w:rPr>
              <w:t>Липецкая область, Задонский</w:t>
            </w:r>
            <w:r w:rsidR="00C007FA">
              <w:rPr>
                <w:sz w:val="28"/>
                <w:szCs w:val="28"/>
                <w:lang w:eastAsia="zh-CN"/>
              </w:rPr>
              <w:t xml:space="preserve"> </w:t>
            </w:r>
            <w:r w:rsidRPr="00F741A7">
              <w:rPr>
                <w:sz w:val="28"/>
                <w:szCs w:val="28"/>
                <w:lang w:eastAsia="zh-CN"/>
              </w:rPr>
              <w:t>р</w:t>
            </w:r>
            <w:r w:rsidR="0083660C">
              <w:rPr>
                <w:sz w:val="28"/>
                <w:szCs w:val="28"/>
                <w:lang w:eastAsia="zh-CN"/>
              </w:rPr>
              <w:t>айон</w:t>
            </w:r>
            <w:r w:rsidRPr="00F741A7">
              <w:rPr>
                <w:sz w:val="28"/>
                <w:szCs w:val="28"/>
                <w:lang w:eastAsia="zh-CN"/>
              </w:rPr>
              <w:t xml:space="preserve">, </w:t>
            </w:r>
          </w:p>
          <w:p w:rsidR="00E82354" w:rsidRPr="00C007FA" w:rsidRDefault="00E82354" w:rsidP="00007452">
            <w:pPr>
              <w:tabs>
                <w:tab w:val="left" w:pos="2940"/>
              </w:tabs>
              <w:rPr>
                <w:sz w:val="28"/>
                <w:szCs w:val="28"/>
                <w:lang w:eastAsia="zh-CN"/>
              </w:rPr>
            </w:pPr>
            <w:r w:rsidRPr="00F741A7">
              <w:rPr>
                <w:sz w:val="28"/>
                <w:szCs w:val="28"/>
                <w:lang w:eastAsia="zh-CN"/>
              </w:rPr>
              <w:t xml:space="preserve">с. </w:t>
            </w:r>
            <w:proofErr w:type="spellStart"/>
            <w:r w:rsidRPr="00F741A7">
              <w:rPr>
                <w:sz w:val="28"/>
                <w:szCs w:val="28"/>
                <w:lang w:eastAsia="zh-CN"/>
              </w:rPr>
              <w:t>Кашары</w:t>
            </w:r>
            <w:proofErr w:type="spellEnd"/>
            <w:r w:rsidRPr="00F741A7">
              <w:rPr>
                <w:sz w:val="28"/>
                <w:szCs w:val="28"/>
                <w:lang w:eastAsia="zh-CN"/>
              </w:rPr>
              <w:t>, ул</w:t>
            </w:r>
            <w:r>
              <w:rPr>
                <w:sz w:val="28"/>
                <w:szCs w:val="28"/>
                <w:lang w:eastAsia="zh-CN"/>
              </w:rPr>
              <w:t>.</w:t>
            </w:r>
            <w:r w:rsidRPr="00F741A7">
              <w:rPr>
                <w:sz w:val="28"/>
                <w:szCs w:val="28"/>
                <w:lang w:eastAsia="zh-CN"/>
              </w:rPr>
              <w:t xml:space="preserve"> Кантемировская</w:t>
            </w:r>
            <w:r>
              <w:rPr>
                <w:sz w:val="28"/>
                <w:szCs w:val="28"/>
                <w:lang w:eastAsia="zh-CN"/>
              </w:rPr>
              <w:t>,</w:t>
            </w:r>
            <w:r w:rsidRPr="00F741A7">
              <w:rPr>
                <w:sz w:val="28"/>
                <w:szCs w:val="28"/>
                <w:lang w:eastAsia="zh-CN"/>
              </w:rPr>
              <w:t xml:space="preserve"> д.4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  <w:r w:rsidRPr="00F741A7">
              <w:rPr>
                <w:sz w:val="28"/>
                <w:szCs w:val="28"/>
              </w:rPr>
              <w:t>Заведующий фельдшерско-акушерским пунктом – фельдшер</w:t>
            </w:r>
          </w:p>
        </w:tc>
        <w:tc>
          <w:tcPr>
            <w:tcW w:w="1559" w:type="dxa"/>
          </w:tcPr>
          <w:p w:rsidR="00BD553D" w:rsidRPr="00F741A7" w:rsidRDefault="00252FBB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</w:t>
            </w:r>
            <w:r w:rsidR="00306BA4">
              <w:rPr>
                <w:sz w:val="28"/>
                <w:szCs w:val="28"/>
              </w:rPr>
              <w:t>комплек</w:t>
            </w:r>
            <w:r>
              <w:rPr>
                <w:sz w:val="28"/>
                <w:szCs w:val="28"/>
              </w:rPr>
              <w:t>-</w:t>
            </w:r>
            <w:r w:rsidR="00306BA4">
              <w:rPr>
                <w:sz w:val="28"/>
                <w:szCs w:val="28"/>
              </w:rPr>
              <w:t>товано</w:t>
            </w:r>
            <w:proofErr w:type="spellEnd"/>
            <w:proofErr w:type="gramEnd"/>
          </w:p>
        </w:tc>
      </w:tr>
      <w:tr w:rsidR="00E82354" w:rsidRPr="00476573" w:rsidTr="00252FBB">
        <w:trPr>
          <w:trHeight w:val="157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DE5A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Задонская меж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E82354" w:rsidP="00BD744C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г.</w:t>
            </w:r>
            <w:r w:rsidR="00C007FA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Задонск, ул.</w:t>
            </w:r>
            <w:r w:rsidR="00C007FA">
              <w:rPr>
                <w:sz w:val="28"/>
                <w:szCs w:val="28"/>
              </w:rPr>
              <w:t xml:space="preserve"> </w:t>
            </w:r>
            <w:proofErr w:type="gramStart"/>
            <w:r w:rsidRPr="00F741A7">
              <w:rPr>
                <w:sz w:val="28"/>
                <w:szCs w:val="28"/>
              </w:rPr>
              <w:t>Запрудная</w:t>
            </w:r>
            <w:proofErr w:type="gramEnd"/>
            <w:r w:rsidRPr="00F741A7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Н.</w:t>
            </w:r>
            <w:r w:rsidR="00C007FA">
              <w:rPr>
                <w:sz w:val="28"/>
                <w:szCs w:val="28"/>
              </w:rPr>
              <w:t xml:space="preserve"> </w:t>
            </w:r>
            <w:proofErr w:type="spellStart"/>
            <w:r w:rsidRPr="00F741A7">
              <w:rPr>
                <w:sz w:val="28"/>
                <w:szCs w:val="28"/>
              </w:rPr>
              <w:t>Казаченский</w:t>
            </w:r>
            <w:proofErr w:type="spellEnd"/>
            <w:r w:rsidRPr="00F741A7">
              <w:rPr>
                <w:sz w:val="28"/>
                <w:szCs w:val="28"/>
              </w:rPr>
              <w:t xml:space="preserve"> ФАП </w:t>
            </w:r>
          </w:p>
          <w:p w:rsidR="008F4C03" w:rsidRDefault="00E82354" w:rsidP="00753DCE">
            <w:pPr>
              <w:tabs>
                <w:tab w:val="left" w:pos="2940"/>
              </w:tabs>
              <w:rPr>
                <w:sz w:val="28"/>
                <w:szCs w:val="28"/>
                <w:lang w:eastAsia="zh-CN"/>
              </w:rPr>
            </w:pPr>
            <w:r w:rsidRPr="00F741A7">
              <w:rPr>
                <w:sz w:val="28"/>
                <w:szCs w:val="28"/>
                <w:lang w:eastAsia="zh-CN"/>
              </w:rPr>
              <w:t>Липецкая область, Задонский</w:t>
            </w:r>
            <w:r w:rsidR="008F4C03">
              <w:rPr>
                <w:sz w:val="28"/>
                <w:szCs w:val="28"/>
                <w:lang w:eastAsia="zh-CN"/>
              </w:rPr>
              <w:t xml:space="preserve"> </w:t>
            </w:r>
            <w:r w:rsidRPr="00F741A7">
              <w:rPr>
                <w:sz w:val="28"/>
                <w:szCs w:val="28"/>
                <w:lang w:eastAsia="zh-CN"/>
              </w:rPr>
              <w:t>р</w:t>
            </w:r>
            <w:r w:rsidR="0083660C">
              <w:rPr>
                <w:sz w:val="28"/>
                <w:szCs w:val="28"/>
                <w:lang w:eastAsia="zh-CN"/>
              </w:rPr>
              <w:t>айон</w:t>
            </w:r>
            <w:r w:rsidRPr="00F741A7">
              <w:rPr>
                <w:sz w:val="28"/>
                <w:szCs w:val="28"/>
                <w:lang w:eastAsia="zh-CN"/>
              </w:rPr>
              <w:t xml:space="preserve">, </w:t>
            </w:r>
          </w:p>
          <w:p w:rsidR="00E82354" w:rsidRPr="00F741A7" w:rsidRDefault="00E82354" w:rsidP="00753DCE">
            <w:pPr>
              <w:tabs>
                <w:tab w:val="left" w:pos="2940"/>
              </w:tabs>
              <w:rPr>
                <w:sz w:val="28"/>
                <w:szCs w:val="28"/>
                <w:lang w:eastAsia="zh-CN"/>
              </w:rPr>
            </w:pPr>
            <w:r w:rsidRPr="00F741A7">
              <w:rPr>
                <w:sz w:val="28"/>
                <w:szCs w:val="28"/>
                <w:lang w:eastAsia="zh-CN"/>
              </w:rPr>
              <w:t>с. Н. Казачье, ул. Центральная д.52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Заведующий фельдшерско-акушерским пунктом – фельдшер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97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DE5A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Задонская меж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E82354" w:rsidP="00BD744C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г.</w:t>
            </w:r>
            <w:r w:rsidR="00C007FA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Задонск, ул.</w:t>
            </w:r>
            <w:r w:rsidR="00C007FA">
              <w:rPr>
                <w:sz w:val="28"/>
                <w:szCs w:val="28"/>
              </w:rPr>
              <w:t xml:space="preserve"> </w:t>
            </w:r>
            <w:proofErr w:type="gramStart"/>
            <w:r w:rsidRPr="00F741A7">
              <w:rPr>
                <w:sz w:val="28"/>
                <w:szCs w:val="28"/>
              </w:rPr>
              <w:t>Запрудная</w:t>
            </w:r>
            <w:proofErr w:type="gramEnd"/>
            <w:r w:rsidRPr="00F741A7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F741A7">
              <w:rPr>
                <w:sz w:val="28"/>
                <w:szCs w:val="28"/>
              </w:rPr>
              <w:t>Балахновский</w:t>
            </w:r>
            <w:proofErr w:type="spellEnd"/>
            <w:r w:rsidRPr="00F741A7">
              <w:rPr>
                <w:sz w:val="28"/>
                <w:szCs w:val="28"/>
              </w:rPr>
              <w:t xml:space="preserve"> ФАП</w:t>
            </w:r>
          </w:p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  <w:lang w:eastAsia="zh-CN"/>
              </w:rPr>
            </w:pPr>
            <w:r w:rsidRPr="00F741A7">
              <w:rPr>
                <w:sz w:val="28"/>
                <w:szCs w:val="28"/>
                <w:lang w:eastAsia="zh-CN"/>
              </w:rPr>
              <w:t>Липецкая область Задонский р</w:t>
            </w:r>
            <w:r w:rsidR="008F4C03">
              <w:rPr>
                <w:sz w:val="28"/>
                <w:szCs w:val="28"/>
                <w:lang w:eastAsia="zh-CN"/>
              </w:rPr>
              <w:t>айо</w:t>
            </w:r>
            <w:r w:rsidRPr="00F741A7">
              <w:rPr>
                <w:sz w:val="28"/>
                <w:szCs w:val="28"/>
                <w:lang w:eastAsia="zh-CN"/>
              </w:rPr>
              <w:t>н,</w:t>
            </w:r>
          </w:p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  <w:lang w:eastAsia="zh-CN"/>
              </w:rPr>
              <w:t>с. Балахна, ул. Центральная, д.41</w:t>
            </w:r>
          </w:p>
        </w:tc>
        <w:tc>
          <w:tcPr>
            <w:tcW w:w="2977" w:type="dxa"/>
          </w:tcPr>
          <w:p w:rsidR="00E82354" w:rsidRPr="00F741A7" w:rsidRDefault="00E82354" w:rsidP="0022133B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Заведующий фельдшерско-акушерским пунктом – фельдшер</w:t>
            </w:r>
          </w:p>
        </w:tc>
        <w:tc>
          <w:tcPr>
            <w:tcW w:w="1559" w:type="dxa"/>
          </w:tcPr>
          <w:p w:rsidR="00E82354" w:rsidRPr="00F741A7" w:rsidRDefault="00E82354" w:rsidP="0022133B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97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DE5A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Задонская меж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E82354" w:rsidP="00BD744C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г.</w:t>
            </w:r>
            <w:r w:rsidR="00C007FA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Задонск, ул.</w:t>
            </w:r>
            <w:r w:rsidR="00C007FA">
              <w:rPr>
                <w:sz w:val="28"/>
                <w:szCs w:val="28"/>
              </w:rPr>
              <w:t xml:space="preserve"> </w:t>
            </w:r>
            <w:proofErr w:type="gramStart"/>
            <w:r w:rsidRPr="00F741A7">
              <w:rPr>
                <w:sz w:val="28"/>
                <w:szCs w:val="28"/>
              </w:rPr>
              <w:t>Запрудная</w:t>
            </w:r>
            <w:proofErr w:type="gramEnd"/>
            <w:r w:rsidRPr="00F741A7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E82354" w:rsidRDefault="00E82354" w:rsidP="0022133B">
            <w:pPr>
              <w:tabs>
                <w:tab w:val="left" w:pos="2940"/>
              </w:tabs>
              <w:rPr>
                <w:sz w:val="28"/>
                <w:szCs w:val="28"/>
                <w:lang w:eastAsia="zh-CN"/>
              </w:rPr>
            </w:pPr>
            <w:r w:rsidRPr="00F741A7">
              <w:rPr>
                <w:sz w:val="28"/>
                <w:szCs w:val="28"/>
                <w:lang w:eastAsia="zh-CN"/>
              </w:rPr>
              <w:t>Отделение скорой медицинской помощи</w:t>
            </w:r>
          </w:p>
          <w:p w:rsidR="008F4C03" w:rsidRDefault="008F4C03" w:rsidP="008F4C0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r w:rsidR="00934B72" w:rsidRPr="008F4C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007FA" w:rsidRPr="008F4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B72" w:rsidRPr="008F4C03">
              <w:rPr>
                <w:rFonts w:ascii="Times New Roman" w:hAnsi="Times New Roman" w:cs="Times New Roman"/>
                <w:sz w:val="28"/>
                <w:szCs w:val="28"/>
              </w:rPr>
              <w:t xml:space="preserve">Задонск, </w:t>
            </w:r>
          </w:p>
          <w:p w:rsidR="00934B72" w:rsidRPr="008F4C03" w:rsidRDefault="00934B72" w:rsidP="008F4C0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F4C0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007FA" w:rsidRPr="008F4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C03">
              <w:rPr>
                <w:rFonts w:ascii="Times New Roman" w:hAnsi="Times New Roman" w:cs="Times New Roman"/>
                <w:sz w:val="28"/>
                <w:szCs w:val="28"/>
              </w:rPr>
              <w:t>Запрудная, 1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Фельдшер скорой медицинской помощи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97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BD744C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ГУЗ «</w:t>
            </w:r>
            <w:proofErr w:type="spellStart"/>
            <w:r w:rsidRPr="00F741A7">
              <w:rPr>
                <w:sz w:val="28"/>
                <w:szCs w:val="28"/>
              </w:rPr>
              <w:t>Измалковская</w:t>
            </w:r>
            <w:proofErr w:type="spellEnd"/>
            <w:r w:rsidRPr="00F741A7">
              <w:rPr>
                <w:sz w:val="28"/>
                <w:szCs w:val="28"/>
              </w:rPr>
              <w:t xml:space="preserve"> РБ»</w:t>
            </w:r>
          </w:p>
          <w:p w:rsidR="00E82354" w:rsidRPr="00F741A7" w:rsidRDefault="00E82354" w:rsidP="00BD744C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асть, с.</w:t>
            </w:r>
            <w:r w:rsidR="00C007FA">
              <w:rPr>
                <w:sz w:val="28"/>
                <w:szCs w:val="28"/>
              </w:rPr>
              <w:t xml:space="preserve"> </w:t>
            </w:r>
            <w:proofErr w:type="spellStart"/>
            <w:r w:rsidRPr="00F741A7">
              <w:rPr>
                <w:sz w:val="28"/>
                <w:szCs w:val="28"/>
              </w:rPr>
              <w:t>Измалково</w:t>
            </w:r>
            <w:proofErr w:type="spellEnd"/>
            <w:r w:rsidRPr="00F741A7">
              <w:rPr>
                <w:sz w:val="28"/>
                <w:szCs w:val="28"/>
              </w:rPr>
              <w:t>, пер.</w:t>
            </w:r>
            <w:r w:rsidR="00C007FA">
              <w:rPr>
                <w:sz w:val="28"/>
                <w:szCs w:val="28"/>
              </w:rPr>
              <w:t xml:space="preserve"> </w:t>
            </w:r>
            <w:proofErr w:type="gramStart"/>
            <w:r w:rsidRPr="00F741A7">
              <w:rPr>
                <w:sz w:val="28"/>
                <w:szCs w:val="28"/>
              </w:rPr>
              <w:t>Лесной</w:t>
            </w:r>
            <w:proofErr w:type="gramEnd"/>
            <w:r w:rsidRPr="00F741A7">
              <w:rPr>
                <w:sz w:val="28"/>
                <w:szCs w:val="28"/>
              </w:rPr>
              <w:t>, д.4</w:t>
            </w:r>
          </w:p>
        </w:tc>
        <w:tc>
          <w:tcPr>
            <w:tcW w:w="5103" w:type="dxa"/>
          </w:tcPr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Поликлиника </w:t>
            </w:r>
          </w:p>
          <w:p w:rsidR="00C007FA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F741A7">
              <w:rPr>
                <w:sz w:val="28"/>
                <w:szCs w:val="28"/>
              </w:rPr>
              <w:t>Измалковский</w:t>
            </w:r>
            <w:proofErr w:type="spellEnd"/>
            <w:r w:rsidRPr="00F741A7">
              <w:rPr>
                <w:sz w:val="28"/>
                <w:szCs w:val="28"/>
              </w:rPr>
              <w:t xml:space="preserve"> район, с.</w:t>
            </w:r>
            <w:r w:rsidR="00C007FA">
              <w:rPr>
                <w:sz w:val="28"/>
                <w:szCs w:val="28"/>
              </w:rPr>
              <w:t xml:space="preserve"> </w:t>
            </w:r>
            <w:proofErr w:type="spellStart"/>
            <w:r w:rsidRPr="00F741A7">
              <w:rPr>
                <w:sz w:val="28"/>
                <w:szCs w:val="28"/>
              </w:rPr>
              <w:t>Измалково</w:t>
            </w:r>
            <w:proofErr w:type="spellEnd"/>
            <w:r w:rsidRPr="00F741A7">
              <w:rPr>
                <w:sz w:val="28"/>
                <w:szCs w:val="28"/>
              </w:rPr>
              <w:t>, ул.</w:t>
            </w:r>
            <w:r w:rsidR="00C007FA">
              <w:rPr>
                <w:sz w:val="28"/>
                <w:szCs w:val="28"/>
              </w:rPr>
              <w:t xml:space="preserve"> Ленина, </w:t>
            </w:r>
            <w:r w:rsidRPr="00F741A7">
              <w:rPr>
                <w:sz w:val="28"/>
                <w:szCs w:val="28"/>
              </w:rPr>
              <w:t>д.39а</w:t>
            </w:r>
          </w:p>
        </w:tc>
        <w:tc>
          <w:tcPr>
            <w:tcW w:w="2977" w:type="dxa"/>
          </w:tcPr>
          <w:p w:rsidR="00E82354" w:rsidRPr="00F741A7" w:rsidRDefault="00E82354" w:rsidP="00D8101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Врач </w:t>
            </w:r>
            <w:proofErr w:type="gramStart"/>
            <w:r w:rsidR="00D81010">
              <w:rPr>
                <w:sz w:val="28"/>
                <w:szCs w:val="28"/>
              </w:rPr>
              <w:t>-</w:t>
            </w:r>
            <w:r w:rsidRPr="00F741A7">
              <w:rPr>
                <w:sz w:val="28"/>
                <w:szCs w:val="28"/>
              </w:rPr>
              <w:t>а</w:t>
            </w:r>
            <w:proofErr w:type="gramEnd"/>
            <w:r w:rsidRPr="00F741A7">
              <w:rPr>
                <w:sz w:val="28"/>
                <w:szCs w:val="28"/>
              </w:rPr>
              <w:t>кушер гинеколог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97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95302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Измалков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E82354" w:rsidRPr="00F741A7" w:rsidRDefault="00E82354" w:rsidP="00BD744C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асть, с.</w:t>
            </w:r>
            <w:r w:rsidR="00C007FA">
              <w:rPr>
                <w:sz w:val="28"/>
                <w:szCs w:val="28"/>
              </w:rPr>
              <w:t xml:space="preserve"> </w:t>
            </w:r>
            <w:proofErr w:type="spellStart"/>
            <w:r w:rsidRPr="00F741A7">
              <w:rPr>
                <w:sz w:val="28"/>
                <w:szCs w:val="28"/>
              </w:rPr>
              <w:t>Измалково</w:t>
            </w:r>
            <w:proofErr w:type="spellEnd"/>
            <w:r w:rsidRPr="00F741A7">
              <w:rPr>
                <w:sz w:val="28"/>
                <w:szCs w:val="28"/>
              </w:rPr>
              <w:t>, пер.</w:t>
            </w:r>
            <w:r w:rsidR="00C007FA">
              <w:rPr>
                <w:sz w:val="28"/>
                <w:szCs w:val="28"/>
              </w:rPr>
              <w:t xml:space="preserve"> </w:t>
            </w:r>
            <w:proofErr w:type="gramStart"/>
            <w:r w:rsidRPr="00F741A7">
              <w:rPr>
                <w:sz w:val="28"/>
                <w:szCs w:val="28"/>
              </w:rPr>
              <w:t>Лесной</w:t>
            </w:r>
            <w:proofErr w:type="gramEnd"/>
            <w:r w:rsidRPr="00F741A7">
              <w:rPr>
                <w:sz w:val="28"/>
                <w:szCs w:val="28"/>
              </w:rPr>
              <w:t>, д.4</w:t>
            </w:r>
          </w:p>
        </w:tc>
        <w:tc>
          <w:tcPr>
            <w:tcW w:w="5103" w:type="dxa"/>
          </w:tcPr>
          <w:p w:rsidR="00E82354" w:rsidRPr="00F741A7" w:rsidRDefault="00E82354" w:rsidP="006D695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Поликлиника </w:t>
            </w:r>
          </w:p>
          <w:p w:rsidR="005200D8" w:rsidRPr="00755F94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F741A7">
              <w:rPr>
                <w:sz w:val="28"/>
                <w:szCs w:val="28"/>
              </w:rPr>
              <w:t>Измалковский</w:t>
            </w:r>
            <w:proofErr w:type="spellEnd"/>
            <w:r w:rsidRPr="00F741A7">
              <w:rPr>
                <w:sz w:val="28"/>
                <w:szCs w:val="28"/>
              </w:rPr>
              <w:t xml:space="preserve"> район, с.</w:t>
            </w:r>
            <w:r w:rsidR="00D93E18">
              <w:rPr>
                <w:sz w:val="28"/>
                <w:szCs w:val="28"/>
              </w:rPr>
              <w:t xml:space="preserve"> </w:t>
            </w:r>
            <w:proofErr w:type="spellStart"/>
            <w:r w:rsidRPr="00F741A7">
              <w:rPr>
                <w:sz w:val="28"/>
                <w:szCs w:val="28"/>
              </w:rPr>
              <w:t>Измалково</w:t>
            </w:r>
            <w:proofErr w:type="spellEnd"/>
            <w:r w:rsidRPr="00F741A7">
              <w:rPr>
                <w:sz w:val="28"/>
                <w:szCs w:val="28"/>
              </w:rPr>
              <w:t>, ул.</w:t>
            </w:r>
            <w:r w:rsidR="00D93E18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Ленина, д.39а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терапевт участковый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97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BD744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Измалков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E82354" w:rsidRPr="00F741A7" w:rsidRDefault="00E82354" w:rsidP="00BD744C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асть, с.</w:t>
            </w:r>
            <w:r w:rsidR="00D93E18">
              <w:rPr>
                <w:sz w:val="28"/>
                <w:szCs w:val="28"/>
              </w:rPr>
              <w:t xml:space="preserve"> </w:t>
            </w:r>
            <w:proofErr w:type="spellStart"/>
            <w:r w:rsidRPr="00F741A7">
              <w:rPr>
                <w:sz w:val="28"/>
                <w:szCs w:val="28"/>
              </w:rPr>
              <w:t>Измалково</w:t>
            </w:r>
            <w:proofErr w:type="spellEnd"/>
            <w:r w:rsidRPr="00F741A7">
              <w:rPr>
                <w:sz w:val="28"/>
                <w:szCs w:val="28"/>
              </w:rPr>
              <w:t>, пер.</w:t>
            </w:r>
            <w:r w:rsidR="00D93E18">
              <w:rPr>
                <w:sz w:val="28"/>
                <w:szCs w:val="28"/>
              </w:rPr>
              <w:t xml:space="preserve"> </w:t>
            </w:r>
            <w:proofErr w:type="gramStart"/>
            <w:r w:rsidRPr="00F741A7">
              <w:rPr>
                <w:sz w:val="28"/>
                <w:szCs w:val="28"/>
              </w:rPr>
              <w:t>Лесной</w:t>
            </w:r>
            <w:proofErr w:type="gramEnd"/>
            <w:r w:rsidRPr="00F741A7">
              <w:rPr>
                <w:sz w:val="28"/>
                <w:szCs w:val="28"/>
              </w:rPr>
              <w:t>, д.4</w:t>
            </w:r>
          </w:p>
        </w:tc>
        <w:tc>
          <w:tcPr>
            <w:tcW w:w="5103" w:type="dxa"/>
          </w:tcPr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асильевский ФАП</w:t>
            </w:r>
          </w:p>
          <w:p w:rsidR="00E82354" w:rsidRPr="00C92AD7" w:rsidRDefault="00E82354" w:rsidP="00007452">
            <w:pPr>
              <w:tabs>
                <w:tab w:val="left" w:pos="2940"/>
              </w:tabs>
              <w:rPr>
                <w:sz w:val="28"/>
                <w:szCs w:val="28"/>
                <w:highlight w:val="yellow"/>
                <w:lang w:eastAsia="zh-CN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F741A7">
              <w:rPr>
                <w:sz w:val="28"/>
                <w:szCs w:val="28"/>
              </w:rPr>
              <w:t>Измалковский</w:t>
            </w:r>
            <w:proofErr w:type="spellEnd"/>
            <w:r w:rsidRPr="00F741A7">
              <w:rPr>
                <w:sz w:val="28"/>
                <w:szCs w:val="28"/>
              </w:rPr>
              <w:t xml:space="preserve"> район, с. Васильевка</w:t>
            </w:r>
            <w:r w:rsidR="00C92AD7">
              <w:rPr>
                <w:sz w:val="28"/>
                <w:szCs w:val="28"/>
              </w:rPr>
              <w:t>, ул. Центральная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  <w:r w:rsidRPr="00F741A7">
              <w:rPr>
                <w:sz w:val="28"/>
                <w:szCs w:val="28"/>
              </w:rPr>
              <w:t xml:space="preserve">Заведующий фельдшерско - акушерским пунктом - фельдшер 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80"/>
        </w:trPr>
        <w:tc>
          <w:tcPr>
            <w:tcW w:w="993" w:type="dxa"/>
          </w:tcPr>
          <w:p w:rsidR="00E82354" w:rsidRPr="00F741A7" w:rsidRDefault="00E82354" w:rsidP="004C4B1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BD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755F94" w:rsidRDefault="00D93E18" w:rsidP="00D93E1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r w:rsidR="00E82354"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="00E82354" w:rsidRPr="00F741A7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="00E82354"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82354" w:rsidRPr="00F741A7" w:rsidRDefault="00E82354" w:rsidP="00D93E1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9 мая, д.1</w:t>
            </w:r>
          </w:p>
        </w:tc>
        <w:tc>
          <w:tcPr>
            <w:tcW w:w="5103" w:type="dxa"/>
          </w:tcPr>
          <w:p w:rsidR="00E82354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lastRenderedPageBreak/>
              <w:t>Поликлиника</w:t>
            </w:r>
          </w:p>
          <w:p w:rsidR="00E82354" w:rsidRPr="00D93E18" w:rsidRDefault="00D93E18" w:rsidP="00D93E1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r w:rsidR="00934B72"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="00934B72" w:rsidRPr="00F741A7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="00934B72"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, ул. 9 мая, </w:t>
            </w:r>
            <w:r w:rsidR="00934B72" w:rsidRPr="00F74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1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lastRenderedPageBreak/>
              <w:t>Врач-психиатр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27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BD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5E4F2C" w:rsidRDefault="00D93E18" w:rsidP="00D93E1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82354" w:rsidRPr="00F741A7" w:rsidRDefault="00D93E18" w:rsidP="00D93E1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9 мая,</w:t>
            </w:r>
            <w:r w:rsidR="00E82354"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д.1</w:t>
            </w:r>
          </w:p>
        </w:tc>
        <w:tc>
          <w:tcPr>
            <w:tcW w:w="5103" w:type="dxa"/>
          </w:tcPr>
          <w:p w:rsidR="00E82354" w:rsidRDefault="00E82354" w:rsidP="00BE029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Поликлиника</w:t>
            </w:r>
          </w:p>
          <w:p w:rsidR="008F4C03" w:rsidRPr="0083660C" w:rsidRDefault="0083660C" w:rsidP="0083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r w:rsidR="00934B72" w:rsidRPr="0083660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="00934B72" w:rsidRPr="0083660C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="00934B72" w:rsidRPr="0083660C">
              <w:rPr>
                <w:rFonts w:ascii="Times New Roman" w:hAnsi="Times New Roman" w:cs="Times New Roman"/>
                <w:sz w:val="28"/>
                <w:szCs w:val="28"/>
              </w:rPr>
              <w:t>, ул. 9 мая, д.1</w:t>
            </w:r>
          </w:p>
        </w:tc>
        <w:tc>
          <w:tcPr>
            <w:tcW w:w="2977" w:type="dxa"/>
          </w:tcPr>
          <w:p w:rsidR="00E82354" w:rsidRPr="00F741A7" w:rsidRDefault="00E82354" w:rsidP="00D8101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Врач </w:t>
            </w:r>
            <w:r w:rsidR="00D81010">
              <w:rPr>
                <w:sz w:val="28"/>
                <w:szCs w:val="28"/>
              </w:rPr>
              <w:t>-</w:t>
            </w:r>
            <w:r w:rsidRPr="00F741A7">
              <w:rPr>
                <w:sz w:val="28"/>
                <w:szCs w:val="28"/>
              </w:rPr>
              <w:t xml:space="preserve"> акушер </w:t>
            </w:r>
            <w:r w:rsidR="00D81010">
              <w:rPr>
                <w:sz w:val="28"/>
                <w:szCs w:val="28"/>
              </w:rPr>
              <w:t>-</w:t>
            </w:r>
            <w:r w:rsidRPr="00F741A7">
              <w:rPr>
                <w:sz w:val="28"/>
                <w:szCs w:val="28"/>
              </w:rPr>
              <w:t xml:space="preserve"> гинеколог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65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BD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E82354" w:rsidRPr="00F741A7" w:rsidRDefault="00E82354" w:rsidP="00BD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D93E18" w:rsidP="00BD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9 мая, </w:t>
            </w:r>
            <w:r w:rsidR="00E82354" w:rsidRPr="00F741A7">
              <w:rPr>
                <w:rFonts w:ascii="Times New Roman" w:hAnsi="Times New Roman" w:cs="Times New Roman"/>
                <w:sz w:val="28"/>
                <w:szCs w:val="28"/>
              </w:rPr>
              <w:t>д.1</w:t>
            </w:r>
          </w:p>
        </w:tc>
        <w:tc>
          <w:tcPr>
            <w:tcW w:w="5103" w:type="dxa"/>
          </w:tcPr>
          <w:p w:rsidR="00E82354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Отделение скорой медицинской помощи</w:t>
            </w:r>
          </w:p>
          <w:p w:rsidR="00E82354" w:rsidRPr="00D93E18" w:rsidRDefault="00D93E18" w:rsidP="00D93E1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9 мая, </w:t>
            </w:r>
            <w:r w:rsidR="00934B72" w:rsidRPr="00F741A7">
              <w:rPr>
                <w:rFonts w:ascii="Times New Roman" w:hAnsi="Times New Roman" w:cs="Times New Roman"/>
                <w:sz w:val="28"/>
                <w:szCs w:val="28"/>
              </w:rPr>
              <w:t>д.1</w:t>
            </w:r>
          </w:p>
        </w:tc>
        <w:tc>
          <w:tcPr>
            <w:tcW w:w="2977" w:type="dxa"/>
          </w:tcPr>
          <w:p w:rsidR="00E82354" w:rsidRPr="00F741A7" w:rsidRDefault="00E82354" w:rsidP="00EC3B5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 скорой медицинской помощи</w:t>
            </w:r>
          </w:p>
        </w:tc>
        <w:tc>
          <w:tcPr>
            <w:tcW w:w="1559" w:type="dxa"/>
          </w:tcPr>
          <w:p w:rsidR="00E82354" w:rsidRPr="00F741A7" w:rsidRDefault="00E82354" w:rsidP="00EC3B5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828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BD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E82354" w:rsidRPr="00F741A7" w:rsidRDefault="00E82354" w:rsidP="00BD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E82354" w:rsidP="00753DC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, ул. 9 мая, д.1</w:t>
            </w:r>
          </w:p>
        </w:tc>
        <w:tc>
          <w:tcPr>
            <w:tcW w:w="5103" w:type="dxa"/>
          </w:tcPr>
          <w:p w:rsidR="00E82354" w:rsidRPr="00F741A7" w:rsidRDefault="00E82354" w:rsidP="00312691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F741A7">
              <w:rPr>
                <w:sz w:val="28"/>
                <w:szCs w:val="28"/>
              </w:rPr>
              <w:t>Гудаловский</w:t>
            </w:r>
            <w:proofErr w:type="spellEnd"/>
            <w:r w:rsidRPr="00F741A7">
              <w:rPr>
                <w:sz w:val="28"/>
                <w:szCs w:val="28"/>
              </w:rPr>
              <w:t xml:space="preserve"> ФАП</w:t>
            </w:r>
          </w:p>
          <w:p w:rsidR="00E82354" w:rsidRPr="00F741A7" w:rsidRDefault="00E82354" w:rsidP="00753DC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>
              <w:rPr>
                <w:sz w:val="28"/>
                <w:szCs w:val="28"/>
              </w:rPr>
              <w:t>Краснинский</w:t>
            </w:r>
            <w:proofErr w:type="spellEnd"/>
            <w:r>
              <w:rPr>
                <w:sz w:val="28"/>
                <w:szCs w:val="28"/>
              </w:rPr>
              <w:t xml:space="preserve"> район,  </w:t>
            </w:r>
            <w:r w:rsidRPr="00F741A7">
              <w:rPr>
                <w:sz w:val="28"/>
                <w:szCs w:val="28"/>
              </w:rPr>
              <w:t xml:space="preserve">д. </w:t>
            </w:r>
            <w:proofErr w:type="spellStart"/>
            <w:r w:rsidRPr="00F741A7">
              <w:rPr>
                <w:sz w:val="28"/>
                <w:szCs w:val="28"/>
              </w:rPr>
              <w:t>Лаухино</w:t>
            </w:r>
            <w:proofErr w:type="spellEnd"/>
            <w:r w:rsidRPr="00F741A7">
              <w:rPr>
                <w:sz w:val="28"/>
                <w:szCs w:val="28"/>
              </w:rPr>
              <w:t>,</w:t>
            </w:r>
            <w:r w:rsidR="00D93E18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ул. Цветочная, д.2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Заведующий фельдшерск</w:t>
            </w:r>
            <w:proofErr w:type="gramStart"/>
            <w:r w:rsidRPr="00F741A7">
              <w:rPr>
                <w:sz w:val="28"/>
                <w:szCs w:val="28"/>
              </w:rPr>
              <w:t>о-</w:t>
            </w:r>
            <w:proofErr w:type="gramEnd"/>
            <w:r w:rsidRPr="00F741A7">
              <w:rPr>
                <w:sz w:val="28"/>
                <w:szCs w:val="28"/>
              </w:rPr>
              <w:t xml:space="preserve"> акушерским пунктом - фельдшер 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35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BD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E82354" w:rsidRPr="00F741A7" w:rsidRDefault="00E82354" w:rsidP="00BD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D93E18" w:rsidP="00BD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9 мая, </w:t>
            </w:r>
            <w:r w:rsidR="00E82354" w:rsidRPr="00F741A7">
              <w:rPr>
                <w:rFonts w:ascii="Times New Roman" w:hAnsi="Times New Roman" w:cs="Times New Roman"/>
                <w:sz w:val="28"/>
                <w:szCs w:val="28"/>
              </w:rPr>
              <w:t>д.1</w:t>
            </w:r>
          </w:p>
        </w:tc>
        <w:tc>
          <w:tcPr>
            <w:tcW w:w="5103" w:type="dxa"/>
          </w:tcPr>
          <w:p w:rsidR="00E82354" w:rsidRPr="00F741A7" w:rsidRDefault="00E82354" w:rsidP="00E12FA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ерхне–</w:t>
            </w:r>
            <w:proofErr w:type="spellStart"/>
            <w:r w:rsidRPr="00F741A7">
              <w:rPr>
                <w:sz w:val="28"/>
                <w:szCs w:val="28"/>
              </w:rPr>
              <w:t>Бруслановский</w:t>
            </w:r>
            <w:proofErr w:type="spellEnd"/>
            <w:r w:rsidRPr="00F741A7">
              <w:rPr>
                <w:sz w:val="28"/>
                <w:szCs w:val="28"/>
              </w:rPr>
              <w:t xml:space="preserve"> ФАП</w:t>
            </w:r>
          </w:p>
          <w:p w:rsidR="00E82354" w:rsidRPr="00F741A7" w:rsidRDefault="00E82354" w:rsidP="00BE029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F741A7">
              <w:rPr>
                <w:sz w:val="28"/>
                <w:szCs w:val="28"/>
              </w:rPr>
              <w:t>Краснинский</w:t>
            </w:r>
            <w:proofErr w:type="spellEnd"/>
            <w:r w:rsidRPr="00F741A7">
              <w:rPr>
                <w:sz w:val="28"/>
                <w:szCs w:val="28"/>
              </w:rPr>
              <w:t xml:space="preserve"> район,  с. </w:t>
            </w:r>
            <w:proofErr w:type="gramStart"/>
            <w:r w:rsidRPr="00F741A7">
              <w:rPr>
                <w:sz w:val="28"/>
                <w:szCs w:val="28"/>
              </w:rPr>
              <w:t>Верхнее</w:t>
            </w:r>
            <w:proofErr w:type="gramEnd"/>
            <w:r w:rsidRPr="00F741A7">
              <w:rPr>
                <w:sz w:val="28"/>
                <w:szCs w:val="28"/>
              </w:rPr>
              <w:t xml:space="preserve"> </w:t>
            </w:r>
            <w:proofErr w:type="spellStart"/>
            <w:r w:rsidRPr="00F741A7">
              <w:rPr>
                <w:sz w:val="28"/>
                <w:szCs w:val="28"/>
              </w:rPr>
              <w:t>Брусланово</w:t>
            </w:r>
            <w:proofErr w:type="spellEnd"/>
            <w:r w:rsidRPr="00F741A7">
              <w:rPr>
                <w:sz w:val="28"/>
                <w:szCs w:val="28"/>
              </w:rPr>
              <w:t>, ул. Школьная</w:t>
            </w:r>
            <w:r w:rsidR="00466735">
              <w:rPr>
                <w:sz w:val="28"/>
                <w:szCs w:val="28"/>
              </w:rPr>
              <w:t>,</w:t>
            </w:r>
            <w:r w:rsidRPr="00F741A7">
              <w:rPr>
                <w:sz w:val="28"/>
                <w:szCs w:val="28"/>
              </w:rPr>
              <w:t xml:space="preserve"> д.6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Заведующий фельдшерск</w:t>
            </w:r>
            <w:proofErr w:type="gramStart"/>
            <w:r w:rsidRPr="00F741A7">
              <w:rPr>
                <w:sz w:val="28"/>
                <w:szCs w:val="28"/>
              </w:rPr>
              <w:t>о-</w:t>
            </w:r>
            <w:proofErr w:type="gramEnd"/>
            <w:r w:rsidRPr="00F741A7">
              <w:rPr>
                <w:sz w:val="28"/>
                <w:szCs w:val="28"/>
              </w:rPr>
              <w:t xml:space="preserve"> акушерским пунктом - фельдшер 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42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BD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E82354" w:rsidRPr="00F741A7" w:rsidRDefault="00E82354" w:rsidP="00BD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E82354" w:rsidP="00BD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, ул. 9 мая, д.1</w:t>
            </w:r>
          </w:p>
        </w:tc>
        <w:tc>
          <w:tcPr>
            <w:tcW w:w="5103" w:type="dxa"/>
          </w:tcPr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Сергиевский ФАП</w:t>
            </w:r>
          </w:p>
          <w:p w:rsidR="009D502E" w:rsidRPr="00F741A7" w:rsidRDefault="00E82354" w:rsidP="00D93E18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F741A7">
              <w:rPr>
                <w:sz w:val="28"/>
                <w:szCs w:val="28"/>
              </w:rPr>
              <w:t>Краснинский</w:t>
            </w:r>
            <w:proofErr w:type="spellEnd"/>
            <w:r w:rsidRPr="00F741A7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,</w:t>
            </w:r>
            <w:r w:rsidRPr="00F741A7">
              <w:rPr>
                <w:sz w:val="28"/>
                <w:szCs w:val="28"/>
              </w:rPr>
              <w:t xml:space="preserve"> с. </w:t>
            </w:r>
            <w:proofErr w:type="spellStart"/>
            <w:r w:rsidRPr="00F741A7">
              <w:rPr>
                <w:sz w:val="28"/>
                <w:szCs w:val="28"/>
              </w:rPr>
              <w:t>Сергиевское</w:t>
            </w:r>
            <w:proofErr w:type="spellEnd"/>
            <w:r w:rsidRPr="00F741A7">
              <w:rPr>
                <w:sz w:val="28"/>
                <w:szCs w:val="28"/>
              </w:rPr>
              <w:t xml:space="preserve"> первое, ул. Центральная, д. 19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Заведующий фельдшерск</w:t>
            </w:r>
            <w:proofErr w:type="gramStart"/>
            <w:r w:rsidRPr="00F741A7">
              <w:rPr>
                <w:sz w:val="28"/>
                <w:szCs w:val="28"/>
              </w:rPr>
              <w:t>о-</w:t>
            </w:r>
            <w:proofErr w:type="gramEnd"/>
            <w:r w:rsidRPr="00F741A7">
              <w:rPr>
                <w:sz w:val="28"/>
                <w:szCs w:val="28"/>
              </w:rPr>
              <w:t xml:space="preserve"> акушерским пунктом – фельдшер 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210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BD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E82354" w:rsidRPr="00F741A7" w:rsidRDefault="00E82354" w:rsidP="00BD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E82354" w:rsidP="00BD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, ул. 9 м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д.1</w:t>
            </w:r>
          </w:p>
        </w:tc>
        <w:tc>
          <w:tcPr>
            <w:tcW w:w="5103" w:type="dxa"/>
          </w:tcPr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F741A7">
              <w:rPr>
                <w:sz w:val="28"/>
                <w:szCs w:val="28"/>
              </w:rPr>
              <w:t>Дегтевский</w:t>
            </w:r>
            <w:proofErr w:type="spellEnd"/>
            <w:r w:rsidRPr="00F741A7">
              <w:rPr>
                <w:sz w:val="28"/>
                <w:szCs w:val="28"/>
              </w:rPr>
              <w:t xml:space="preserve"> ФАП</w:t>
            </w:r>
          </w:p>
          <w:p w:rsidR="00E82354" w:rsidRPr="00F741A7" w:rsidRDefault="00E82354" w:rsidP="005C12E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F741A7">
              <w:rPr>
                <w:sz w:val="28"/>
                <w:szCs w:val="28"/>
              </w:rPr>
              <w:t>Краснинский</w:t>
            </w:r>
            <w:proofErr w:type="spellEnd"/>
            <w:r w:rsidRPr="00F741A7">
              <w:rPr>
                <w:sz w:val="28"/>
                <w:szCs w:val="28"/>
              </w:rPr>
              <w:t xml:space="preserve"> район, д.</w:t>
            </w:r>
            <w:r w:rsidR="009D502E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Дегтевая, ул.</w:t>
            </w:r>
            <w:r w:rsidR="009D502E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Центральная, д. 28</w:t>
            </w:r>
          </w:p>
        </w:tc>
        <w:tc>
          <w:tcPr>
            <w:tcW w:w="2977" w:type="dxa"/>
          </w:tcPr>
          <w:p w:rsidR="005200D8" w:rsidRPr="008F4C03" w:rsidRDefault="00E82354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Заведующий фельдшерск</w:t>
            </w:r>
            <w:proofErr w:type="gramStart"/>
            <w:r w:rsidRPr="00F741A7">
              <w:rPr>
                <w:sz w:val="28"/>
                <w:szCs w:val="28"/>
              </w:rPr>
              <w:t>о-</w:t>
            </w:r>
            <w:proofErr w:type="gramEnd"/>
            <w:r w:rsidRPr="00F741A7">
              <w:rPr>
                <w:sz w:val="28"/>
                <w:szCs w:val="28"/>
              </w:rPr>
              <w:t xml:space="preserve"> акушерским пунктом - фельдшер </w:t>
            </w:r>
          </w:p>
        </w:tc>
        <w:tc>
          <w:tcPr>
            <w:tcW w:w="1559" w:type="dxa"/>
          </w:tcPr>
          <w:p w:rsidR="00E82354" w:rsidRPr="00F741A7" w:rsidRDefault="00E82354">
            <w:pPr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210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DE5A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Default="00E82354" w:rsidP="00DE5A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ебедянь, </w:t>
            </w:r>
          </w:p>
          <w:p w:rsidR="00E82354" w:rsidRPr="00F741A7" w:rsidRDefault="00E82354" w:rsidP="00DE5A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E82354" w:rsidRPr="00F741A7" w:rsidRDefault="00E82354" w:rsidP="00686F6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Отделение анестезиологии-реанимации </w:t>
            </w:r>
          </w:p>
          <w:p w:rsidR="009D502E" w:rsidRDefault="00934B72" w:rsidP="00E12FA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асть, г.</w:t>
            </w:r>
            <w:r w:rsidR="009D502E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Лебедянь,</w:t>
            </w:r>
          </w:p>
          <w:p w:rsidR="00E82354" w:rsidRPr="00F741A7" w:rsidRDefault="00934B72" w:rsidP="00E12FA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 ул.</w:t>
            </w:r>
            <w:r w:rsidR="009D502E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Почтовая, д.13</w:t>
            </w:r>
          </w:p>
        </w:tc>
        <w:tc>
          <w:tcPr>
            <w:tcW w:w="2977" w:type="dxa"/>
          </w:tcPr>
          <w:p w:rsidR="00E82354" w:rsidRPr="00F741A7" w:rsidRDefault="00E82354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Врач-анестезиолог-реаниматолог  </w:t>
            </w:r>
          </w:p>
        </w:tc>
        <w:tc>
          <w:tcPr>
            <w:tcW w:w="1559" w:type="dxa"/>
          </w:tcPr>
          <w:p w:rsidR="00E82354" w:rsidRPr="00F741A7" w:rsidRDefault="00E82354">
            <w:pPr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210"/>
        </w:trPr>
        <w:tc>
          <w:tcPr>
            <w:tcW w:w="993" w:type="dxa"/>
          </w:tcPr>
          <w:p w:rsidR="00E82354" w:rsidRPr="00B4764A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B4764A" w:rsidRDefault="00E82354" w:rsidP="00DE5A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76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4764A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Pr="00B4764A" w:rsidRDefault="00E82354" w:rsidP="00DE5A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764A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9D502E" w:rsidRPr="00B47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764A">
              <w:rPr>
                <w:rFonts w:ascii="Times New Roman" w:hAnsi="Times New Roman" w:cs="Times New Roman"/>
                <w:sz w:val="28"/>
                <w:szCs w:val="28"/>
              </w:rPr>
              <w:t xml:space="preserve">Лебедянь, </w:t>
            </w:r>
          </w:p>
          <w:p w:rsidR="00E82354" w:rsidRPr="00B4764A" w:rsidRDefault="00E82354" w:rsidP="00DE5A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764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D502E" w:rsidRPr="00B47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764A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E82354" w:rsidRPr="00B4764A" w:rsidRDefault="003E2325" w:rsidP="00686F6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B4764A">
              <w:rPr>
                <w:sz w:val="28"/>
                <w:szCs w:val="28"/>
              </w:rPr>
              <w:t>Поликлиника</w:t>
            </w:r>
          </w:p>
          <w:p w:rsidR="0083660C" w:rsidRPr="00B4764A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B4764A">
              <w:rPr>
                <w:sz w:val="28"/>
                <w:szCs w:val="28"/>
              </w:rPr>
              <w:t xml:space="preserve">Липецкая область, г. Лебедянь, </w:t>
            </w:r>
          </w:p>
          <w:p w:rsidR="00E82354" w:rsidRPr="00B4764A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B4764A">
              <w:rPr>
                <w:sz w:val="28"/>
                <w:szCs w:val="28"/>
              </w:rPr>
              <w:t>ул. Шахрая, д. 71</w:t>
            </w:r>
          </w:p>
        </w:tc>
        <w:tc>
          <w:tcPr>
            <w:tcW w:w="2977" w:type="dxa"/>
          </w:tcPr>
          <w:p w:rsidR="00E82354" w:rsidRPr="00B4764A" w:rsidRDefault="00E82354">
            <w:pPr>
              <w:rPr>
                <w:sz w:val="28"/>
                <w:szCs w:val="28"/>
              </w:rPr>
            </w:pPr>
            <w:r w:rsidRPr="00B4764A">
              <w:rPr>
                <w:sz w:val="28"/>
                <w:szCs w:val="28"/>
              </w:rPr>
              <w:t>Врач-физиотерапевт</w:t>
            </w:r>
          </w:p>
        </w:tc>
        <w:tc>
          <w:tcPr>
            <w:tcW w:w="1559" w:type="dxa"/>
          </w:tcPr>
          <w:p w:rsidR="00E82354" w:rsidRPr="003E2325" w:rsidRDefault="00E82354">
            <w:pPr>
              <w:rPr>
                <w:b/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210"/>
        </w:trPr>
        <w:tc>
          <w:tcPr>
            <w:tcW w:w="993" w:type="dxa"/>
          </w:tcPr>
          <w:p w:rsidR="00E82354" w:rsidRPr="003E2325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3E2325" w:rsidRDefault="00E82354" w:rsidP="00AA66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Pr="003E2325" w:rsidRDefault="00E82354" w:rsidP="00AA66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9D502E" w:rsidRPr="003E23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Лебедянь,</w:t>
            </w:r>
          </w:p>
          <w:p w:rsidR="00E82354" w:rsidRPr="003E2325" w:rsidRDefault="00E82354" w:rsidP="00AA66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="009D502E" w:rsidRPr="003E23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E82354" w:rsidRPr="003E2325" w:rsidRDefault="00E82354" w:rsidP="00686F6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 xml:space="preserve">Поликлиника </w:t>
            </w:r>
          </w:p>
          <w:p w:rsidR="0083660C" w:rsidRPr="003E2325" w:rsidRDefault="00934B72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Липецкая область, г.</w:t>
            </w:r>
            <w:r w:rsidR="0083660C" w:rsidRPr="003E2325">
              <w:rPr>
                <w:sz w:val="28"/>
                <w:szCs w:val="28"/>
              </w:rPr>
              <w:t xml:space="preserve"> </w:t>
            </w:r>
            <w:r w:rsidRPr="003E2325">
              <w:rPr>
                <w:sz w:val="28"/>
                <w:szCs w:val="28"/>
              </w:rPr>
              <w:t xml:space="preserve">Лебедянь, </w:t>
            </w:r>
          </w:p>
          <w:p w:rsidR="00D81010" w:rsidRPr="003E2325" w:rsidRDefault="00934B72" w:rsidP="00C92AD7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ул.</w:t>
            </w:r>
            <w:r w:rsidR="0083660C" w:rsidRPr="003E2325">
              <w:rPr>
                <w:sz w:val="28"/>
                <w:szCs w:val="28"/>
              </w:rPr>
              <w:t xml:space="preserve"> </w:t>
            </w:r>
            <w:r w:rsidR="00C92AD7" w:rsidRPr="003E2325">
              <w:rPr>
                <w:sz w:val="28"/>
                <w:szCs w:val="28"/>
              </w:rPr>
              <w:t>Шахрая, д.71</w:t>
            </w:r>
          </w:p>
        </w:tc>
        <w:tc>
          <w:tcPr>
            <w:tcW w:w="2977" w:type="dxa"/>
          </w:tcPr>
          <w:p w:rsidR="00E82354" w:rsidRPr="003E2325" w:rsidRDefault="00E82354">
            <w:pPr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Врач-фтизиатр участковый</w:t>
            </w:r>
          </w:p>
        </w:tc>
        <w:tc>
          <w:tcPr>
            <w:tcW w:w="1559" w:type="dxa"/>
          </w:tcPr>
          <w:p w:rsidR="00E82354" w:rsidRPr="003E2325" w:rsidRDefault="003E2325">
            <w:pPr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 xml:space="preserve"> </w:t>
            </w:r>
          </w:p>
        </w:tc>
      </w:tr>
      <w:tr w:rsidR="00E82354" w:rsidRPr="00476573" w:rsidTr="00252FBB">
        <w:trPr>
          <w:trHeight w:val="150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AA66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Default="00E82354" w:rsidP="00AA66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ебедянь, </w:t>
            </w:r>
          </w:p>
          <w:p w:rsidR="00E82354" w:rsidRPr="00F741A7" w:rsidRDefault="00E82354" w:rsidP="00AA66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E82354" w:rsidRPr="00F741A7" w:rsidRDefault="00E82354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Поликлиника </w:t>
            </w:r>
          </w:p>
          <w:p w:rsidR="0083660C" w:rsidRDefault="00E82354" w:rsidP="00686F6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г. Лебедянь, </w:t>
            </w:r>
          </w:p>
          <w:p w:rsidR="008F4C03" w:rsidRPr="00F741A7" w:rsidRDefault="00E82354" w:rsidP="00686F6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 Шахрая, д. 71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инфекционист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42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AA66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Default="00E82354" w:rsidP="00AA66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ебедянь, </w:t>
            </w:r>
          </w:p>
          <w:p w:rsidR="00E82354" w:rsidRPr="00F741A7" w:rsidRDefault="00E82354" w:rsidP="00AA66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E82354" w:rsidRPr="00F741A7" w:rsidRDefault="00E82354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Отделение лучевой диагностики  поликлиники </w:t>
            </w:r>
          </w:p>
          <w:p w:rsidR="0083660C" w:rsidRDefault="00E82354" w:rsidP="00686F6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г. Лебедянь, </w:t>
            </w:r>
          </w:p>
          <w:p w:rsidR="00E82354" w:rsidRPr="00F741A7" w:rsidRDefault="00E82354" w:rsidP="00686F6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 Шахрая, д. 71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рентгенолог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65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AA66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Default="00E82354" w:rsidP="00AA66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ебедянь, </w:t>
            </w:r>
          </w:p>
          <w:p w:rsidR="00E82354" w:rsidRPr="00F741A7" w:rsidRDefault="00E82354" w:rsidP="00AA66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E82354" w:rsidRPr="00F741A7" w:rsidRDefault="00E82354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Отделение лучевой диагностики  стационара  </w:t>
            </w:r>
          </w:p>
          <w:p w:rsidR="009D502E" w:rsidRDefault="009D502E" w:rsidP="009D502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ебедянь, </w:t>
            </w:r>
          </w:p>
          <w:p w:rsidR="00E82354" w:rsidRPr="00F741A7" w:rsidRDefault="009D502E" w:rsidP="009D502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Почтовая, д.13</w:t>
            </w:r>
            <w:r w:rsidR="00E823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рентгенолог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80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B4764A" w:rsidRDefault="00E82354" w:rsidP="00AA666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64A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Pr="00B4764A" w:rsidRDefault="00E82354" w:rsidP="00AA66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764A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9D502E" w:rsidRPr="00B47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764A">
              <w:rPr>
                <w:rFonts w:ascii="Times New Roman" w:hAnsi="Times New Roman" w:cs="Times New Roman"/>
                <w:sz w:val="28"/>
                <w:szCs w:val="28"/>
              </w:rPr>
              <w:t xml:space="preserve">Лебедянь, </w:t>
            </w:r>
          </w:p>
          <w:p w:rsidR="00E82354" w:rsidRPr="00B4764A" w:rsidRDefault="00E82354" w:rsidP="00AA66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764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D502E" w:rsidRPr="00B47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764A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F706C6" w:rsidRPr="00B9677D" w:rsidRDefault="00F706C6" w:rsidP="00F706C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B4764A">
              <w:rPr>
                <w:sz w:val="28"/>
                <w:szCs w:val="28"/>
              </w:rPr>
              <w:t>Детское поликлиническое отделение</w:t>
            </w:r>
            <w:r w:rsidR="00B9677D">
              <w:rPr>
                <w:sz w:val="28"/>
                <w:szCs w:val="28"/>
                <w:lang w:val="en-US"/>
              </w:rPr>
              <w:t xml:space="preserve"> </w:t>
            </w:r>
            <w:r w:rsidR="00B9677D">
              <w:rPr>
                <w:sz w:val="28"/>
                <w:szCs w:val="28"/>
              </w:rPr>
              <w:t>поликлиники</w:t>
            </w:r>
          </w:p>
          <w:p w:rsidR="008F4C03" w:rsidRPr="00B4764A" w:rsidRDefault="00E82354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B4764A">
              <w:rPr>
                <w:sz w:val="28"/>
                <w:szCs w:val="28"/>
              </w:rPr>
              <w:t xml:space="preserve">Липецкая область, г. Лебедянь, </w:t>
            </w:r>
          </w:p>
          <w:p w:rsidR="00E82354" w:rsidRPr="00B4764A" w:rsidRDefault="00E82354" w:rsidP="005F74C6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  <w:r w:rsidRPr="00B4764A">
              <w:rPr>
                <w:sz w:val="28"/>
                <w:szCs w:val="28"/>
              </w:rPr>
              <w:t>ул. Шахрая, д. 71</w:t>
            </w:r>
          </w:p>
        </w:tc>
        <w:tc>
          <w:tcPr>
            <w:tcW w:w="2977" w:type="dxa"/>
          </w:tcPr>
          <w:p w:rsidR="00E82354" w:rsidRPr="00B4764A" w:rsidRDefault="00E82354" w:rsidP="001D4370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  <w:r w:rsidRPr="00B4764A">
              <w:rPr>
                <w:sz w:val="28"/>
                <w:szCs w:val="28"/>
              </w:rPr>
              <w:t>Врач-педиатр участковый</w:t>
            </w:r>
          </w:p>
        </w:tc>
        <w:tc>
          <w:tcPr>
            <w:tcW w:w="1559" w:type="dxa"/>
          </w:tcPr>
          <w:p w:rsidR="00E82354" w:rsidRPr="003E2325" w:rsidRDefault="00E82354" w:rsidP="001D4370">
            <w:pPr>
              <w:tabs>
                <w:tab w:val="left" w:pos="2940"/>
              </w:tabs>
              <w:rPr>
                <w:b/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65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AA666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8F4C03" w:rsidRDefault="00E82354" w:rsidP="00AA66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ебедянь, </w:t>
            </w:r>
          </w:p>
          <w:p w:rsidR="00E82354" w:rsidRPr="00F741A7" w:rsidRDefault="00E82354" w:rsidP="00AA66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E82354" w:rsidRPr="00F741A7" w:rsidRDefault="00E82354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Поликлиника </w:t>
            </w:r>
          </w:p>
          <w:p w:rsidR="0083660C" w:rsidRDefault="00E82354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г. Лебедянь, </w:t>
            </w:r>
          </w:p>
          <w:p w:rsidR="00E82354" w:rsidRPr="00F741A7" w:rsidRDefault="00E82354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 Шахрая, д. 71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терапевт участковый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50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ебедянь, </w:t>
            </w:r>
          </w:p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E82354" w:rsidRPr="00F741A7" w:rsidRDefault="00E82354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Поликлиника №1 </w:t>
            </w:r>
          </w:p>
          <w:p w:rsidR="009D502E" w:rsidRDefault="00E82354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асть, г. Лебедянь,</w:t>
            </w:r>
          </w:p>
          <w:p w:rsidR="005200D8" w:rsidRPr="005E4F2C" w:rsidRDefault="00E82354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 ул. Школьная, д. 6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терапевт участковый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65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ебедянь,</w:t>
            </w:r>
          </w:p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E82354" w:rsidRPr="00F741A7" w:rsidRDefault="00E82354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F741A7">
              <w:rPr>
                <w:sz w:val="28"/>
                <w:szCs w:val="28"/>
              </w:rPr>
              <w:t>Агрономовская</w:t>
            </w:r>
            <w:proofErr w:type="spellEnd"/>
            <w:r w:rsidRPr="00F741A7">
              <w:rPr>
                <w:sz w:val="28"/>
                <w:szCs w:val="28"/>
              </w:rPr>
              <w:t xml:space="preserve"> амбулатория </w:t>
            </w:r>
          </w:p>
          <w:p w:rsidR="00E82354" w:rsidRPr="00F741A7" w:rsidRDefault="00E82354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Лебедянский район, п. </w:t>
            </w:r>
            <w:proofErr w:type="spellStart"/>
            <w:r w:rsidRPr="00F741A7">
              <w:rPr>
                <w:sz w:val="28"/>
                <w:szCs w:val="28"/>
              </w:rPr>
              <w:t>свх</w:t>
            </w:r>
            <w:proofErr w:type="spellEnd"/>
            <w:r w:rsidRPr="00F741A7">
              <w:rPr>
                <w:sz w:val="28"/>
                <w:szCs w:val="28"/>
              </w:rPr>
              <w:t>. Агроном, пер. Больничный, д. 1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 общей практики (семейный врач)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27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ебедянь, </w:t>
            </w:r>
          </w:p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Центр общей врачебной практики (семейной медицины)</w:t>
            </w:r>
          </w:p>
          <w:p w:rsidR="00E82354" w:rsidRPr="00F741A7" w:rsidRDefault="00E82354" w:rsidP="00E82354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Лебедянский район, с. </w:t>
            </w:r>
            <w:proofErr w:type="spellStart"/>
            <w:r w:rsidRPr="00F741A7">
              <w:rPr>
                <w:sz w:val="28"/>
                <w:szCs w:val="28"/>
              </w:rPr>
              <w:t>Куймань</w:t>
            </w:r>
            <w:proofErr w:type="spellEnd"/>
            <w:r w:rsidRPr="00F741A7">
              <w:rPr>
                <w:sz w:val="28"/>
                <w:szCs w:val="28"/>
              </w:rPr>
              <w:t xml:space="preserve">, ул. Центральная, д. </w:t>
            </w:r>
            <w:r>
              <w:rPr>
                <w:sz w:val="28"/>
                <w:szCs w:val="28"/>
              </w:rPr>
              <w:t>22в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 общей практики (семейный врач)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12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ебедянь,</w:t>
            </w:r>
          </w:p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Поликлиника</w:t>
            </w:r>
          </w:p>
          <w:p w:rsidR="009D502E" w:rsidRDefault="00E82354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г. Лебедянь, </w:t>
            </w:r>
          </w:p>
          <w:p w:rsidR="00E82354" w:rsidRPr="00F741A7" w:rsidRDefault="00E82354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 Шахрая, д. 71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кардиолог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65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пецкая область, г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ебедянь, </w:t>
            </w:r>
          </w:p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E82354" w:rsidRPr="00F741A7" w:rsidRDefault="00E82354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lastRenderedPageBreak/>
              <w:t xml:space="preserve">Кардиологическое отделение </w:t>
            </w:r>
          </w:p>
          <w:p w:rsidR="009D502E" w:rsidRDefault="00934B72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lastRenderedPageBreak/>
              <w:t>Липецкая область, г.</w:t>
            </w:r>
            <w:r w:rsidR="009D502E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Лебедянь,</w:t>
            </w:r>
          </w:p>
          <w:p w:rsidR="00E82354" w:rsidRPr="00F741A7" w:rsidRDefault="00934B72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 ул.</w:t>
            </w:r>
            <w:r w:rsidR="009D502E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Почтовая, д.13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lastRenderedPageBreak/>
              <w:t>Врач-кардиолог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834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ебедянь, </w:t>
            </w:r>
          </w:p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E82354" w:rsidRPr="00F741A7" w:rsidRDefault="006B30D2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кая консультация</w:t>
            </w:r>
          </w:p>
          <w:p w:rsidR="009D502E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асть, г. Лебедянь,</w:t>
            </w:r>
          </w:p>
          <w:p w:rsidR="005E4F2C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 ул. Шахрая, д. 71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акушер-гинеколог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27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ебедянь, </w:t>
            </w:r>
          </w:p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Поликлиника</w:t>
            </w:r>
          </w:p>
          <w:p w:rsidR="009D502E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г. Лебедянь, </w:t>
            </w:r>
          </w:p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 Шахрая, д. 71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Врач-невролог 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65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</w:t>
            </w:r>
          </w:p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ебедянь, ул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Поликлиника</w:t>
            </w:r>
          </w:p>
          <w:p w:rsidR="009D502E" w:rsidRDefault="00E82354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г. Лебедянь, </w:t>
            </w:r>
          </w:p>
          <w:p w:rsidR="00E82354" w:rsidRPr="00F741A7" w:rsidRDefault="00E82354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 Шахрая, д. 71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Врач-онколог 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50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ебедянь, </w:t>
            </w:r>
          </w:p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Поликлиника</w:t>
            </w:r>
          </w:p>
          <w:p w:rsidR="009D502E" w:rsidRDefault="00E82354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г. Лебедянь, </w:t>
            </w:r>
          </w:p>
          <w:p w:rsidR="005200D8" w:rsidRPr="005E4F2C" w:rsidRDefault="00E82354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 Шахрая, д. 71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травматолог-ортопед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50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</w:t>
            </w:r>
          </w:p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ебедянь, ул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E82354" w:rsidRPr="00F741A7" w:rsidRDefault="00E82354" w:rsidP="006305D6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Поликлиника</w:t>
            </w:r>
          </w:p>
          <w:p w:rsidR="0083660C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г. Лебедянь, </w:t>
            </w:r>
          </w:p>
          <w:p w:rsidR="005200D8" w:rsidRPr="005E4F2C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 Шахрая, д. 71</w:t>
            </w:r>
          </w:p>
        </w:tc>
        <w:tc>
          <w:tcPr>
            <w:tcW w:w="2977" w:type="dxa"/>
          </w:tcPr>
          <w:p w:rsidR="00E82354" w:rsidRPr="00F741A7" w:rsidRDefault="00E82354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Врач-хирург </w:t>
            </w:r>
          </w:p>
        </w:tc>
        <w:tc>
          <w:tcPr>
            <w:tcW w:w="1559" w:type="dxa"/>
          </w:tcPr>
          <w:p w:rsidR="00E82354" w:rsidRPr="00F741A7" w:rsidRDefault="00E82354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42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ебедянь, </w:t>
            </w:r>
          </w:p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E82354" w:rsidRPr="00F741A7" w:rsidRDefault="00E82354" w:rsidP="008079BB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F741A7">
              <w:rPr>
                <w:sz w:val="28"/>
                <w:szCs w:val="28"/>
              </w:rPr>
              <w:t>Слободский</w:t>
            </w:r>
            <w:proofErr w:type="spellEnd"/>
            <w:r w:rsidRPr="00F741A7">
              <w:rPr>
                <w:sz w:val="28"/>
                <w:szCs w:val="28"/>
              </w:rPr>
              <w:t xml:space="preserve"> ФАП </w:t>
            </w:r>
          </w:p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асть, Лебедянский район, с. Слободка, ул. Мира, д. 57</w:t>
            </w:r>
          </w:p>
        </w:tc>
        <w:tc>
          <w:tcPr>
            <w:tcW w:w="2977" w:type="dxa"/>
          </w:tcPr>
          <w:p w:rsidR="00E82354" w:rsidRPr="00F741A7" w:rsidRDefault="00E82354" w:rsidP="005977F7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Заведующий фельдшерско-акушерским пунктом – фельдшер </w:t>
            </w:r>
          </w:p>
        </w:tc>
        <w:tc>
          <w:tcPr>
            <w:tcW w:w="1559" w:type="dxa"/>
          </w:tcPr>
          <w:p w:rsidR="00E82354" w:rsidRPr="00F741A7" w:rsidRDefault="00E82354" w:rsidP="005977F7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95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ебедянь, </w:t>
            </w:r>
          </w:p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F741A7">
              <w:rPr>
                <w:sz w:val="28"/>
                <w:szCs w:val="28"/>
              </w:rPr>
              <w:t>Павельский</w:t>
            </w:r>
            <w:proofErr w:type="spellEnd"/>
            <w:r w:rsidRPr="00F741A7">
              <w:rPr>
                <w:sz w:val="28"/>
                <w:szCs w:val="28"/>
              </w:rPr>
              <w:t xml:space="preserve"> ФАП</w:t>
            </w:r>
          </w:p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Лебедянский район, с. </w:t>
            </w:r>
            <w:proofErr w:type="spellStart"/>
            <w:r w:rsidRPr="00F741A7">
              <w:rPr>
                <w:sz w:val="28"/>
                <w:szCs w:val="28"/>
              </w:rPr>
              <w:t>Павелка</w:t>
            </w:r>
            <w:proofErr w:type="spellEnd"/>
            <w:r w:rsidRPr="00F741A7">
              <w:rPr>
                <w:sz w:val="28"/>
                <w:szCs w:val="28"/>
              </w:rPr>
              <w:t>, д. 103а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Заведующий фельдшерско-акушерским пунктом – фельдшер 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65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ебедянь, </w:t>
            </w:r>
          </w:p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Инициаторский ФАП</w:t>
            </w:r>
          </w:p>
          <w:p w:rsidR="00E82354" w:rsidRPr="00F741A7" w:rsidRDefault="00E82354" w:rsidP="006305D6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асть, Лебедянский район, п. Инициатор, ул. Трудовая, д. 21</w:t>
            </w:r>
          </w:p>
        </w:tc>
        <w:tc>
          <w:tcPr>
            <w:tcW w:w="2977" w:type="dxa"/>
          </w:tcPr>
          <w:p w:rsidR="00E82354" w:rsidRPr="00F741A7" w:rsidRDefault="00E82354" w:rsidP="006305D6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Заведующий фельдшерско-акушерским пунктом – фельдшер </w:t>
            </w:r>
          </w:p>
        </w:tc>
        <w:tc>
          <w:tcPr>
            <w:tcW w:w="1559" w:type="dxa"/>
          </w:tcPr>
          <w:p w:rsidR="00E82354" w:rsidRPr="00F741A7" w:rsidRDefault="00E82354" w:rsidP="006305D6">
            <w:pPr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42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Default="00E82354" w:rsidP="009D502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ебедянь, </w:t>
            </w:r>
          </w:p>
          <w:p w:rsidR="00E82354" w:rsidRPr="00F741A7" w:rsidRDefault="00E82354" w:rsidP="009D502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Почтовая,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д.13</w:t>
            </w:r>
          </w:p>
        </w:tc>
        <w:tc>
          <w:tcPr>
            <w:tcW w:w="5103" w:type="dxa"/>
          </w:tcPr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F741A7">
              <w:rPr>
                <w:sz w:val="28"/>
                <w:szCs w:val="28"/>
              </w:rPr>
              <w:t>Докторовский</w:t>
            </w:r>
            <w:proofErr w:type="spellEnd"/>
            <w:r w:rsidRPr="00F741A7">
              <w:rPr>
                <w:sz w:val="28"/>
                <w:szCs w:val="28"/>
              </w:rPr>
              <w:t xml:space="preserve"> ФАП</w:t>
            </w:r>
          </w:p>
          <w:p w:rsidR="00E82354" w:rsidRPr="00F741A7" w:rsidRDefault="00E82354" w:rsidP="008079BB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Лебедянский район, с. </w:t>
            </w:r>
            <w:proofErr w:type="spellStart"/>
            <w:r w:rsidRPr="00F741A7">
              <w:rPr>
                <w:sz w:val="28"/>
                <w:szCs w:val="28"/>
              </w:rPr>
              <w:t>Докторово</w:t>
            </w:r>
            <w:proofErr w:type="spellEnd"/>
            <w:r w:rsidRPr="00F741A7">
              <w:rPr>
                <w:sz w:val="28"/>
                <w:szCs w:val="28"/>
              </w:rPr>
              <w:t>, ул. Набережная, д. 1а</w:t>
            </w:r>
          </w:p>
        </w:tc>
        <w:tc>
          <w:tcPr>
            <w:tcW w:w="2977" w:type="dxa"/>
          </w:tcPr>
          <w:p w:rsidR="008F4C03" w:rsidRPr="00F741A7" w:rsidRDefault="00E82354" w:rsidP="008079BB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Заведующий фельдшерско-акушерским пунктом </w:t>
            </w:r>
            <w:r w:rsidRPr="00F741A7">
              <w:rPr>
                <w:sz w:val="28"/>
                <w:szCs w:val="28"/>
              </w:rPr>
              <w:lastRenderedPageBreak/>
              <w:t xml:space="preserve">– фельдшер </w:t>
            </w:r>
          </w:p>
        </w:tc>
        <w:tc>
          <w:tcPr>
            <w:tcW w:w="1559" w:type="dxa"/>
          </w:tcPr>
          <w:p w:rsidR="00E82354" w:rsidRPr="00F741A7" w:rsidRDefault="00E82354" w:rsidP="008079BB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42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C08F1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08F1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08F1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8F1">
              <w:rPr>
                <w:rFonts w:ascii="Times New Roman" w:hAnsi="Times New Roman" w:cs="Times New Roman"/>
                <w:sz w:val="28"/>
                <w:szCs w:val="28"/>
              </w:rPr>
              <w:t xml:space="preserve">Лебедянь, </w:t>
            </w:r>
          </w:p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08F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8F1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E82354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товский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</w:p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C08F1">
              <w:rPr>
                <w:sz w:val="28"/>
                <w:szCs w:val="28"/>
              </w:rPr>
              <w:t>Липецкая область, Лебедянский район, с. Волотово, ул. Центральная, д. 5</w:t>
            </w:r>
          </w:p>
        </w:tc>
        <w:tc>
          <w:tcPr>
            <w:tcW w:w="2977" w:type="dxa"/>
          </w:tcPr>
          <w:p w:rsidR="00E82354" w:rsidRPr="00F741A7" w:rsidRDefault="00E82354" w:rsidP="006305D6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Заведующий фельдшерско-акушерским пунктом – фельдшер</w:t>
            </w:r>
          </w:p>
        </w:tc>
        <w:tc>
          <w:tcPr>
            <w:tcW w:w="1559" w:type="dxa"/>
          </w:tcPr>
          <w:p w:rsidR="00E82354" w:rsidRPr="00F741A7" w:rsidRDefault="00E82354" w:rsidP="006305D6">
            <w:pPr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42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C08F1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08F1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08F1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8F1">
              <w:rPr>
                <w:rFonts w:ascii="Times New Roman" w:hAnsi="Times New Roman" w:cs="Times New Roman"/>
                <w:sz w:val="28"/>
                <w:szCs w:val="28"/>
              </w:rPr>
              <w:t xml:space="preserve">Лебедянь, </w:t>
            </w:r>
          </w:p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08F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8F1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E82354" w:rsidRPr="00B43D64" w:rsidRDefault="00E82354" w:rsidP="00B43D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D64">
              <w:rPr>
                <w:rFonts w:ascii="Times New Roman" w:hAnsi="Times New Roman" w:cs="Times New Roman"/>
                <w:sz w:val="28"/>
                <w:szCs w:val="28"/>
              </w:rPr>
              <w:t>Культуровский</w:t>
            </w:r>
            <w:proofErr w:type="spellEnd"/>
            <w:r w:rsidRPr="00B43D64">
              <w:rPr>
                <w:rFonts w:ascii="Times New Roman" w:hAnsi="Times New Roman" w:cs="Times New Roman"/>
                <w:sz w:val="28"/>
                <w:szCs w:val="28"/>
              </w:rPr>
              <w:t xml:space="preserve">  ФАП  </w:t>
            </w:r>
          </w:p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B43D64">
              <w:rPr>
                <w:sz w:val="28"/>
                <w:szCs w:val="28"/>
              </w:rPr>
              <w:t>Липецкая область, Лебедянский район, п. Культура, ул. Центральная, д. 6</w:t>
            </w:r>
          </w:p>
        </w:tc>
        <w:tc>
          <w:tcPr>
            <w:tcW w:w="2977" w:type="dxa"/>
          </w:tcPr>
          <w:p w:rsidR="00E82354" w:rsidRPr="00F741A7" w:rsidRDefault="00E82354" w:rsidP="00F520CE">
            <w:pPr>
              <w:rPr>
                <w:sz w:val="28"/>
                <w:szCs w:val="28"/>
              </w:rPr>
            </w:pPr>
            <w:r w:rsidRPr="00B43D64">
              <w:rPr>
                <w:sz w:val="28"/>
                <w:szCs w:val="28"/>
              </w:rPr>
              <w:t xml:space="preserve">Заведующий фельдшерско-акушерским пунктом </w:t>
            </w:r>
            <w:r w:rsidR="00F520CE" w:rsidRPr="00F520CE">
              <w:rPr>
                <w:sz w:val="28"/>
                <w:szCs w:val="28"/>
              </w:rPr>
              <w:t>-</w:t>
            </w:r>
            <w:r w:rsidRPr="00B43D64">
              <w:rPr>
                <w:sz w:val="28"/>
                <w:szCs w:val="28"/>
              </w:rPr>
              <w:t xml:space="preserve"> фельдшер</w:t>
            </w:r>
          </w:p>
        </w:tc>
        <w:tc>
          <w:tcPr>
            <w:tcW w:w="1559" w:type="dxa"/>
          </w:tcPr>
          <w:p w:rsidR="00E82354" w:rsidRPr="00B43D64" w:rsidRDefault="00E82354" w:rsidP="006305D6">
            <w:pPr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42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B43D64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3D64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3D64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D64">
              <w:rPr>
                <w:rFonts w:ascii="Times New Roman" w:hAnsi="Times New Roman" w:cs="Times New Roman"/>
                <w:sz w:val="28"/>
                <w:szCs w:val="28"/>
              </w:rPr>
              <w:t xml:space="preserve">Лебедянь, </w:t>
            </w:r>
          </w:p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3D6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D64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E82354" w:rsidRPr="00B43D64" w:rsidRDefault="00E82354" w:rsidP="00B43D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3D64">
              <w:rPr>
                <w:rFonts w:ascii="Times New Roman" w:hAnsi="Times New Roman" w:cs="Times New Roman"/>
                <w:sz w:val="28"/>
                <w:szCs w:val="28"/>
              </w:rPr>
              <w:t>Каменно-</w:t>
            </w:r>
            <w:proofErr w:type="spellStart"/>
            <w:r w:rsidRPr="00B43D64">
              <w:rPr>
                <w:rFonts w:ascii="Times New Roman" w:hAnsi="Times New Roman" w:cs="Times New Roman"/>
                <w:sz w:val="28"/>
                <w:szCs w:val="28"/>
              </w:rPr>
              <w:t>Лубновский</w:t>
            </w:r>
            <w:proofErr w:type="spellEnd"/>
            <w:r w:rsidRPr="00B43D64">
              <w:rPr>
                <w:rFonts w:ascii="Times New Roman" w:hAnsi="Times New Roman" w:cs="Times New Roman"/>
                <w:sz w:val="28"/>
                <w:szCs w:val="28"/>
              </w:rPr>
              <w:t xml:space="preserve"> ФАП</w:t>
            </w:r>
          </w:p>
          <w:p w:rsidR="009D502E" w:rsidRPr="008F4C03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B43D64">
              <w:rPr>
                <w:sz w:val="28"/>
                <w:szCs w:val="28"/>
              </w:rPr>
              <w:t xml:space="preserve">Липецкая область, Лебедянский район, с. Каменная </w:t>
            </w:r>
            <w:proofErr w:type="spellStart"/>
            <w:r w:rsidRPr="00B43D64">
              <w:rPr>
                <w:sz w:val="28"/>
                <w:szCs w:val="28"/>
              </w:rPr>
              <w:t>Лубна</w:t>
            </w:r>
            <w:proofErr w:type="spellEnd"/>
            <w:r w:rsidRPr="00B43D64">
              <w:rPr>
                <w:sz w:val="28"/>
                <w:szCs w:val="28"/>
              </w:rPr>
              <w:t>, ул. Школьная, д. 15</w:t>
            </w:r>
          </w:p>
        </w:tc>
        <w:tc>
          <w:tcPr>
            <w:tcW w:w="2977" w:type="dxa"/>
          </w:tcPr>
          <w:p w:rsidR="00E82354" w:rsidRPr="00F741A7" w:rsidRDefault="00E82354" w:rsidP="00F520CE">
            <w:pPr>
              <w:rPr>
                <w:sz w:val="28"/>
                <w:szCs w:val="28"/>
              </w:rPr>
            </w:pPr>
            <w:r w:rsidRPr="00B43D64">
              <w:rPr>
                <w:sz w:val="28"/>
                <w:szCs w:val="28"/>
              </w:rPr>
              <w:t xml:space="preserve">Заведующий фельдшерско-акушерским пунктом </w:t>
            </w:r>
            <w:r w:rsidR="00F520CE" w:rsidRPr="00F520CE">
              <w:rPr>
                <w:sz w:val="28"/>
                <w:szCs w:val="28"/>
              </w:rPr>
              <w:t>-</w:t>
            </w:r>
            <w:r w:rsidRPr="00B43D64">
              <w:rPr>
                <w:sz w:val="28"/>
                <w:szCs w:val="28"/>
              </w:rPr>
              <w:t xml:space="preserve"> фельдшер</w:t>
            </w:r>
          </w:p>
        </w:tc>
        <w:tc>
          <w:tcPr>
            <w:tcW w:w="1559" w:type="dxa"/>
          </w:tcPr>
          <w:p w:rsidR="00E82354" w:rsidRPr="00B43D64" w:rsidRDefault="00E82354" w:rsidP="006305D6">
            <w:pPr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42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5200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ипецкая районная больница»</w:t>
            </w:r>
          </w:p>
          <w:p w:rsidR="00E82354" w:rsidRPr="00FC08F1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, ул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Монтажников, д. 3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82354" w:rsidRPr="00753DCE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53DCE">
              <w:rPr>
                <w:sz w:val="28"/>
                <w:szCs w:val="28"/>
              </w:rPr>
              <w:t>Хирургическое отделение</w:t>
            </w:r>
          </w:p>
          <w:p w:rsidR="00E82354" w:rsidRPr="00753DCE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53DCE">
              <w:rPr>
                <w:sz w:val="28"/>
                <w:szCs w:val="28"/>
              </w:rPr>
              <w:t>Липецкий р</w:t>
            </w:r>
            <w:r w:rsidR="0083660C">
              <w:rPr>
                <w:sz w:val="28"/>
                <w:szCs w:val="28"/>
              </w:rPr>
              <w:t>айо</w:t>
            </w:r>
            <w:r w:rsidRPr="00753DCE">
              <w:rPr>
                <w:sz w:val="28"/>
                <w:szCs w:val="28"/>
              </w:rPr>
              <w:t xml:space="preserve">н, с. </w:t>
            </w:r>
            <w:proofErr w:type="spellStart"/>
            <w:r w:rsidRPr="00753DCE">
              <w:rPr>
                <w:sz w:val="28"/>
                <w:szCs w:val="28"/>
              </w:rPr>
              <w:t>Боринское</w:t>
            </w:r>
            <w:proofErr w:type="spellEnd"/>
            <w:r w:rsidRPr="00753DCE">
              <w:rPr>
                <w:sz w:val="28"/>
                <w:szCs w:val="28"/>
              </w:rPr>
              <w:t xml:space="preserve">, </w:t>
            </w:r>
          </w:p>
          <w:p w:rsidR="00E82354" w:rsidRDefault="00E82354" w:rsidP="00B43D64">
            <w:pPr>
              <w:pStyle w:val="a6"/>
            </w:pPr>
            <w:r w:rsidRPr="00753DCE">
              <w:rPr>
                <w:rFonts w:ascii="Times New Roman" w:hAnsi="Times New Roman" w:cs="Times New Roman"/>
                <w:sz w:val="28"/>
                <w:szCs w:val="28"/>
              </w:rPr>
              <w:t>ул. Больничная, д.7</w:t>
            </w:r>
          </w:p>
        </w:tc>
        <w:tc>
          <w:tcPr>
            <w:tcW w:w="2977" w:type="dxa"/>
          </w:tcPr>
          <w:p w:rsidR="00E82354" w:rsidRPr="00F741A7" w:rsidRDefault="00E82354" w:rsidP="006305D6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хирург</w:t>
            </w:r>
          </w:p>
        </w:tc>
        <w:tc>
          <w:tcPr>
            <w:tcW w:w="1559" w:type="dxa"/>
          </w:tcPr>
          <w:p w:rsidR="00E82354" w:rsidRPr="00F741A7" w:rsidRDefault="00E82354" w:rsidP="006305D6">
            <w:pPr>
              <w:rPr>
                <w:sz w:val="28"/>
                <w:szCs w:val="28"/>
              </w:rPr>
            </w:pPr>
          </w:p>
        </w:tc>
      </w:tr>
      <w:tr w:rsidR="00DA483C" w:rsidRPr="00476573" w:rsidTr="00252FBB">
        <w:trPr>
          <w:trHeight w:val="142"/>
        </w:trPr>
        <w:tc>
          <w:tcPr>
            <w:tcW w:w="993" w:type="dxa"/>
          </w:tcPr>
          <w:p w:rsidR="00DA483C" w:rsidRPr="00F741A7" w:rsidRDefault="00DA483C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A483C" w:rsidRPr="00F741A7" w:rsidRDefault="00DA483C" w:rsidP="005200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ипецкая районная больница»</w:t>
            </w:r>
          </w:p>
          <w:p w:rsidR="00DA483C" w:rsidRPr="00FC08F1" w:rsidRDefault="00DA483C" w:rsidP="00B43D6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Монтажников, д. 3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A483C" w:rsidRPr="00753DCE" w:rsidRDefault="00DA483C" w:rsidP="003E2325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53DCE">
              <w:rPr>
                <w:sz w:val="28"/>
                <w:szCs w:val="28"/>
              </w:rPr>
              <w:t>Хирургическое отделение</w:t>
            </w:r>
          </w:p>
          <w:p w:rsidR="00DA483C" w:rsidRPr="00753DCE" w:rsidRDefault="00DA483C" w:rsidP="003E2325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53DCE">
              <w:rPr>
                <w:sz w:val="28"/>
                <w:szCs w:val="28"/>
              </w:rPr>
              <w:t xml:space="preserve">Липецкий р-н, с. </w:t>
            </w:r>
            <w:proofErr w:type="spellStart"/>
            <w:r w:rsidRPr="00753DCE">
              <w:rPr>
                <w:sz w:val="28"/>
                <w:szCs w:val="28"/>
              </w:rPr>
              <w:t>Боринское</w:t>
            </w:r>
            <w:proofErr w:type="spellEnd"/>
            <w:r w:rsidRPr="00753DCE">
              <w:rPr>
                <w:sz w:val="28"/>
                <w:szCs w:val="28"/>
              </w:rPr>
              <w:t xml:space="preserve">, </w:t>
            </w:r>
          </w:p>
          <w:p w:rsidR="00DA483C" w:rsidRPr="00753DCE" w:rsidRDefault="00DA483C" w:rsidP="003E2325">
            <w:pPr>
              <w:pStyle w:val="a6"/>
              <w:rPr>
                <w:rFonts w:ascii="Times New Roman" w:hAnsi="Times New Roman" w:cs="Times New Roman"/>
              </w:rPr>
            </w:pPr>
            <w:r w:rsidRPr="00753DCE">
              <w:rPr>
                <w:rFonts w:ascii="Times New Roman" w:hAnsi="Times New Roman" w:cs="Times New Roman"/>
                <w:sz w:val="28"/>
                <w:szCs w:val="28"/>
              </w:rPr>
              <w:t>ул. Больничная, д.7</w:t>
            </w:r>
          </w:p>
        </w:tc>
        <w:tc>
          <w:tcPr>
            <w:tcW w:w="2977" w:type="dxa"/>
          </w:tcPr>
          <w:p w:rsidR="00DA483C" w:rsidRPr="00B43D64" w:rsidRDefault="00DA483C" w:rsidP="003E2325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хирург</w:t>
            </w:r>
          </w:p>
        </w:tc>
        <w:tc>
          <w:tcPr>
            <w:tcW w:w="1559" w:type="dxa"/>
          </w:tcPr>
          <w:p w:rsidR="00DA483C" w:rsidRPr="00F741A7" w:rsidRDefault="00DA483C" w:rsidP="006305D6">
            <w:pPr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42"/>
        </w:trPr>
        <w:tc>
          <w:tcPr>
            <w:tcW w:w="993" w:type="dxa"/>
          </w:tcPr>
          <w:p w:rsidR="00E82354" w:rsidRPr="003E2325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3E2325" w:rsidRDefault="00E82354" w:rsidP="005200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 xml:space="preserve"> ГУЗ «Липецкая районная больница»</w:t>
            </w:r>
          </w:p>
          <w:p w:rsidR="00E82354" w:rsidRPr="003E2325" w:rsidRDefault="00E82354" w:rsidP="0005058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D502E" w:rsidRPr="003E23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Липецк, ул.</w:t>
            </w:r>
            <w:r w:rsidR="009D502E" w:rsidRPr="003E23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Монтажников, д. 3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82354" w:rsidRPr="003E2325" w:rsidRDefault="00E82354" w:rsidP="002C2F1D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Поликлиника №1</w:t>
            </w:r>
          </w:p>
          <w:p w:rsidR="00E82354" w:rsidRPr="003E2325" w:rsidRDefault="00E82354" w:rsidP="002C2F1D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 xml:space="preserve">Липецкий </w:t>
            </w:r>
            <w:r w:rsidR="0083660C" w:rsidRPr="003E2325">
              <w:rPr>
                <w:sz w:val="28"/>
                <w:szCs w:val="28"/>
              </w:rPr>
              <w:t>район</w:t>
            </w:r>
            <w:r w:rsidRPr="003E2325">
              <w:rPr>
                <w:sz w:val="28"/>
                <w:szCs w:val="28"/>
              </w:rPr>
              <w:t xml:space="preserve">, с. </w:t>
            </w:r>
            <w:proofErr w:type="spellStart"/>
            <w:r w:rsidRPr="003E2325">
              <w:rPr>
                <w:sz w:val="28"/>
                <w:szCs w:val="28"/>
              </w:rPr>
              <w:t>Боринское</w:t>
            </w:r>
            <w:proofErr w:type="spellEnd"/>
            <w:r w:rsidRPr="003E2325">
              <w:rPr>
                <w:sz w:val="28"/>
                <w:szCs w:val="28"/>
              </w:rPr>
              <w:t xml:space="preserve">, </w:t>
            </w:r>
          </w:p>
          <w:p w:rsidR="00E82354" w:rsidRPr="003E2325" w:rsidRDefault="00E82354" w:rsidP="00B43D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ул. Больничная, д.7</w:t>
            </w:r>
          </w:p>
        </w:tc>
        <w:tc>
          <w:tcPr>
            <w:tcW w:w="2977" w:type="dxa"/>
          </w:tcPr>
          <w:p w:rsidR="00E82354" w:rsidRPr="003E2325" w:rsidRDefault="00E82354" w:rsidP="00E82354">
            <w:pPr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Врач - невролог</w:t>
            </w:r>
          </w:p>
        </w:tc>
        <w:tc>
          <w:tcPr>
            <w:tcW w:w="1559" w:type="dxa"/>
          </w:tcPr>
          <w:p w:rsidR="00E82354" w:rsidRPr="00306BA4" w:rsidRDefault="00252FBB" w:rsidP="006305D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06BA4">
              <w:rPr>
                <w:sz w:val="28"/>
                <w:szCs w:val="28"/>
              </w:rPr>
              <w:t>У</w:t>
            </w:r>
            <w:r w:rsidR="00306BA4" w:rsidRPr="00306BA4">
              <w:rPr>
                <w:sz w:val="28"/>
                <w:szCs w:val="28"/>
              </w:rPr>
              <w:t>комплек</w:t>
            </w:r>
            <w:r>
              <w:rPr>
                <w:sz w:val="28"/>
                <w:szCs w:val="28"/>
              </w:rPr>
              <w:t>-</w:t>
            </w:r>
            <w:r w:rsidR="00306BA4" w:rsidRPr="00306BA4">
              <w:rPr>
                <w:sz w:val="28"/>
                <w:szCs w:val="28"/>
              </w:rPr>
              <w:t>товано</w:t>
            </w:r>
            <w:proofErr w:type="spellEnd"/>
            <w:proofErr w:type="gramEnd"/>
          </w:p>
        </w:tc>
      </w:tr>
      <w:tr w:rsidR="00306BA4" w:rsidRPr="00476573" w:rsidTr="00252FBB">
        <w:trPr>
          <w:trHeight w:val="142"/>
        </w:trPr>
        <w:tc>
          <w:tcPr>
            <w:tcW w:w="993" w:type="dxa"/>
          </w:tcPr>
          <w:p w:rsidR="00306BA4" w:rsidRPr="003E2325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3E2325" w:rsidRDefault="00306BA4" w:rsidP="005200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ГУЗ «Липецкая районная больница»</w:t>
            </w:r>
          </w:p>
          <w:p w:rsidR="00306BA4" w:rsidRPr="003E2325" w:rsidRDefault="00306BA4" w:rsidP="00AA666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г. Липецк, ул. Монтажников, д. 3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BA4" w:rsidRPr="003E2325" w:rsidRDefault="00306BA4" w:rsidP="002C2F1D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Поликлиника №1</w:t>
            </w:r>
          </w:p>
          <w:p w:rsidR="00306BA4" w:rsidRPr="003E2325" w:rsidRDefault="00306BA4" w:rsidP="002C2F1D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 xml:space="preserve">Липецкий район, с. </w:t>
            </w:r>
            <w:proofErr w:type="spellStart"/>
            <w:r w:rsidRPr="003E2325">
              <w:rPr>
                <w:sz w:val="28"/>
                <w:szCs w:val="28"/>
              </w:rPr>
              <w:t>Боринское</w:t>
            </w:r>
            <w:proofErr w:type="spellEnd"/>
            <w:r w:rsidRPr="003E2325">
              <w:rPr>
                <w:sz w:val="28"/>
                <w:szCs w:val="28"/>
              </w:rPr>
              <w:t xml:space="preserve">, </w:t>
            </w:r>
          </w:p>
          <w:p w:rsidR="00306BA4" w:rsidRPr="003E2325" w:rsidRDefault="00306BA4" w:rsidP="0025507D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ул. Больничная, д.7</w:t>
            </w:r>
          </w:p>
        </w:tc>
        <w:tc>
          <w:tcPr>
            <w:tcW w:w="2977" w:type="dxa"/>
          </w:tcPr>
          <w:p w:rsidR="00306BA4" w:rsidRPr="003E2325" w:rsidRDefault="00306BA4" w:rsidP="00E82354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Врач - терапевт участковый</w:t>
            </w:r>
          </w:p>
        </w:tc>
        <w:tc>
          <w:tcPr>
            <w:tcW w:w="1559" w:type="dxa"/>
          </w:tcPr>
          <w:p w:rsidR="00306BA4" w:rsidRPr="00306BA4" w:rsidRDefault="00252FBB" w:rsidP="002E3D8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06BA4">
              <w:rPr>
                <w:sz w:val="28"/>
                <w:szCs w:val="28"/>
              </w:rPr>
              <w:t>У</w:t>
            </w:r>
            <w:r w:rsidR="00306BA4" w:rsidRPr="00306BA4">
              <w:rPr>
                <w:sz w:val="28"/>
                <w:szCs w:val="28"/>
              </w:rPr>
              <w:t>комплек</w:t>
            </w:r>
            <w:r>
              <w:rPr>
                <w:sz w:val="28"/>
                <w:szCs w:val="28"/>
              </w:rPr>
              <w:t>-</w:t>
            </w:r>
            <w:r w:rsidR="00306BA4" w:rsidRPr="00306BA4">
              <w:rPr>
                <w:sz w:val="28"/>
                <w:szCs w:val="28"/>
              </w:rPr>
              <w:t>товано</w:t>
            </w:r>
            <w:proofErr w:type="spellEnd"/>
            <w:proofErr w:type="gramEnd"/>
          </w:p>
        </w:tc>
      </w:tr>
      <w:tr w:rsidR="00306BA4" w:rsidRPr="00476573" w:rsidTr="00252FBB">
        <w:trPr>
          <w:trHeight w:val="142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5200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ипецкая районная больница»</w:t>
            </w:r>
          </w:p>
          <w:p w:rsidR="00306BA4" w:rsidRPr="00F741A7" w:rsidRDefault="00306BA4" w:rsidP="00E520E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Монтажников, д. 3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BA4" w:rsidRDefault="00306BA4" w:rsidP="002C2F1D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 №3</w:t>
            </w:r>
          </w:p>
          <w:p w:rsidR="00306BA4" w:rsidRPr="00F520CE" w:rsidRDefault="00306BA4" w:rsidP="002C2F1D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пецкий район, с. </w:t>
            </w:r>
            <w:proofErr w:type="spellStart"/>
            <w:r>
              <w:rPr>
                <w:sz w:val="28"/>
                <w:szCs w:val="28"/>
              </w:rPr>
              <w:t>Кузьминск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вержки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gramStart"/>
            <w:r>
              <w:rPr>
                <w:sz w:val="28"/>
                <w:szCs w:val="28"/>
              </w:rPr>
              <w:t>Молодежная</w:t>
            </w:r>
            <w:proofErr w:type="gramEnd"/>
            <w:r>
              <w:rPr>
                <w:sz w:val="28"/>
                <w:szCs w:val="28"/>
              </w:rPr>
              <w:t>, д.2</w:t>
            </w:r>
          </w:p>
        </w:tc>
        <w:tc>
          <w:tcPr>
            <w:tcW w:w="2977" w:type="dxa"/>
          </w:tcPr>
          <w:p w:rsidR="00306BA4" w:rsidRPr="00F741A7" w:rsidRDefault="00306BA4" w:rsidP="002103BB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Врач </w:t>
            </w:r>
            <w:proofErr w:type="gramStart"/>
            <w:r>
              <w:rPr>
                <w:sz w:val="28"/>
                <w:szCs w:val="28"/>
              </w:rPr>
              <w:t>-а</w:t>
            </w:r>
            <w:proofErr w:type="gramEnd"/>
            <w:r>
              <w:rPr>
                <w:sz w:val="28"/>
                <w:szCs w:val="28"/>
              </w:rPr>
              <w:t>кушер-гинеколог</w:t>
            </w:r>
          </w:p>
        </w:tc>
        <w:tc>
          <w:tcPr>
            <w:tcW w:w="1559" w:type="dxa"/>
          </w:tcPr>
          <w:p w:rsidR="00306BA4" w:rsidRPr="00F741A7" w:rsidRDefault="00306BA4" w:rsidP="00E520ED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65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5200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ипецкая районная больница»</w:t>
            </w:r>
          </w:p>
          <w:p w:rsidR="00306BA4" w:rsidRPr="00F741A7" w:rsidRDefault="00306BA4" w:rsidP="00AA666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Монтажников, д. 3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BA4" w:rsidRPr="00F741A7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F741A7">
              <w:rPr>
                <w:sz w:val="28"/>
                <w:szCs w:val="28"/>
              </w:rPr>
              <w:t>Косыревский</w:t>
            </w:r>
            <w:proofErr w:type="spellEnd"/>
            <w:r w:rsidRPr="00F741A7">
              <w:rPr>
                <w:sz w:val="28"/>
                <w:szCs w:val="28"/>
              </w:rPr>
              <w:t xml:space="preserve"> ФАП</w:t>
            </w:r>
          </w:p>
          <w:p w:rsidR="00306BA4" w:rsidRDefault="00306BA4" w:rsidP="002C2F1D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ий </w:t>
            </w:r>
            <w:r w:rsidRPr="00753DC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йо</w:t>
            </w:r>
            <w:r w:rsidRPr="00753DCE">
              <w:rPr>
                <w:sz w:val="28"/>
                <w:szCs w:val="28"/>
              </w:rPr>
              <w:t>н</w:t>
            </w:r>
            <w:r w:rsidRPr="00F741A7">
              <w:rPr>
                <w:sz w:val="28"/>
                <w:szCs w:val="28"/>
              </w:rPr>
              <w:t xml:space="preserve">, с. </w:t>
            </w:r>
            <w:proofErr w:type="spellStart"/>
            <w:r w:rsidRPr="00F741A7">
              <w:rPr>
                <w:sz w:val="28"/>
                <w:szCs w:val="28"/>
              </w:rPr>
              <w:t>Косыревка</w:t>
            </w:r>
            <w:proofErr w:type="spellEnd"/>
            <w:r w:rsidRPr="00F741A7">
              <w:rPr>
                <w:sz w:val="28"/>
                <w:szCs w:val="28"/>
              </w:rPr>
              <w:t xml:space="preserve">, </w:t>
            </w:r>
          </w:p>
          <w:p w:rsidR="00306BA4" w:rsidRPr="00F741A7" w:rsidRDefault="00306BA4" w:rsidP="002C2F1D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  <w:r w:rsidRPr="00F741A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Советская, д.56</w:t>
            </w:r>
          </w:p>
        </w:tc>
        <w:tc>
          <w:tcPr>
            <w:tcW w:w="2977" w:type="dxa"/>
          </w:tcPr>
          <w:p w:rsidR="00306BA4" w:rsidRPr="00FD390F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ий</w:t>
            </w:r>
            <w:r w:rsidRPr="00F741A7">
              <w:rPr>
                <w:sz w:val="28"/>
                <w:szCs w:val="28"/>
              </w:rPr>
              <w:t xml:space="preserve"> фельдшерско-акушерским пунктом - фельдшер  </w:t>
            </w:r>
          </w:p>
        </w:tc>
        <w:tc>
          <w:tcPr>
            <w:tcW w:w="1559" w:type="dxa"/>
          </w:tcPr>
          <w:p w:rsidR="00306BA4" w:rsidRPr="00306BA4" w:rsidRDefault="00252FBB" w:rsidP="002E3D8E">
            <w:pPr>
              <w:rPr>
                <w:sz w:val="28"/>
                <w:szCs w:val="28"/>
              </w:rPr>
            </w:pPr>
            <w:r w:rsidRPr="00306BA4">
              <w:rPr>
                <w:sz w:val="28"/>
                <w:szCs w:val="28"/>
              </w:rPr>
              <w:t>У</w:t>
            </w:r>
            <w:r w:rsidR="00306BA4" w:rsidRPr="00306BA4">
              <w:rPr>
                <w:sz w:val="28"/>
                <w:szCs w:val="28"/>
              </w:rPr>
              <w:t>комплек</w:t>
            </w:r>
            <w:r>
              <w:rPr>
                <w:sz w:val="28"/>
                <w:szCs w:val="28"/>
              </w:rPr>
              <w:t>-</w:t>
            </w:r>
            <w:bookmarkStart w:id="0" w:name="_GoBack"/>
            <w:bookmarkEnd w:id="0"/>
            <w:r w:rsidR="00306BA4" w:rsidRPr="00306BA4">
              <w:rPr>
                <w:sz w:val="28"/>
                <w:szCs w:val="28"/>
              </w:rPr>
              <w:t>товано</w:t>
            </w:r>
          </w:p>
        </w:tc>
      </w:tr>
      <w:tr w:rsidR="00306BA4" w:rsidRPr="00476573" w:rsidTr="00252FBB">
        <w:trPr>
          <w:trHeight w:val="150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394C71" w:rsidRDefault="00306BA4" w:rsidP="005200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C71">
              <w:rPr>
                <w:rFonts w:ascii="Times New Roman" w:hAnsi="Times New Roman" w:cs="Times New Roman"/>
                <w:sz w:val="28"/>
                <w:szCs w:val="28"/>
              </w:rPr>
              <w:t>ГУЗ «Липецкая районная больница»</w:t>
            </w:r>
          </w:p>
          <w:p w:rsidR="00306BA4" w:rsidRPr="00F741A7" w:rsidRDefault="00306BA4" w:rsidP="00AA666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C7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C71">
              <w:rPr>
                <w:rFonts w:ascii="Times New Roman" w:hAnsi="Times New Roman" w:cs="Times New Roman"/>
                <w:sz w:val="28"/>
                <w:szCs w:val="28"/>
              </w:rPr>
              <w:t>Липецк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C71">
              <w:rPr>
                <w:rFonts w:ascii="Times New Roman" w:hAnsi="Times New Roman" w:cs="Times New Roman"/>
                <w:sz w:val="28"/>
                <w:szCs w:val="28"/>
              </w:rPr>
              <w:t>Монтажников, д. 3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BA4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овский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</w:p>
          <w:p w:rsidR="00306BA4" w:rsidRDefault="00306BA4" w:rsidP="002C2F1D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пецкая область, Липецкий </w:t>
            </w:r>
            <w:r w:rsidRPr="00753DC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йо</w:t>
            </w:r>
            <w:r w:rsidRPr="00753DCE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, </w:t>
            </w:r>
          </w:p>
          <w:p w:rsidR="00306BA4" w:rsidRDefault="00306BA4" w:rsidP="002C2F1D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Ивово, ул. Советская, д.11</w:t>
            </w:r>
          </w:p>
          <w:p w:rsidR="00306BA4" w:rsidRPr="00DE5A71" w:rsidRDefault="00306BA4" w:rsidP="002C2F1D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  <w:r w:rsidRPr="00F741A7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ий</w:t>
            </w:r>
            <w:r w:rsidRPr="00F741A7">
              <w:rPr>
                <w:sz w:val="28"/>
                <w:szCs w:val="28"/>
              </w:rPr>
              <w:t xml:space="preserve"> фельдшерско</w:t>
            </w:r>
            <w:r w:rsidRPr="00F520CE">
              <w:rPr>
                <w:sz w:val="28"/>
                <w:szCs w:val="28"/>
              </w:rPr>
              <w:t xml:space="preserve"> </w:t>
            </w:r>
            <w:proofErr w:type="gramStart"/>
            <w:r w:rsidRPr="00F741A7">
              <w:rPr>
                <w:sz w:val="28"/>
                <w:szCs w:val="28"/>
              </w:rPr>
              <w:t>-а</w:t>
            </w:r>
            <w:proofErr w:type="gramEnd"/>
            <w:r w:rsidRPr="00F741A7">
              <w:rPr>
                <w:sz w:val="28"/>
                <w:szCs w:val="28"/>
              </w:rPr>
              <w:t xml:space="preserve">кушерским пунктом - фельдшер  </w:t>
            </w:r>
          </w:p>
        </w:tc>
        <w:tc>
          <w:tcPr>
            <w:tcW w:w="1559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57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111E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ев-Толстовская РБ»</w:t>
            </w:r>
          </w:p>
          <w:p w:rsidR="00306BA4" w:rsidRPr="00F741A7" w:rsidRDefault="00306BA4" w:rsidP="00111E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306BA4" w:rsidRDefault="00306BA4" w:rsidP="00111E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ев Толстой, </w:t>
            </w:r>
          </w:p>
          <w:p w:rsidR="00306BA4" w:rsidRPr="00F741A7" w:rsidRDefault="00306BA4" w:rsidP="00111E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Железнодорожная, д.3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BA4" w:rsidRPr="00F741A7" w:rsidRDefault="00306BA4" w:rsidP="00F40FB9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Поликлиника </w:t>
            </w:r>
          </w:p>
          <w:p w:rsidR="00306BA4" w:rsidRPr="00F741A7" w:rsidRDefault="00306BA4" w:rsidP="00934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306BA4" w:rsidRDefault="00306BA4" w:rsidP="009D502E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 xml:space="preserve">Лев Толстой, </w:t>
            </w:r>
          </w:p>
          <w:p w:rsidR="00306BA4" w:rsidRPr="009D502E" w:rsidRDefault="00306BA4" w:rsidP="009D502E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Железнодорожная, д.3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хирург</w:t>
            </w:r>
          </w:p>
        </w:tc>
        <w:tc>
          <w:tcPr>
            <w:tcW w:w="1559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50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B43D64" w:rsidRDefault="00306BA4" w:rsidP="00111E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3D64">
              <w:rPr>
                <w:rFonts w:ascii="Times New Roman" w:hAnsi="Times New Roman" w:cs="Times New Roman"/>
                <w:sz w:val="28"/>
                <w:szCs w:val="28"/>
              </w:rPr>
              <w:t>ГУЗ «Лев-Толстовская РБ»</w:t>
            </w:r>
          </w:p>
          <w:p w:rsidR="00306BA4" w:rsidRPr="00B43D64" w:rsidRDefault="00306BA4" w:rsidP="00111E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3D64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306BA4" w:rsidRPr="00F741A7" w:rsidRDefault="00306BA4" w:rsidP="00111E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3D64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D64">
              <w:rPr>
                <w:rFonts w:ascii="Times New Roman" w:hAnsi="Times New Roman" w:cs="Times New Roman"/>
                <w:sz w:val="28"/>
                <w:szCs w:val="28"/>
              </w:rPr>
              <w:t>Лев Толстой, ул</w:t>
            </w:r>
            <w:proofErr w:type="gramStart"/>
            <w:r w:rsidRPr="00B43D64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B43D64">
              <w:rPr>
                <w:rFonts w:ascii="Times New Roman" w:hAnsi="Times New Roman" w:cs="Times New Roman"/>
                <w:sz w:val="28"/>
                <w:szCs w:val="28"/>
              </w:rPr>
              <w:t>елезнодорожная,д.3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BA4" w:rsidRPr="00251559" w:rsidRDefault="00306BA4" w:rsidP="00251559">
            <w:pPr>
              <w:jc w:val="both"/>
              <w:rPr>
                <w:sz w:val="28"/>
                <w:szCs w:val="28"/>
              </w:rPr>
            </w:pPr>
            <w:r w:rsidRPr="00251559">
              <w:rPr>
                <w:sz w:val="28"/>
                <w:szCs w:val="28"/>
              </w:rPr>
              <w:t>Ильинский ФАП</w:t>
            </w:r>
          </w:p>
          <w:p w:rsidR="00306BA4" w:rsidRPr="009D502E" w:rsidRDefault="00306BA4" w:rsidP="0083660C">
            <w:pPr>
              <w:jc w:val="both"/>
              <w:rPr>
                <w:sz w:val="28"/>
                <w:szCs w:val="28"/>
              </w:rPr>
            </w:pPr>
            <w:r w:rsidRPr="00251559">
              <w:rPr>
                <w:sz w:val="28"/>
                <w:szCs w:val="28"/>
              </w:rPr>
              <w:t>Лип</w:t>
            </w:r>
            <w:r>
              <w:rPr>
                <w:sz w:val="28"/>
                <w:szCs w:val="28"/>
              </w:rPr>
              <w:t xml:space="preserve">ецкая  область, </w:t>
            </w:r>
            <w:r w:rsidRPr="00251559">
              <w:rPr>
                <w:sz w:val="28"/>
                <w:szCs w:val="28"/>
              </w:rPr>
              <w:t xml:space="preserve">Лев Толстовский </w:t>
            </w:r>
            <w:r w:rsidRPr="00753DC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йо</w:t>
            </w:r>
            <w:r w:rsidRPr="00753DCE">
              <w:rPr>
                <w:sz w:val="28"/>
                <w:szCs w:val="28"/>
              </w:rPr>
              <w:t>н</w:t>
            </w:r>
            <w:r w:rsidRPr="00251559">
              <w:rPr>
                <w:sz w:val="28"/>
                <w:szCs w:val="28"/>
              </w:rPr>
              <w:t>, с.</w:t>
            </w:r>
            <w:r>
              <w:rPr>
                <w:sz w:val="28"/>
                <w:szCs w:val="28"/>
              </w:rPr>
              <w:t xml:space="preserve"> </w:t>
            </w:r>
            <w:r w:rsidRPr="00251559">
              <w:rPr>
                <w:sz w:val="28"/>
                <w:szCs w:val="28"/>
              </w:rPr>
              <w:t>Ильинка</w:t>
            </w:r>
            <w:r>
              <w:rPr>
                <w:sz w:val="28"/>
                <w:szCs w:val="28"/>
              </w:rPr>
              <w:t>, ул. Лесная, 6</w:t>
            </w:r>
          </w:p>
        </w:tc>
        <w:tc>
          <w:tcPr>
            <w:tcW w:w="2977" w:type="dxa"/>
          </w:tcPr>
          <w:p w:rsidR="00306BA4" w:rsidRPr="00F741A7" w:rsidRDefault="00306BA4" w:rsidP="00251559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  <w:r w:rsidRPr="00F741A7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ий</w:t>
            </w:r>
            <w:r w:rsidRPr="00F741A7">
              <w:rPr>
                <w:sz w:val="28"/>
                <w:szCs w:val="28"/>
              </w:rPr>
              <w:t xml:space="preserve"> фельдшерско-акушерским пунктом - фельдшер  </w:t>
            </w:r>
          </w:p>
        </w:tc>
        <w:tc>
          <w:tcPr>
            <w:tcW w:w="1559" w:type="dxa"/>
          </w:tcPr>
          <w:p w:rsidR="00306BA4" w:rsidRPr="00F741A7" w:rsidRDefault="00306BA4" w:rsidP="00251559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50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B43D64" w:rsidRDefault="00306BA4" w:rsidP="00111E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3D64">
              <w:rPr>
                <w:rFonts w:ascii="Times New Roman" w:hAnsi="Times New Roman" w:cs="Times New Roman"/>
                <w:sz w:val="28"/>
                <w:szCs w:val="28"/>
              </w:rPr>
              <w:t>ГУЗ «Лев-Толстовская РБ»</w:t>
            </w:r>
          </w:p>
          <w:p w:rsidR="00306BA4" w:rsidRPr="00B43D64" w:rsidRDefault="00306BA4" w:rsidP="00111E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3D64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306BA4" w:rsidRDefault="00306BA4" w:rsidP="009D502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3D64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D64">
              <w:rPr>
                <w:rFonts w:ascii="Times New Roman" w:hAnsi="Times New Roman" w:cs="Times New Roman"/>
                <w:sz w:val="28"/>
                <w:szCs w:val="28"/>
              </w:rPr>
              <w:t>Лев Толстой,</w:t>
            </w:r>
          </w:p>
          <w:p w:rsidR="00306BA4" w:rsidRPr="00F741A7" w:rsidRDefault="00306BA4" w:rsidP="009D502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3D64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D64">
              <w:rPr>
                <w:rFonts w:ascii="Times New Roman" w:hAnsi="Times New Roman" w:cs="Times New Roman"/>
                <w:sz w:val="28"/>
                <w:szCs w:val="28"/>
              </w:rPr>
              <w:t>Железнодорожная, д.3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BA4" w:rsidRPr="00251559" w:rsidRDefault="00306BA4" w:rsidP="002515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ский</w:t>
            </w:r>
            <w:r w:rsidRPr="00251559">
              <w:rPr>
                <w:sz w:val="28"/>
                <w:szCs w:val="28"/>
              </w:rPr>
              <w:t xml:space="preserve"> ФАП</w:t>
            </w:r>
          </w:p>
          <w:p w:rsidR="00306BA4" w:rsidRPr="00F741A7" w:rsidRDefault="00306BA4" w:rsidP="0083660C">
            <w:pPr>
              <w:jc w:val="both"/>
              <w:rPr>
                <w:sz w:val="28"/>
                <w:szCs w:val="28"/>
              </w:rPr>
            </w:pPr>
            <w:r w:rsidRPr="00251559">
              <w:rPr>
                <w:sz w:val="28"/>
                <w:szCs w:val="28"/>
              </w:rPr>
              <w:t>Лип</w:t>
            </w:r>
            <w:r>
              <w:rPr>
                <w:sz w:val="28"/>
                <w:szCs w:val="28"/>
              </w:rPr>
              <w:t xml:space="preserve">ецкая  область, </w:t>
            </w:r>
            <w:r w:rsidRPr="00251559">
              <w:rPr>
                <w:sz w:val="28"/>
                <w:szCs w:val="28"/>
              </w:rPr>
              <w:t xml:space="preserve">Лев Толстовский </w:t>
            </w:r>
            <w:r w:rsidRPr="00753DC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йо</w:t>
            </w:r>
            <w:r w:rsidRPr="00753DCE">
              <w:rPr>
                <w:sz w:val="28"/>
                <w:szCs w:val="28"/>
              </w:rPr>
              <w:t>н</w:t>
            </w:r>
            <w:r w:rsidRPr="00251559">
              <w:rPr>
                <w:sz w:val="28"/>
                <w:szCs w:val="28"/>
              </w:rPr>
              <w:t>, с.</w:t>
            </w:r>
            <w:r>
              <w:rPr>
                <w:sz w:val="28"/>
                <w:szCs w:val="28"/>
              </w:rPr>
              <w:t xml:space="preserve"> Орловка, ул. Центральная, 9а</w:t>
            </w:r>
          </w:p>
        </w:tc>
        <w:tc>
          <w:tcPr>
            <w:tcW w:w="2977" w:type="dxa"/>
          </w:tcPr>
          <w:p w:rsidR="00306BA4" w:rsidRPr="00F741A7" w:rsidRDefault="00306BA4" w:rsidP="00050580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  <w:r w:rsidRPr="00F741A7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ий</w:t>
            </w:r>
            <w:r w:rsidRPr="00F741A7">
              <w:rPr>
                <w:sz w:val="28"/>
                <w:szCs w:val="28"/>
              </w:rPr>
              <w:t xml:space="preserve"> фельдшерско-акушерским пунктом - фельдшер  </w:t>
            </w:r>
          </w:p>
        </w:tc>
        <w:tc>
          <w:tcPr>
            <w:tcW w:w="1559" w:type="dxa"/>
          </w:tcPr>
          <w:p w:rsidR="00306BA4" w:rsidRPr="00F741A7" w:rsidRDefault="00306BA4" w:rsidP="0005058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12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B43D64" w:rsidRDefault="00306BA4" w:rsidP="0025155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3D64">
              <w:rPr>
                <w:rFonts w:ascii="Times New Roman" w:hAnsi="Times New Roman" w:cs="Times New Roman"/>
                <w:sz w:val="28"/>
                <w:szCs w:val="28"/>
              </w:rPr>
              <w:t>ГУЗ «Лев-Толстовская РБ»</w:t>
            </w:r>
          </w:p>
          <w:p w:rsidR="00306BA4" w:rsidRDefault="00306BA4" w:rsidP="009D502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r w:rsidRPr="00B43D64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D64">
              <w:rPr>
                <w:rFonts w:ascii="Times New Roman" w:hAnsi="Times New Roman" w:cs="Times New Roman"/>
                <w:sz w:val="28"/>
                <w:szCs w:val="28"/>
              </w:rPr>
              <w:t>Лев Толст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6BA4" w:rsidRPr="00F741A7" w:rsidRDefault="00306BA4" w:rsidP="009D502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3D6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D64">
              <w:rPr>
                <w:rFonts w:ascii="Times New Roman" w:hAnsi="Times New Roman" w:cs="Times New Roman"/>
                <w:sz w:val="28"/>
                <w:szCs w:val="28"/>
              </w:rPr>
              <w:t>Железнодорожная, д.3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BA4" w:rsidRPr="00251559" w:rsidRDefault="00306BA4" w:rsidP="00251559">
            <w:pPr>
              <w:rPr>
                <w:sz w:val="28"/>
                <w:szCs w:val="28"/>
              </w:rPr>
            </w:pPr>
            <w:proofErr w:type="spellStart"/>
            <w:r w:rsidRPr="00251559">
              <w:rPr>
                <w:sz w:val="28"/>
                <w:szCs w:val="28"/>
              </w:rPr>
              <w:t>Свищевский</w:t>
            </w:r>
            <w:proofErr w:type="spellEnd"/>
            <w:r w:rsidRPr="00251559">
              <w:rPr>
                <w:sz w:val="28"/>
                <w:szCs w:val="28"/>
              </w:rPr>
              <w:t xml:space="preserve"> ФАП</w:t>
            </w:r>
          </w:p>
          <w:p w:rsidR="00306BA4" w:rsidRPr="005200D8" w:rsidRDefault="00306BA4" w:rsidP="005200D8">
            <w:pPr>
              <w:rPr>
                <w:sz w:val="28"/>
                <w:szCs w:val="28"/>
              </w:rPr>
            </w:pPr>
            <w:r w:rsidRPr="00251559">
              <w:rPr>
                <w:sz w:val="28"/>
                <w:szCs w:val="28"/>
              </w:rPr>
              <w:t>Липе</w:t>
            </w:r>
            <w:r>
              <w:rPr>
                <w:sz w:val="28"/>
                <w:szCs w:val="28"/>
              </w:rPr>
              <w:t xml:space="preserve">цкая  область, </w:t>
            </w:r>
            <w:r w:rsidRPr="00251559">
              <w:rPr>
                <w:sz w:val="28"/>
                <w:szCs w:val="28"/>
              </w:rPr>
              <w:t xml:space="preserve">Лев Толстовский </w:t>
            </w:r>
            <w:r w:rsidRPr="00753DC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йо</w:t>
            </w:r>
            <w:r w:rsidRPr="00753DCE">
              <w:rPr>
                <w:sz w:val="28"/>
                <w:szCs w:val="28"/>
              </w:rPr>
              <w:t>н</w:t>
            </w:r>
            <w:r w:rsidRPr="00251559">
              <w:rPr>
                <w:sz w:val="28"/>
                <w:szCs w:val="28"/>
              </w:rPr>
              <w:t>, 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51559">
              <w:rPr>
                <w:sz w:val="28"/>
                <w:szCs w:val="28"/>
              </w:rPr>
              <w:t>Свищевка</w:t>
            </w:r>
            <w:proofErr w:type="spellEnd"/>
            <w:r>
              <w:rPr>
                <w:sz w:val="28"/>
                <w:szCs w:val="28"/>
              </w:rPr>
              <w:t>, ул. Центральная, 38</w:t>
            </w:r>
          </w:p>
        </w:tc>
        <w:tc>
          <w:tcPr>
            <w:tcW w:w="2977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ий</w:t>
            </w:r>
            <w:r w:rsidRPr="00F741A7">
              <w:rPr>
                <w:sz w:val="28"/>
                <w:szCs w:val="28"/>
              </w:rPr>
              <w:t xml:space="preserve"> фельдшерско-акушерским пунктом - фельдшер  </w:t>
            </w:r>
          </w:p>
        </w:tc>
        <w:tc>
          <w:tcPr>
            <w:tcW w:w="1559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12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251559" w:rsidRDefault="00306BA4" w:rsidP="0025155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1559">
              <w:rPr>
                <w:rFonts w:ascii="Times New Roman" w:hAnsi="Times New Roman" w:cs="Times New Roman"/>
                <w:sz w:val="28"/>
                <w:szCs w:val="28"/>
              </w:rPr>
              <w:t>ГУЗ «Лев-Толстовская РБ»</w:t>
            </w:r>
          </w:p>
          <w:p w:rsidR="00306BA4" w:rsidRDefault="00306BA4" w:rsidP="009D502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r w:rsidRPr="00251559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559">
              <w:rPr>
                <w:rFonts w:ascii="Times New Roman" w:hAnsi="Times New Roman" w:cs="Times New Roman"/>
                <w:sz w:val="28"/>
                <w:szCs w:val="28"/>
              </w:rPr>
              <w:t>Лев Толстой,</w:t>
            </w:r>
          </w:p>
          <w:p w:rsidR="00306BA4" w:rsidRPr="00F741A7" w:rsidRDefault="00306BA4" w:rsidP="009D502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155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559">
              <w:rPr>
                <w:rFonts w:ascii="Times New Roman" w:hAnsi="Times New Roman" w:cs="Times New Roman"/>
                <w:sz w:val="28"/>
                <w:szCs w:val="28"/>
              </w:rPr>
              <w:t>Железнодорожная, д.3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BA4" w:rsidRDefault="00306BA4" w:rsidP="00F40F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рядчинский</w:t>
            </w:r>
            <w:proofErr w:type="spellEnd"/>
            <w:r>
              <w:rPr>
                <w:sz w:val="28"/>
                <w:szCs w:val="28"/>
              </w:rPr>
              <w:t xml:space="preserve"> ФАП </w:t>
            </w:r>
          </w:p>
          <w:p w:rsidR="00306BA4" w:rsidRPr="00F741A7" w:rsidRDefault="00306BA4" w:rsidP="008D1467">
            <w:pPr>
              <w:rPr>
                <w:sz w:val="28"/>
                <w:szCs w:val="28"/>
              </w:rPr>
            </w:pPr>
            <w:r w:rsidRPr="00756305">
              <w:rPr>
                <w:sz w:val="28"/>
                <w:szCs w:val="28"/>
              </w:rPr>
              <w:t>Липец</w:t>
            </w:r>
            <w:r>
              <w:rPr>
                <w:sz w:val="28"/>
                <w:szCs w:val="28"/>
              </w:rPr>
              <w:t xml:space="preserve">кая  область, </w:t>
            </w:r>
            <w:r w:rsidRPr="00756305">
              <w:rPr>
                <w:sz w:val="28"/>
                <w:szCs w:val="28"/>
              </w:rPr>
              <w:t xml:space="preserve">Лев Толстовский </w:t>
            </w:r>
            <w:r w:rsidRPr="00753DC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йо</w:t>
            </w:r>
            <w:r w:rsidRPr="00753DCE">
              <w:rPr>
                <w:sz w:val="28"/>
                <w:szCs w:val="28"/>
              </w:rPr>
              <w:t>н</w:t>
            </w:r>
            <w:r w:rsidRPr="0075630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756305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56305">
              <w:rPr>
                <w:sz w:val="28"/>
                <w:szCs w:val="28"/>
              </w:rPr>
              <w:t>Загрядчино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Моглодежная</w:t>
            </w:r>
            <w:proofErr w:type="spellEnd"/>
            <w:r>
              <w:rPr>
                <w:sz w:val="28"/>
                <w:szCs w:val="28"/>
              </w:rPr>
              <w:t>, 12</w:t>
            </w:r>
          </w:p>
        </w:tc>
        <w:tc>
          <w:tcPr>
            <w:tcW w:w="2977" w:type="dxa"/>
          </w:tcPr>
          <w:p w:rsidR="00306BA4" w:rsidRPr="00F741A7" w:rsidRDefault="00306BA4" w:rsidP="00251559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ий</w:t>
            </w:r>
            <w:r w:rsidRPr="00F741A7">
              <w:rPr>
                <w:sz w:val="28"/>
                <w:szCs w:val="28"/>
              </w:rPr>
              <w:t xml:space="preserve"> фельдшерско-акушерским пунктом - фельдшер  </w:t>
            </w:r>
          </w:p>
        </w:tc>
        <w:tc>
          <w:tcPr>
            <w:tcW w:w="1559" w:type="dxa"/>
          </w:tcPr>
          <w:p w:rsidR="00306BA4" w:rsidRPr="00F741A7" w:rsidRDefault="00306BA4" w:rsidP="00251559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12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251559" w:rsidRDefault="00306BA4" w:rsidP="0025155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1559">
              <w:rPr>
                <w:rFonts w:ascii="Times New Roman" w:hAnsi="Times New Roman" w:cs="Times New Roman"/>
                <w:sz w:val="28"/>
                <w:szCs w:val="28"/>
              </w:rPr>
              <w:t>ГУЗ «Лев-Толстовская РБ»</w:t>
            </w:r>
          </w:p>
          <w:p w:rsidR="00306BA4" w:rsidRDefault="00306BA4" w:rsidP="0025155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r w:rsidRPr="00251559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559">
              <w:rPr>
                <w:rFonts w:ascii="Times New Roman" w:hAnsi="Times New Roman" w:cs="Times New Roman"/>
                <w:sz w:val="28"/>
                <w:szCs w:val="28"/>
              </w:rPr>
              <w:t xml:space="preserve">Лев Толстой, </w:t>
            </w:r>
          </w:p>
          <w:p w:rsidR="00306BA4" w:rsidRPr="00F741A7" w:rsidRDefault="00306BA4" w:rsidP="0025155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155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559">
              <w:rPr>
                <w:rFonts w:ascii="Times New Roman" w:hAnsi="Times New Roman" w:cs="Times New Roman"/>
                <w:sz w:val="28"/>
                <w:szCs w:val="28"/>
              </w:rPr>
              <w:t>Железнодорожная, д.3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BA4" w:rsidRDefault="00306BA4" w:rsidP="00F40F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гинский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</w:p>
          <w:p w:rsidR="00306BA4" w:rsidRPr="00F741A7" w:rsidRDefault="00306BA4" w:rsidP="00251559">
            <w:pPr>
              <w:rPr>
                <w:sz w:val="28"/>
                <w:szCs w:val="28"/>
              </w:rPr>
            </w:pPr>
            <w:r w:rsidRPr="00756305">
              <w:rPr>
                <w:sz w:val="28"/>
                <w:szCs w:val="28"/>
              </w:rPr>
              <w:t>Липец</w:t>
            </w:r>
            <w:r>
              <w:rPr>
                <w:sz w:val="28"/>
                <w:szCs w:val="28"/>
              </w:rPr>
              <w:t xml:space="preserve">кая  область, </w:t>
            </w:r>
            <w:r w:rsidRPr="00756305">
              <w:rPr>
                <w:sz w:val="28"/>
                <w:szCs w:val="28"/>
              </w:rPr>
              <w:t>Лев Толстовский р</w:t>
            </w:r>
            <w:r>
              <w:rPr>
                <w:sz w:val="28"/>
                <w:szCs w:val="28"/>
              </w:rPr>
              <w:t>айон</w:t>
            </w:r>
            <w:r w:rsidRPr="00756305">
              <w:rPr>
                <w:sz w:val="28"/>
                <w:szCs w:val="28"/>
              </w:rPr>
              <w:t>, с.</w:t>
            </w:r>
            <w:r>
              <w:rPr>
                <w:sz w:val="28"/>
                <w:szCs w:val="28"/>
              </w:rPr>
              <w:t xml:space="preserve"> </w:t>
            </w:r>
            <w:r w:rsidRPr="00756305">
              <w:rPr>
                <w:sz w:val="28"/>
                <w:szCs w:val="28"/>
              </w:rPr>
              <w:t>Гагино</w:t>
            </w:r>
            <w:r>
              <w:rPr>
                <w:sz w:val="28"/>
                <w:szCs w:val="28"/>
              </w:rPr>
              <w:t>, ул. Центральная, 39</w:t>
            </w:r>
          </w:p>
        </w:tc>
        <w:tc>
          <w:tcPr>
            <w:tcW w:w="2977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ий</w:t>
            </w:r>
            <w:r w:rsidRPr="00F741A7">
              <w:rPr>
                <w:sz w:val="28"/>
                <w:szCs w:val="28"/>
              </w:rPr>
              <w:t xml:space="preserve"> фельдшерско-акушерским пунктом - фельдшер  </w:t>
            </w:r>
          </w:p>
        </w:tc>
        <w:tc>
          <w:tcPr>
            <w:tcW w:w="1559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12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тановля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  <w:p w:rsidR="00306BA4" w:rsidRDefault="00306BA4" w:rsidP="0025155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gram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Становое, </w:t>
            </w:r>
          </w:p>
          <w:p w:rsidR="00306BA4" w:rsidRPr="00F741A7" w:rsidRDefault="00306BA4" w:rsidP="0025155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енина, д.1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BA4" w:rsidRPr="00F741A7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Поликлиника </w:t>
            </w:r>
          </w:p>
          <w:p w:rsidR="00306BA4" w:rsidRDefault="00306BA4" w:rsidP="00251559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gramStart"/>
            <w:r w:rsidRPr="00F741A7">
              <w:rPr>
                <w:sz w:val="28"/>
                <w:szCs w:val="28"/>
              </w:rPr>
              <w:t>с</w:t>
            </w:r>
            <w:proofErr w:type="gramEnd"/>
            <w:r w:rsidRPr="00F741A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 xml:space="preserve">Становое, </w:t>
            </w:r>
          </w:p>
          <w:p w:rsidR="00306BA4" w:rsidRPr="00F741A7" w:rsidRDefault="00306BA4" w:rsidP="00251559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 xml:space="preserve">Ленина, д.12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терапевт-участковы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12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E82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тановля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  <w:p w:rsidR="00306BA4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gram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Становое, </w:t>
            </w:r>
          </w:p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енина, д.1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BA4" w:rsidRDefault="00306BA4" w:rsidP="00F40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 анестезиологии-реанимации</w:t>
            </w:r>
          </w:p>
          <w:p w:rsidR="00306BA4" w:rsidRDefault="00306BA4" w:rsidP="00F40FB9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gramStart"/>
            <w:r w:rsidRPr="00F741A7">
              <w:rPr>
                <w:sz w:val="28"/>
                <w:szCs w:val="28"/>
              </w:rPr>
              <w:t>с</w:t>
            </w:r>
            <w:proofErr w:type="gramEnd"/>
            <w:r w:rsidRPr="00F741A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 xml:space="preserve">Становое, </w:t>
            </w:r>
          </w:p>
          <w:p w:rsidR="00306BA4" w:rsidRPr="00756305" w:rsidRDefault="00306BA4" w:rsidP="00F40FB9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Ленина, д.1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анестезиолог-реаниматоло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6BA4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12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тановля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  <w:p w:rsidR="00306BA4" w:rsidRDefault="00306BA4" w:rsidP="00E82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gram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тановое,</w:t>
            </w:r>
          </w:p>
          <w:p w:rsidR="00306BA4" w:rsidRPr="00F741A7" w:rsidRDefault="00306BA4" w:rsidP="00E82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енина, д.1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BA4" w:rsidRPr="00F741A7" w:rsidRDefault="00306BA4" w:rsidP="00677D84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Поликлиника </w:t>
            </w:r>
          </w:p>
          <w:p w:rsidR="00306BA4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gramStart"/>
            <w:r w:rsidRPr="00F741A7">
              <w:rPr>
                <w:sz w:val="28"/>
                <w:szCs w:val="28"/>
              </w:rPr>
              <w:t>с</w:t>
            </w:r>
            <w:proofErr w:type="gramEnd"/>
            <w:r w:rsidRPr="00F741A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 xml:space="preserve">Становое, </w:t>
            </w:r>
          </w:p>
          <w:p w:rsidR="00306BA4" w:rsidRPr="00F741A7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Ленина, д.1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акушер-гинеколо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12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тановля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  <w:p w:rsidR="00306BA4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gram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Становое, </w:t>
            </w:r>
          </w:p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ен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д.1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BA4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Терапевтическое отделение</w:t>
            </w:r>
          </w:p>
          <w:p w:rsidR="00306BA4" w:rsidRDefault="00306BA4" w:rsidP="00F40FB9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gramStart"/>
            <w:r w:rsidRPr="00F741A7">
              <w:rPr>
                <w:sz w:val="28"/>
                <w:szCs w:val="28"/>
              </w:rPr>
              <w:t>с</w:t>
            </w:r>
            <w:proofErr w:type="gramEnd"/>
            <w:r w:rsidRPr="00F741A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 xml:space="preserve">Становое, </w:t>
            </w:r>
          </w:p>
          <w:p w:rsidR="00306BA4" w:rsidRPr="00756305" w:rsidRDefault="00306BA4" w:rsidP="00F40FB9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Ленина, д.1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Врач-терапевт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2063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тановля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  <w:p w:rsidR="00306BA4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gram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тановое,</w:t>
            </w:r>
          </w:p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енина, д.1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BA4" w:rsidRDefault="00306BA4" w:rsidP="00E761B8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Поликлиника</w:t>
            </w:r>
          </w:p>
          <w:p w:rsidR="00306BA4" w:rsidRDefault="00306BA4" w:rsidP="00E761B8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gramStart"/>
            <w:r w:rsidRPr="00F741A7">
              <w:rPr>
                <w:sz w:val="28"/>
                <w:szCs w:val="28"/>
              </w:rPr>
              <w:t>с</w:t>
            </w:r>
            <w:proofErr w:type="gramEnd"/>
            <w:r w:rsidRPr="00F741A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 xml:space="preserve">Становое, </w:t>
            </w:r>
          </w:p>
          <w:p w:rsidR="00306BA4" w:rsidRPr="00F741A7" w:rsidRDefault="00306BA4" w:rsidP="00E761B8">
            <w:pPr>
              <w:rPr>
                <w:sz w:val="28"/>
                <w:szCs w:val="28"/>
                <w:highlight w:val="yellow"/>
              </w:rPr>
            </w:pPr>
            <w:r w:rsidRPr="00F741A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Ленина, д.1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06BA4" w:rsidRPr="00F741A7" w:rsidRDefault="00306BA4" w:rsidP="006305D6">
            <w:pPr>
              <w:rPr>
                <w:sz w:val="28"/>
                <w:szCs w:val="28"/>
                <w:highlight w:val="yellow"/>
              </w:rPr>
            </w:pPr>
            <w:r w:rsidRPr="00F741A7">
              <w:rPr>
                <w:sz w:val="28"/>
                <w:szCs w:val="28"/>
              </w:rPr>
              <w:t>Врач-уроло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2FBB" w:rsidRDefault="00252FBB" w:rsidP="00630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частвует в программе</w:t>
            </w:r>
          </w:p>
          <w:p w:rsidR="00306BA4" w:rsidRPr="00252FBB" w:rsidRDefault="00252FBB" w:rsidP="00252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акансии нет)</w:t>
            </w:r>
          </w:p>
        </w:tc>
      </w:tr>
      <w:tr w:rsidR="00306BA4" w:rsidRPr="00476573" w:rsidTr="00252FBB">
        <w:trPr>
          <w:trHeight w:val="240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тановля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  <w:p w:rsidR="00306BA4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gram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тановое,</w:t>
            </w:r>
          </w:p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енина, д.1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BA4" w:rsidRDefault="00306BA4" w:rsidP="00677D84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Поликлиника</w:t>
            </w:r>
          </w:p>
          <w:p w:rsidR="00306BA4" w:rsidRDefault="00306BA4" w:rsidP="00677D84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gramStart"/>
            <w:r w:rsidRPr="00F741A7">
              <w:rPr>
                <w:sz w:val="28"/>
                <w:szCs w:val="28"/>
              </w:rPr>
              <w:t>с</w:t>
            </w:r>
            <w:proofErr w:type="gramEnd"/>
            <w:r w:rsidRPr="00F741A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Становое,</w:t>
            </w:r>
          </w:p>
          <w:p w:rsidR="00306BA4" w:rsidRPr="00F741A7" w:rsidRDefault="00306BA4" w:rsidP="00677D84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Ленина, д.1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травматолог-ортопе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240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тановля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  <w:p w:rsidR="00306BA4" w:rsidRDefault="00306BA4" w:rsidP="00753DCE">
            <w:pPr>
              <w:pStyle w:val="a6"/>
              <w:tabs>
                <w:tab w:val="left" w:pos="8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gram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тановое,</w:t>
            </w:r>
          </w:p>
          <w:p w:rsidR="00306BA4" w:rsidRPr="00F741A7" w:rsidRDefault="00306BA4" w:rsidP="00753DCE">
            <w:pPr>
              <w:pStyle w:val="a6"/>
              <w:tabs>
                <w:tab w:val="left" w:pos="8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енина, д.1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BA4" w:rsidRPr="00F741A7" w:rsidRDefault="00306BA4" w:rsidP="00866307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Бутырский ФАП</w:t>
            </w:r>
          </w:p>
          <w:p w:rsidR="00306BA4" w:rsidRPr="00F741A7" w:rsidRDefault="00306BA4" w:rsidP="00F40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>
              <w:rPr>
                <w:sz w:val="28"/>
                <w:szCs w:val="28"/>
              </w:rPr>
              <w:t>Становля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r w:rsidRPr="00F741A7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741A7">
              <w:rPr>
                <w:sz w:val="28"/>
                <w:szCs w:val="28"/>
              </w:rPr>
              <w:t>Кличино</w:t>
            </w:r>
            <w:proofErr w:type="spellEnd"/>
            <w:r w:rsidRPr="00F741A7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 xml:space="preserve"> Центральная, д.2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06BA4" w:rsidRPr="00F741A7" w:rsidRDefault="00306BA4" w:rsidP="00F40FB9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Заведующий </w:t>
            </w:r>
            <w:proofErr w:type="gramStart"/>
            <w:r w:rsidRPr="00F741A7">
              <w:rPr>
                <w:sz w:val="28"/>
                <w:szCs w:val="28"/>
              </w:rPr>
              <w:t>фельдшерско-акушерским</w:t>
            </w:r>
            <w:proofErr w:type="gramEnd"/>
            <w:r w:rsidRPr="00F741A7">
              <w:rPr>
                <w:sz w:val="28"/>
                <w:szCs w:val="28"/>
              </w:rPr>
              <w:t xml:space="preserve"> пунктом-фельдше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6BA4" w:rsidRPr="00F741A7" w:rsidRDefault="00306BA4" w:rsidP="00F40FB9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375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тановля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  <w:p w:rsidR="00306BA4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gram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тановое,</w:t>
            </w:r>
          </w:p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енина, д.1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BA4" w:rsidRPr="00F741A7" w:rsidRDefault="00306BA4" w:rsidP="00866307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Кирилловский ФАП</w:t>
            </w:r>
          </w:p>
          <w:p w:rsidR="00306BA4" w:rsidRPr="00F741A7" w:rsidRDefault="00306BA4" w:rsidP="00DC606E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>
              <w:rPr>
                <w:sz w:val="28"/>
                <w:szCs w:val="28"/>
              </w:rPr>
              <w:t>Становлянский</w:t>
            </w:r>
            <w:proofErr w:type="spellEnd"/>
            <w:r>
              <w:rPr>
                <w:sz w:val="28"/>
                <w:szCs w:val="28"/>
              </w:rPr>
              <w:t xml:space="preserve"> район,</w:t>
            </w:r>
            <w:r w:rsidRPr="00F741A7"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741A7">
              <w:rPr>
                <w:sz w:val="28"/>
                <w:szCs w:val="28"/>
              </w:rPr>
              <w:t>Кириллово</w:t>
            </w:r>
            <w:proofErr w:type="spellEnd"/>
            <w:r w:rsidRPr="00F741A7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 xml:space="preserve"> Центральная д.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Заведующий </w:t>
            </w:r>
            <w:proofErr w:type="gramStart"/>
            <w:r w:rsidRPr="00F741A7">
              <w:rPr>
                <w:sz w:val="28"/>
                <w:szCs w:val="28"/>
              </w:rPr>
              <w:t>фельдшерско-акушерским</w:t>
            </w:r>
            <w:proofErr w:type="gramEnd"/>
            <w:r w:rsidRPr="00F741A7">
              <w:rPr>
                <w:sz w:val="28"/>
                <w:szCs w:val="28"/>
              </w:rPr>
              <w:t xml:space="preserve"> пунктом-фельдше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97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тановля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ница»</w:t>
            </w:r>
          </w:p>
          <w:p w:rsidR="00306BA4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gram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Становое, </w:t>
            </w:r>
          </w:p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енина, д.1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BA4" w:rsidRPr="00F741A7" w:rsidRDefault="00306BA4" w:rsidP="00866307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F741A7">
              <w:rPr>
                <w:sz w:val="28"/>
                <w:szCs w:val="28"/>
              </w:rPr>
              <w:lastRenderedPageBreak/>
              <w:t>Злобинский</w:t>
            </w:r>
            <w:proofErr w:type="spellEnd"/>
            <w:r w:rsidRPr="00F741A7">
              <w:rPr>
                <w:sz w:val="28"/>
                <w:szCs w:val="28"/>
              </w:rPr>
              <w:t xml:space="preserve"> ФАП</w:t>
            </w:r>
          </w:p>
          <w:p w:rsidR="00306BA4" w:rsidRPr="00F741A7" w:rsidRDefault="00306BA4" w:rsidP="00DC606E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ипецкая область, </w:t>
            </w:r>
            <w:proofErr w:type="spellStart"/>
            <w:r>
              <w:rPr>
                <w:sz w:val="28"/>
                <w:szCs w:val="28"/>
              </w:rPr>
              <w:t>Становлянский</w:t>
            </w:r>
            <w:proofErr w:type="spellEnd"/>
            <w:r>
              <w:rPr>
                <w:sz w:val="28"/>
                <w:szCs w:val="28"/>
              </w:rPr>
              <w:t xml:space="preserve"> район,</w:t>
            </w:r>
            <w:r w:rsidRPr="00F741A7"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741A7">
              <w:rPr>
                <w:sz w:val="28"/>
                <w:szCs w:val="28"/>
              </w:rPr>
              <w:t>Злобино</w:t>
            </w:r>
            <w:proofErr w:type="spellEnd"/>
            <w:r w:rsidRPr="00F741A7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 xml:space="preserve"> Школьная д.1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lastRenderedPageBreak/>
              <w:t xml:space="preserve">Заведующий </w:t>
            </w:r>
            <w:proofErr w:type="gramStart"/>
            <w:r w:rsidRPr="00F741A7">
              <w:rPr>
                <w:sz w:val="28"/>
                <w:szCs w:val="28"/>
              </w:rPr>
              <w:lastRenderedPageBreak/>
              <w:t>фельдшерско-акушерским</w:t>
            </w:r>
            <w:proofErr w:type="gramEnd"/>
            <w:r w:rsidRPr="00F741A7">
              <w:rPr>
                <w:sz w:val="28"/>
                <w:szCs w:val="28"/>
              </w:rPr>
              <w:t xml:space="preserve"> пунктом-фельдше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80"/>
        </w:trPr>
        <w:tc>
          <w:tcPr>
            <w:tcW w:w="993" w:type="dxa"/>
            <w:tcBorders>
              <w:bottom w:val="single" w:sz="4" w:space="0" w:color="auto"/>
            </w:tcBorders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Тербу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МРБ»</w:t>
            </w:r>
          </w:p>
          <w:p w:rsidR="00306BA4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, с. Тербуны, </w:t>
            </w:r>
          </w:p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Юбилейная, д.1</w:t>
            </w:r>
          </w:p>
        </w:tc>
        <w:tc>
          <w:tcPr>
            <w:tcW w:w="5103" w:type="dxa"/>
          </w:tcPr>
          <w:p w:rsidR="00306BA4" w:rsidRPr="00F741A7" w:rsidRDefault="00306BA4" w:rsidP="00F40FB9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Амбулатория с. Большая Поляна</w:t>
            </w:r>
          </w:p>
          <w:p w:rsidR="00306BA4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</w:t>
            </w:r>
            <w:r>
              <w:rPr>
                <w:sz w:val="28"/>
                <w:szCs w:val="28"/>
              </w:rPr>
              <w:t xml:space="preserve">кая область, </w:t>
            </w:r>
            <w:proofErr w:type="spellStart"/>
            <w:r>
              <w:rPr>
                <w:sz w:val="28"/>
                <w:szCs w:val="28"/>
              </w:rPr>
              <w:t>Тербу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306BA4" w:rsidRPr="00F741A7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с. Большая Поляна, ул. </w:t>
            </w:r>
            <w:proofErr w:type="spellStart"/>
            <w:r w:rsidRPr="00F741A7">
              <w:rPr>
                <w:sz w:val="28"/>
                <w:szCs w:val="28"/>
              </w:rPr>
              <w:t>Углянка</w:t>
            </w:r>
            <w:proofErr w:type="spellEnd"/>
            <w:r w:rsidRPr="00F741A7">
              <w:rPr>
                <w:sz w:val="28"/>
                <w:szCs w:val="28"/>
              </w:rPr>
              <w:t>, д.33</w:t>
            </w:r>
          </w:p>
        </w:tc>
        <w:tc>
          <w:tcPr>
            <w:tcW w:w="2977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 общей практики (семейный врач)</w:t>
            </w:r>
          </w:p>
        </w:tc>
        <w:tc>
          <w:tcPr>
            <w:tcW w:w="1559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65"/>
        </w:trPr>
        <w:tc>
          <w:tcPr>
            <w:tcW w:w="993" w:type="dxa"/>
          </w:tcPr>
          <w:p w:rsidR="00306BA4" w:rsidRPr="003E2325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3E2325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 xml:space="preserve"> ГУЗ «</w:t>
            </w:r>
            <w:proofErr w:type="spellStart"/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Тербунская</w:t>
            </w:r>
            <w:proofErr w:type="spellEnd"/>
            <w:r w:rsidRPr="003E2325">
              <w:rPr>
                <w:rFonts w:ascii="Times New Roman" w:hAnsi="Times New Roman" w:cs="Times New Roman"/>
                <w:sz w:val="28"/>
                <w:szCs w:val="28"/>
              </w:rPr>
              <w:t xml:space="preserve"> МРБ»</w:t>
            </w:r>
          </w:p>
          <w:p w:rsidR="00306BA4" w:rsidRPr="003E2325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с. Тербуны, </w:t>
            </w:r>
          </w:p>
          <w:p w:rsidR="00306BA4" w:rsidRPr="003E2325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ул. Юбилейная, д.1</w:t>
            </w:r>
          </w:p>
          <w:p w:rsidR="00306BA4" w:rsidRPr="003E2325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06BA4" w:rsidRPr="003E2325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Отделение врача общей практики (семейного врача)</w:t>
            </w:r>
          </w:p>
          <w:p w:rsidR="00306BA4" w:rsidRPr="003E2325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3E2325">
              <w:rPr>
                <w:sz w:val="28"/>
                <w:szCs w:val="28"/>
              </w:rPr>
              <w:t>Воловский</w:t>
            </w:r>
            <w:proofErr w:type="spellEnd"/>
            <w:r w:rsidRPr="003E2325">
              <w:rPr>
                <w:sz w:val="28"/>
                <w:szCs w:val="28"/>
              </w:rPr>
              <w:t xml:space="preserve"> район, </w:t>
            </w:r>
          </w:p>
          <w:p w:rsidR="00306BA4" w:rsidRPr="003E2325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 xml:space="preserve">с. </w:t>
            </w:r>
            <w:proofErr w:type="spellStart"/>
            <w:r w:rsidRPr="003E2325">
              <w:rPr>
                <w:sz w:val="28"/>
                <w:szCs w:val="28"/>
              </w:rPr>
              <w:t>Гатище</w:t>
            </w:r>
            <w:proofErr w:type="spellEnd"/>
            <w:r w:rsidRPr="003E2325">
              <w:rPr>
                <w:sz w:val="28"/>
                <w:szCs w:val="28"/>
              </w:rPr>
              <w:t>, ул. Солнечная, д.11</w:t>
            </w:r>
          </w:p>
        </w:tc>
        <w:tc>
          <w:tcPr>
            <w:tcW w:w="2977" w:type="dxa"/>
          </w:tcPr>
          <w:p w:rsidR="00306BA4" w:rsidRPr="003E2325" w:rsidRDefault="00306BA4" w:rsidP="005D1571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Врач общей практики (семейный врач)</w:t>
            </w:r>
          </w:p>
        </w:tc>
        <w:tc>
          <w:tcPr>
            <w:tcW w:w="1559" w:type="dxa"/>
          </w:tcPr>
          <w:p w:rsidR="00306BA4" w:rsidRPr="003E2325" w:rsidRDefault="00306BA4" w:rsidP="005D1571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375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Тербу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МРБ»</w:t>
            </w:r>
          </w:p>
          <w:p w:rsidR="00306BA4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Тербуны, </w:t>
            </w:r>
          </w:p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Юбилейная, д.1</w:t>
            </w:r>
          </w:p>
        </w:tc>
        <w:tc>
          <w:tcPr>
            <w:tcW w:w="5103" w:type="dxa"/>
          </w:tcPr>
          <w:p w:rsidR="00306BA4" w:rsidRPr="00F741A7" w:rsidRDefault="00306BA4" w:rsidP="00F40FB9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Юрской ФАП </w:t>
            </w:r>
          </w:p>
          <w:p w:rsidR="00306BA4" w:rsidRDefault="00306BA4" w:rsidP="00753DC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</w:t>
            </w:r>
            <w:r>
              <w:rPr>
                <w:sz w:val="28"/>
                <w:szCs w:val="28"/>
              </w:rPr>
              <w:t xml:space="preserve">цкая область, </w:t>
            </w:r>
            <w:proofErr w:type="spellStart"/>
            <w:r>
              <w:rPr>
                <w:sz w:val="28"/>
                <w:szCs w:val="28"/>
              </w:rPr>
              <w:t>Волов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306BA4" w:rsidRPr="00F741A7" w:rsidRDefault="00306BA4" w:rsidP="00753DC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с. Юрское, ул. Центральная, д.24</w:t>
            </w:r>
          </w:p>
        </w:tc>
        <w:tc>
          <w:tcPr>
            <w:tcW w:w="2977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Заведующий </w:t>
            </w:r>
            <w:proofErr w:type="gramStart"/>
            <w:r w:rsidRPr="00F741A7">
              <w:rPr>
                <w:sz w:val="28"/>
                <w:szCs w:val="28"/>
              </w:rPr>
              <w:t>фельдшерско-акушерским</w:t>
            </w:r>
            <w:proofErr w:type="gramEnd"/>
            <w:r w:rsidRPr="00F741A7">
              <w:rPr>
                <w:sz w:val="28"/>
                <w:szCs w:val="28"/>
              </w:rPr>
              <w:t xml:space="preserve"> пунктом-фельдшер</w:t>
            </w:r>
          </w:p>
        </w:tc>
        <w:tc>
          <w:tcPr>
            <w:tcW w:w="1559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375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753DC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ГУЗ «</w:t>
            </w:r>
            <w:proofErr w:type="spellStart"/>
            <w:r w:rsidRPr="00F741A7">
              <w:rPr>
                <w:sz w:val="28"/>
                <w:szCs w:val="28"/>
              </w:rPr>
              <w:t>Тербунская</w:t>
            </w:r>
            <w:proofErr w:type="spellEnd"/>
            <w:r w:rsidRPr="00F741A7">
              <w:rPr>
                <w:sz w:val="28"/>
                <w:szCs w:val="28"/>
              </w:rPr>
              <w:t xml:space="preserve"> МРБ»</w:t>
            </w:r>
          </w:p>
          <w:p w:rsidR="00306BA4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Тербуны, </w:t>
            </w:r>
          </w:p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Юбилейная, д.1</w:t>
            </w:r>
          </w:p>
        </w:tc>
        <w:tc>
          <w:tcPr>
            <w:tcW w:w="5103" w:type="dxa"/>
          </w:tcPr>
          <w:p w:rsidR="00306BA4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Отделение скорой медицинской помощи</w:t>
            </w:r>
          </w:p>
          <w:p w:rsidR="00306BA4" w:rsidRDefault="00306BA4" w:rsidP="00753DC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асть, с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Тербуны,</w:t>
            </w:r>
          </w:p>
          <w:p w:rsidR="00306BA4" w:rsidRPr="00F741A7" w:rsidRDefault="00306BA4" w:rsidP="00753DC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Юбилейная, д.1</w:t>
            </w:r>
          </w:p>
        </w:tc>
        <w:tc>
          <w:tcPr>
            <w:tcW w:w="2977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Фельдшер скорой медицинской помощи</w:t>
            </w:r>
          </w:p>
        </w:tc>
        <w:tc>
          <w:tcPr>
            <w:tcW w:w="1559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375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753DCE" w:rsidRDefault="00306BA4" w:rsidP="00753DC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53DCE">
              <w:rPr>
                <w:sz w:val="28"/>
                <w:szCs w:val="28"/>
              </w:rPr>
              <w:t>ГУЗ «</w:t>
            </w:r>
            <w:proofErr w:type="spellStart"/>
            <w:r w:rsidRPr="00753DCE">
              <w:rPr>
                <w:sz w:val="28"/>
                <w:szCs w:val="28"/>
              </w:rPr>
              <w:t>Тербунская</w:t>
            </w:r>
            <w:proofErr w:type="spellEnd"/>
            <w:r w:rsidRPr="00753DCE">
              <w:rPr>
                <w:sz w:val="28"/>
                <w:szCs w:val="28"/>
              </w:rPr>
              <w:t xml:space="preserve"> МРБ»</w:t>
            </w:r>
          </w:p>
          <w:p w:rsidR="00306BA4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53DCE">
              <w:rPr>
                <w:rFonts w:ascii="Times New Roman" w:hAnsi="Times New Roman" w:cs="Times New Roman"/>
                <w:sz w:val="28"/>
                <w:szCs w:val="28"/>
              </w:rPr>
              <w:t>Липецкая область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DCE">
              <w:rPr>
                <w:rFonts w:ascii="Times New Roman" w:hAnsi="Times New Roman" w:cs="Times New Roman"/>
                <w:sz w:val="28"/>
                <w:szCs w:val="28"/>
              </w:rPr>
              <w:t>Тербуны,</w:t>
            </w:r>
          </w:p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53DCE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DCE">
              <w:rPr>
                <w:rFonts w:ascii="Times New Roman" w:hAnsi="Times New Roman" w:cs="Times New Roman"/>
                <w:sz w:val="28"/>
                <w:szCs w:val="28"/>
              </w:rPr>
              <w:t>Юбилейная, д.1</w:t>
            </w:r>
          </w:p>
        </w:tc>
        <w:tc>
          <w:tcPr>
            <w:tcW w:w="5103" w:type="dxa"/>
          </w:tcPr>
          <w:p w:rsidR="00306BA4" w:rsidRPr="00F741A7" w:rsidRDefault="00306BA4" w:rsidP="00733BDB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Отделение скорой медицинской помощи</w:t>
            </w:r>
          </w:p>
          <w:p w:rsidR="00306BA4" w:rsidRDefault="00306BA4" w:rsidP="00866307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F741A7">
              <w:rPr>
                <w:sz w:val="28"/>
                <w:szCs w:val="28"/>
              </w:rPr>
              <w:t>Воловский</w:t>
            </w:r>
            <w:proofErr w:type="spellEnd"/>
            <w:r w:rsidRPr="00F741A7">
              <w:rPr>
                <w:sz w:val="28"/>
                <w:szCs w:val="28"/>
              </w:rPr>
              <w:t xml:space="preserve"> район, </w:t>
            </w:r>
          </w:p>
          <w:p w:rsidR="00306BA4" w:rsidRPr="00F741A7" w:rsidRDefault="00306BA4" w:rsidP="00866307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с. Волово, ул. </w:t>
            </w:r>
            <w:proofErr w:type="gramStart"/>
            <w:r w:rsidRPr="00F741A7">
              <w:rPr>
                <w:sz w:val="28"/>
                <w:szCs w:val="28"/>
              </w:rPr>
              <w:t>Советская</w:t>
            </w:r>
            <w:proofErr w:type="gramEnd"/>
            <w:r w:rsidRPr="00F741A7">
              <w:rPr>
                <w:sz w:val="28"/>
                <w:szCs w:val="28"/>
              </w:rPr>
              <w:t>, д.100</w:t>
            </w:r>
          </w:p>
        </w:tc>
        <w:tc>
          <w:tcPr>
            <w:tcW w:w="2977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Фельдшер скорой медицинской помощи</w:t>
            </w:r>
          </w:p>
        </w:tc>
        <w:tc>
          <w:tcPr>
            <w:tcW w:w="1559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375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753DCE" w:rsidRDefault="00306BA4" w:rsidP="00AA6664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53DCE">
              <w:rPr>
                <w:sz w:val="28"/>
                <w:szCs w:val="28"/>
              </w:rPr>
              <w:t>ГУЗ «</w:t>
            </w:r>
            <w:proofErr w:type="spellStart"/>
            <w:r w:rsidRPr="00753DCE">
              <w:rPr>
                <w:sz w:val="28"/>
                <w:szCs w:val="28"/>
              </w:rPr>
              <w:t>Усманская</w:t>
            </w:r>
            <w:proofErr w:type="spellEnd"/>
            <w:r w:rsidRPr="00753DCE">
              <w:rPr>
                <w:sz w:val="28"/>
                <w:szCs w:val="28"/>
              </w:rPr>
              <w:t xml:space="preserve"> межрайонная больница»</w:t>
            </w:r>
          </w:p>
          <w:p w:rsidR="00306BA4" w:rsidRDefault="00306BA4" w:rsidP="00CF37CF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пецкая область, </w:t>
            </w:r>
            <w:r w:rsidRPr="00753DCE">
              <w:rPr>
                <w:sz w:val="28"/>
                <w:szCs w:val="28"/>
              </w:rPr>
              <w:t xml:space="preserve">г. Усмань, </w:t>
            </w:r>
          </w:p>
          <w:p w:rsidR="00306BA4" w:rsidRPr="00753DCE" w:rsidRDefault="00306BA4" w:rsidP="00CF37CF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53DCE">
              <w:rPr>
                <w:sz w:val="28"/>
                <w:szCs w:val="28"/>
              </w:rPr>
              <w:t>ул. Карла Маркса, д.118</w:t>
            </w:r>
          </w:p>
        </w:tc>
        <w:tc>
          <w:tcPr>
            <w:tcW w:w="5103" w:type="dxa"/>
          </w:tcPr>
          <w:p w:rsidR="00306BA4" w:rsidRDefault="00306BA4" w:rsidP="0028284F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Отделение анестезиологии – реанимации</w:t>
            </w:r>
          </w:p>
          <w:p w:rsidR="00306BA4" w:rsidRDefault="00306BA4" w:rsidP="00592814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пецкая область, </w:t>
            </w:r>
            <w:r w:rsidRPr="00753DCE">
              <w:rPr>
                <w:sz w:val="28"/>
                <w:szCs w:val="28"/>
              </w:rPr>
              <w:t xml:space="preserve">г. Усмань, </w:t>
            </w:r>
          </w:p>
          <w:p w:rsidR="00306BA4" w:rsidRPr="00F741A7" w:rsidRDefault="00306BA4" w:rsidP="00592814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53DCE">
              <w:rPr>
                <w:sz w:val="28"/>
                <w:szCs w:val="28"/>
              </w:rPr>
              <w:t>ул. Карла Маркса, д.118</w:t>
            </w:r>
          </w:p>
        </w:tc>
        <w:tc>
          <w:tcPr>
            <w:tcW w:w="2977" w:type="dxa"/>
          </w:tcPr>
          <w:p w:rsidR="00306BA4" w:rsidRDefault="00306BA4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 – анестезиолог – реаниматолог</w:t>
            </w:r>
          </w:p>
          <w:p w:rsidR="00306BA4" w:rsidRPr="00F741A7" w:rsidRDefault="00306BA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06BA4" w:rsidRPr="00F741A7" w:rsidRDefault="00306BA4">
            <w:pPr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375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AA66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сма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</w:p>
          <w:p w:rsidR="00306BA4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r w:rsidRPr="006F6E60">
              <w:rPr>
                <w:rFonts w:ascii="Times New Roman" w:hAnsi="Times New Roman" w:cs="Times New Roman"/>
                <w:sz w:val="28"/>
                <w:szCs w:val="28"/>
              </w:rPr>
              <w:t xml:space="preserve">г. Усмань, </w:t>
            </w:r>
          </w:p>
          <w:p w:rsidR="00306BA4" w:rsidRPr="006F6E60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F6E60">
              <w:rPr>
                <w:rFonts w:ascii="Times New Roman" w:hAnsi="Times New Roman" w:cs="Times New Roman"/>
                <w:sz w:val="28"/>
                <w:szCs w:val="28"/>
              </w:rPr>
              <w:t>ул. Карла Маркса, д.118</w:t>
            </w:r>
          </w:p>
        </w:tc>
        <w:tc>
          <w:tcPr>
            <w:tcW w:w="5103" w:type="dxa"/>
          </w:tcPr>
          <w:p w:rsidR="00306BA4" w:rsidRPr="00F741A7" w:rsidRDefault="00306BA4" w:rsidP="00DC606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Поликлиника</w:t>
            </w:r>
          </w:p>
          <w:p w:rsidR="00306BA4" w:rsidRDefault="00306BA4" w:rsidP="00427D35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асть, г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 xml:space="preserve">Усмань, </w:t>
            </w:r>
          </w:p>
          <w:p w:rsidR="00306BA4" w:rsidRPr="00F741A7" w:rsidRDefault="00306BA4" w:rsidP="00427D35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  <w:r w:rsidRPr="00F741A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Достоевского, д.29</w:t>
            </w:r>
          </w:p>
        </w:tc>
        <w:tc>
          <w:tcPr>
            <w:tcW w:w="2977" w:type="dxa"/>
          </w:tcPr>
          <w:p w:rsidR="00306BA4" w:rsidRPr="00F741A7" w:rsidRDefault="00306BA4">
            <w:pPr>
              <w:rPr>
                <w:sz w:val="28"/>
                <w:szCs w:val="28"/>
                <w:highlight w:val="yellow"/>
              </w:rPr>
            </w:pPr>
            <w:r w:rsidRPr="00F741A7">
              <w:rPr>
                <w:sz w:val="28"/>
                <w:szCs w:val="28"/>
              </w:rPr>
              <w:t>Врач – инфекционист</w:t>
            </w:r>
          </w:p>
        </w:tc>
        <w:tc>
          <w:tcPr>
            <w:tcW w:w="1559" w:type="dxa"/>
          </w:tcPr>
          <w:p w:rsidR="00306BA4" w:rsidRPr="00F741A7" w:rsidRDefault="00306BA4">
            <w:pPr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95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AA66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сма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</w:p>
          <w:p w:rsidR="00306BA4" w:rsidRDefault="00306BA4" w:rsidP="00CF37C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r w:rsidRPr="00CF37CF">
              <w:rPr>
                <w:rFonts w:ascii="Times New Roman" w:hAnsi="Times New Roman" w:cs="Times New Roman"/>
                <w:sz w:val="28"/>
                <w:szCs w:val="28"/>
              </w:rPr>
              <w:t xml:space="preserve">г. Усмань, </w:t>
            </w:r>
          </w:p>
          <w:p w:rsidR="00306BA4" w:rsidRPr="00CF37CF" w:rsidRDefault="00306BA4" w:rsidP="00CF37C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37CF">
              <w:rPr>
                <w:rFonts w:ascii="Times New Roman" w:hAnsi="Times New Roman" w:cs="Times New Roman"/>
                <w:sz w:val="28"/>
                <w:szCs w:val="28"/>
              </w:rPr>
              <w:t>ул. Карла Маркса, д.118</w:t>
            </w:r>
          </w:p>
        </w:tc>
        <w:tc>
          <w:tcPr>
            <w:tcW w:w="5103" w:type="dxa"/>
          </w:tcPr>
          <w:p w:rsidR="00306BA4" w:rsidRDefault="00306BA4" w:rsidP="00CF37CF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 Липецкая область,</w:t>
            </w:r>
          </w:p>
          <w:p w:rsidR="00306BA4" w:rsidRPr="00F741A7" w:rsidRDefault="00306BA4" w:rsidP="00CF37CF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Усмань, ул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Достоевского, д.29</w:t>
            </w:r>
          </w:p>
        </w:tc>
        <w:tc>
          <w:tcPr>
            <w:tcW w:w="2977" w:type="dxa"/>
          </w:tcPr>
          <w:p w:rsidR="00306BA4" w:rsidRPr="00F741A7" w:rsidRDefault="00306BA4" w:rsidP="00CF37CF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Врач - психиатр </w:t>
            </w:r>
            <w:r>
              <w:rPr>
                <w:sz w:val="28"/>
                <w:szCs w:val="28"/>
              </w:rPr>
              <w:t>-</w:t>
            </w:r>
            <w:r w:rsidRPr="00F741A7">
              <w:rPr>
                <w:sz w:val="28"/>
                <w:szCs w:val="28"/>
              </w:rPr>
              <w:t xml:space="preserve"> нарколог</w:t>
            </w:r>
          </w:p>
        </w:tc>
        <w:tc>
          <w:tcPr>
            <w:tcW w:w="1559" w:type="dxa"/>
          </w:tcPr>
          <w:p w:rsidR="00306BA4" w:rsidRPr="00F741A7" w:rsidRDefault="00306BA4" w:rsidP="00F40FB9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50"/>
        </w:trPr>
        <w:tc>
          <w:tcPr>
            <w:tcW w:w="993" w:type="dxa"/>
          </w:tcPr>
          <w:p w:rsidR="00306BA4" w:rsidRPr="003E2325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3E2325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Усманская</w:t>
            </w:r>
            <w:proofErr w:type="spellEnd"/>
            <w:r w:rsidRPr="003E2325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</w:p>
          <w:p w:rsidR="00306BA4" w:rsidRPr="003E2325" w:rsidRDefault="00306BA4" w:rsidP="00CF37C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Усмань, </w:t>
            </w:r>
          </w:p>
          <w:p w:rsidR="00306BA4" w:rsidRPr="003E2325" w:rsidRDefault="00306BA4" w:rsidP="00CF37C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ул. Карла Маркса, д.118</w:t>
            </w:r>
          </w:p>
        </w:tc>
        <w:tc>
          <w:tcPr>
            <w:tcW w:w="5103" w:type="dxa"/>
          </w:tcPr>
          <w:p w:rsidR="00306BA4" w:rsidRPr="003E2325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Центр общей врачебной практики (семейной медицины)</w:t>
            </w:r>
          </w:p>
          <w:p w:rsidR="00306BA4" w:rsidRPr="003E2325" w:rsidRDefault="00306BA4" w:rsidP="00CF37CF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3E2325">
              <w:rPr>
                <w:sz w:val="28"/>
                <w:szCs w:val="28"/>
              </w:rPr>
              <w:t>Усманский</w:t>
            </w:r>
            <w:proofErr w:type="spellEnd"/>
            <w:r w:rsidRPr="003E2325">
              <w:rPr>
                <w:sz w:val="28"/>
                <w:szCs w:val="28"/>
              </w:rPr>
              <w:t xml:space="preserve"> район, </w:t>
            </w:r>
          </w:p>
          <w:p w:rsidR="00306BA4" w:rsidRPr="003E2325" w:rsidRDefault="00306BA4" w:rsidP="00CF37CF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 xml:space="preserve">с. </w:t>
            </w:r>
            <w:proofErr w:type="spellStart"/>
            <w:r w:rsidRPr="003E2325">
              <w:rPr>
                <w:sz w:val="28"/>
                <w:szCs w:val="28"/>
              </w:rPr>
              <w:t>Бреславка</w:t>
            </w:r>
            <w:proofErr w:type="spellEnd"/>
            <w:r w:rsidRPr="003E2325">
              <w:rPr>
                <w:sz w:val="28"/>
                <w:szCs w:val="28"/>
              </w:rPr>
              <w:t>, ул. Заречная, д.20а</w:t>
            </w:r>
          </w:p>
        </w:tc>
        <w:tc>
          <w:tcPr>
            <w:tcW w:w="2977" w:type="dxa"/>
          </w:tcPr>
          <w:p w:rsidR="00306BA4" w:rsidRPr="003E2325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Врач общей практики (семейный врач)</w:t>
            </w:r>
          </w:p>
        </w:tc>
        <w:tc>
          <w:tcPr>
            <w:tcW w:w="1559" w:type="dxa"/>
          </w:tcPr>
          <w:p w:rsidR="00306BA4" w:rsidRPr="003E2325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50"/>
        </w:trPr>
        <w:tc>
          <w:tcPr>
            <w:tcW w:w="993" w:type="dxa"/>
          </w:tcPr>
          <w:p w:rsidR="00306BA4" w:rsidRPr="003E2325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3E2325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Усманская</w:t>
            </w:r>
            <w:proofErr w:type="spellEnd"/>
            <w:r w:rsidRPr="003E2325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</w:p>
          <w:p w:rsidR="00306BA4" w:rsidRPr="003E2325" w:rsidRDefault="00306BA4" w:rsidP="00CF37C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Липецкая область, г. Усмань, ул. Карла Маркса, д.118</w:t>
            </w:r>
          </w:p>
        </w:tc>
        <w:tc>
          <w:tcPr>
            <w:tcW w:w="5103" w:type="dxa"/>
          </w:tcPr>
          <w:p w:rsidR="00306BA4" w:rsidRPr="003E2325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Центр общей врачебной практики (семейной медицины)</w:t>
            </w:r>
          </w:p>
          <w:p w:rsidR="00306BA4" w:rsidRPr="003E2325" w:rsidRDefault="00306BA4" w:rsidP="00DC606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3E2325">
              <w:rPr>
                <w:sz w:val="28"/>
                <w:szCs w:val="28"/>
              </w:rPr>
              <w:t>Усманский</w:t>
            </w:r>
            <w:proofErr w:type="spellEnd"/>
            <w:r w:rsidRPr="003E2325">
              <w:rPr>
                <w:sz w:val="28"/>
                <w:szCs w:val="28"/>
              </w:rPr>
              <w:t xml:space="preserve"> район, </w:t>
            </w:r>
          </w:p>
          <w:p w:rsidR="00306BA4" w:rsidRPr="003E2325" w:rsidRDefault="00306BA4" w:rsidP="00DC606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 xml:space="preserve">с. Пластинки, ул. </w:t>
            </w:r>
            <w:proofErr w:type="gramStart"/>
            <w:r w:rsidRPr="003E2325">
              <w:rPr>
                <w:sz w:val="28"/>
                <w:szCs w:val="28"/>
              </w:rPr>
              <w:t>Советская</w:t>
            </w:r>
            <w:proofErr w:type="gramEnd"/>
            <w:r w:rsidRPr="003E2325">
              <w:rPr>
                <w:sz w:val="28"/>
                <w:szCs w:val="28"/>
              </w:rPr>
              <w:t>, д.90</w:t>
            </w:r>
          </w:p>
        </w:tc>
        <w:tc>
          <w:tcPr>
            <w:tcW w:w="2977" w:type="dxa"/>
          </w:tcPr>
          <w:p w:rsidR="00306BA4" w:rsidRPr="003E2325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Врач общей практики (семейный врач)</w:t>
            </w:r>
          </w:p>
          <w:p w:rsidR="00306BA4" w:rsidRPr="003E2325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06BA4" w:rsidRPr="003E2325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270"/>
        </w:trPr>
        <w:tc>
          <w:tcPr>
            <w:tcW w:w="993" w:type="dxa"/>
          </w:tcPr>
          <w:p w:rsidR="00306BA4" w:rsidRPr="003E2325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3E2325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Усманская</w:t>
            </w:r>
            <w:proofErr w:type="spellEnd"/>
            <w:r w:rsidRPr="003E2325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</w:p>
          <w:p w:rsidR="00306BA4" w:rsidRPr="003E2325" w:rsidRDefault="00306BA4" w:rsidP="00A1148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Усмань, </w:t>
            </w:r>
          </w:p>
          <w:p w:rsidR="00306BA4" w:rsidRPr="003E2325" w:rsidRDefault="00306BA4" w:rsidP="00A1148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ул. Карла Маркса, д.118</w:t>
            </w:r>
          </w:p>
        </w:tc>
        <w:tc>
          <w:tcPr>
            <w:tcW w:w="5103" w:type="dxa"/>
          </w:tcPr>
          <w:p w:rsidR="00306BA4" w:rsidRPr="003E2325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Центр общей врачебной практики (семейной медицины)</w:t>
            </w:r>
          </w:p>
          <w:p w:rsidR="00306BA4" w:rsidRPr="003E2325" w:rsidRDefault="00306BA4" w:rsidP="006D48D1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3E2325">
              <w:rPr>
                <w:sz w:val="28"/>
                <w:szCs w:val="28"/>
              </w:rPr>
              <w:t>Усманский</w:t>
            </w:r>
            <w:proofErr w:type="spellEnd"/>
            <w:r w:rsidRPr="003E2325">
              <w:rPr>
                <w:sz w:val="28"/>
                <w:szCs w:val="28"/>
              </w:rPr>
              <w:t xml:space="preserve"> район, </w:t>
            </w:r>
          </w:p>
          <w:p w:rsidR="00306BA4" w:rsidRPr="003E2325" w:rsidRDefault="00306BA4" w:rsidP="006D48D1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 xml:space="preserve">с. </w:t>
            </w:r>
            <w:proofErr w:type="spellStart"/>
            <w:r w:rsidRPr="003E2325">
              <w:rPr>
                <w:sz w:val="28"/>
                <w:szCs w:val="28"/>
              </w:rPr>
              <w:t>Крутченская</w:t>
            </w:r>
            <w:proofErr w:type="spellEnd"/>
            <w:r w:rsidRPr="003E2325">
              <w:rPr>
                <w:sz w:val="28"/>
                <w:szCs w:val="28"/>
              </w:rPr>
              <w:t xml:space="preserve"> </w:t>
            </w:r>
            <w:proofErr w:type="spellStart"/>
            <w:r w:rsidRPr="003E2325">
              <w:rPr>
                <w:sz w:val="28"/>
                <w:szCs w:val="28"/>
              </w:rPr>
              <w:t>Байгора</w:t>
            </w:r>
            <w:proofErr w:type="spellEnd"/>
            <w:r w:rsidRPr="003E2325">
              <w:rPr>
                <w:sz w:val="28"/>
                <w:szCs w:val="28"/>
              </w:rPr>
              <w:t xml:space="preserve">, </w:t>
            </w:r>
          </w:p>
          <w:p w:rsidR="00306BA4" w:rsidRPr="003E2325" w:rsidRDefault="00306BA4" w:rsidP="00007452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  <w:r w:rsidRPr="003E2325">
              <w:rPr>
                <w:sz w:val="28"/>
                <w:szCs w:val="28"/>
              </w:rPr>
              <w:t>ул. Центральная, д.18</w:t>
            </w:r>
          </w:p>
        </w:tc>
        <w:tc>
          <w:tcPr>
            <w:tcW w:w="2977" w:type="dxa"/>
          </w:tcPr>
          <w:p w:rsidR="00306BA4" w:rsidRPr="003E2325" w:rsidRDefault="00306BA4" w:rsidP="00EE729A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Врач общей практики (семейный врач)</w:t>
            </w:r>
          </w:p>
          <w:p w:rsidR="00306BA4" w:rsidRPr="003E2325" w:rsidRDefault="00306BA4" w:rsidP="001D4370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306BA4" w:rsidRPr="003E2325" w:rsidRDefault="00306BA4" w:rsidP="00EE729A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267"/>
        </w:trPr>
        <w:tc>
          <w:tcPr>
            <w:tcW w:w="993" w:type="dxa"/>
          </w:tcPr>
          <w:p w:rsidR="00306BA4" w:rsidRPr="003E2325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3E2325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Усманская</w:t>
            </w:r>
            <w:proofErr w:type="spellEnd"/>
            <w:r w:rsidRPr="003E2325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</w:p>
          <w:p w:rsidR="00306BA4" w:rsidRPr="003E2325" w:rsidRDefault="00306BA4" w:rsidP="00A1148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Липецкая область, г. Усмань,</w:t>
            </w:r>
          </w:p>
          <w:p w:rsidR="00306BA4" w:rsidRPr="003E2325" w:rsidRDefault="00306BA4" w:rsidP="00A1148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 xml:space="preserve"> ул. Карла Маркса, д.118</w:t>
            </w:r>
          </w:p>
        </w:tc>
        <w:tc>
          <w:tcPr>
            <w:tcW w:w="5103" w:type="dxa"/>
          </w:tcPr>
          <w:p w:rsidR="00306BA4" w:rsidRPr="003E2325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Центр общей врачебной практики (семейной медицины)</w:t>
            </w:r>
          </w:p>
          <w:p w:rsidR="00306BA4" w:rsidRPr="003E2325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3E2325">
              <w:rPr>
                <w:sz w:val="28"/>
                <w:szCs w:val="28"/>
              </w:rPr>
              <w:t>Усманский</w:t>
            </w:r>
            <w:proofErr w:type="spellEnd"/>
            <w:r w:rsidRPr="003E2325">
              <w:rPr>
                <w:sz w:val="28"/>
                <w:szCs w:val="28"/>
              </w:rPr>
              <w:t xml:space="preserve"> район, </w:t>
            </w:r>
          </w:p>
          <w:p w:rsidR="00306BA4" w:rsidRPr="003E2325" w:rsidRDefault="00306BA4" w:rsidP="00934B7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 xml:space="preserve">ж/д ст. Дрязги, ул. </w:t>
            </w:r>
            <w:proofErr w:type="gramStart"/>
            <w:r w:rsidRPr="003E2325">
              <w:rPr>
                <w:sz w:val="28"/>
                <w:szCs w:val="28"/>
              </w:rPr>
              <w:t>Парковая</w:t>
            </w:r>
            <w:proofErr w:type="gramEnd"/>
            <w:r w:rsidRPr="003E2325">
              <w:rPr>
                <w:sz w:val="28"/>
                <w:szCs w:val="28"/>
              </w:rPr>
              <w:t>, д.8</w:t>
            </w:r>
          </w:p>
        </w:tc>
        <w:tc>
          <w:tcPr>
            <w:tcW w:w="2977" w:type="dxa"/>
          </w:tcPr>
          <w:p w:rsidR="00306BA4" w:rsidRPr="003E2325" w:rsidRDefault="00306BA4" w:rsidP="00EE729A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Врач общей практики (семейный врач)</w:t>
            </w:r>
          </w:p>
          <w:p w:rsidR="00306BA4" w:rsidRPr="003E2325" w:rsidRDefault="00306BA4" w:rsidP="00733BDB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</w:p>
          <w:p w:rsidR="00306BA4" w:rsidRPr="003E2325" w:rsidRDefault="00306BA4" w:rsidP="00733BDB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306BA4" w:rsidRPr="003E2325" w:rsidRDefault="00306BA4" w:rsidP="00EE729A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231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сма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</w:p>
          <w:p w:rsidR="00306BA4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. Усмань,</w:t>
            </w:r>
          </w:p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ул. Карла Маркса, д.118</w:t>
            </w:r>
          </w:p>
        </w:tc>
        <w:tc>
          <w:tcPr>
            <w:tcW w:w="5103" w:type="dxa"/>
          </w:tcPr>
          <w:p w:rsidR="00306BA4" w:rsidRPr="00F741A7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Поликлиника </w:t>
            </w:r>
          </w:p>
          <w:p w:rsidR="00306BA4" w:rsidRDefault="00306BA4" w:rsidP="00A80768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асть, г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Усмань,</w:t>
            </w:r>
          </w:p>
          <w:p w:rsidR="00306BA4" w:rsidRPr="00F741A7" w:rsidRDefault="00306BA4" w:rsidP="00A80768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Достоевского, д.29</w:t>
            </w:r>
          </w:p>
        </w:tc>
        <w:tc>
          <w:tcPr>
            <w:tcW w:w="2977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хирург</w:t>
            </w:r>
          </w:p>
        </w:tc>
        <w:tc>
          <w:tcPr>
            <w:tcW w:w="1559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50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сма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</w:p>
          <w:p w:rsidR="00306BA4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г. Усмань, </w:t>
            </w:r>
          </w:p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 Карла Маркса, д.118</w:t>
            </w:r>
          </w:p>
        </w:tc>
        <w:tc>
          <w:tcPr>
            <w:tcW w:w="5103" w:type="dxa"/>
          </w:tcPr>
          <w:p w:rsidR="00306BA4" w:rsidRPr="00F741A7" w:rsidRDefault="00306BA4" w:rsidP="0009031A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ФАП </w:t>
            </w:r>
            <w:r>
              <w:rPr>
                <w:sz w:val="28"/>
                <w:szCs w:val="28"/>
              </w:rPr>
              <w:t>«Коммунар»</w:t>
            </w:r>
          </w:p>
          <w:p w:rsidR="00306BA4" w:rsidRPr="00F741A7" w:rsidRDefault="00306BA4" w:rsidP="0009031A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F741A7">
              <w:rPr>
                <w:sz w:val="28"/>
                <w:szCs w:val="28"/>
              </w:rPr>
              <w:t>Усманский</w:t>
            </w:r>
            <w:proofErr w:type="spellEnd"/>
            <w:r w:rsidRPr="00F741A7">
              <w:rPr>
                <w:sz w:val="28"/>
                <w:szCs w:val="28"/>
              </w:rPr>
              <w:t xml:space="preserve"> район, </w:t>
            </w:r>
          </w:p>
          <w:p w:rsidR="00306BA4" w:rsidRPr="00F741A7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Завальное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F741A7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Ленина</w:t>
            </w:r>
            <w:r w:rsidRPr="00F741A7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113</w:t>
            </w:r>
          </w:p>
        </w:tc>
        <w:tc>
          <w:tcPr>
            <w:tcW w:w="2977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Заведующий фельдшерско - акушерским пунктом - фельдшер</w:t>
            </w:r>
          </w:p>
        </w:tc>
        <w:tc>
          <w:tcPr>
            <w:tcW w:w="1559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95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сма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</w:p>
          <w:p w:rsidR="00306BA4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г. Усмань, </w:t>
            </w:r>
          </w:p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 Карла Маркса, д.118</w:t>
            </w:r>
          </w:p>
        </w:tc>
        <w:tc>
          <w:tcPr>
            <w:tcW w:w="5103" w:type="dxa"/>
          </w:tcPr>
          <w:p w:rsidR="00306BA4" w:rsidRPr="00F741A7" w:rsidRDefault="00306BA4" w:rsidP="00A80768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Савицкий ФАП </w:t>
            </w:r>
          </w:p>
          <w:p w:rsidR="00306BA4" w:rsidRPr="00F741A7" w:rsidRDefault="00306BA4" w:rsidP="00A80768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F741A7">
              <w:rPr>
                <w:sz w:val="28"/>
                <w:szCs w:val="28"/>
              </w:rPr>
              <w:t>Усманский</w:t>
            </w:r>
            <w:proofErr w:type="spellEnd"/>
            <w:r w:rsidRPr="00F741A7">
              <w:rPr>
                <w:sz w:val="28"/>
                <w:szCs w:val="28"/>
              </w:rPr>
              <w:t xml:space="preserve"> район, </w:t>
            </w:r>
          </w:p>
          <w:p w:rsidR="00306BA4" w:rsidRPr="00F741A7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Савицкое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F741A7">
              <w:rPr>
                <w:sz w:val="28"/>
                <w:szCs w:val="28"/>
              </w:rPr>
              <w:t xml:space="preserve"> ул. Центральная, д.54</w:t>
            </w:r>
          </w:p>
        </w:tc>
        <w:tc>
          <w:tcPr>
            <w:tcW w:w="2977" w:type="dxa"/>
          </w:tcPr>
          <w:p w:rsidR="00306BA4" w:rsidRPr="00F741A7" w:rsidRDefault="00306BA4" w:rsidP="00EE729A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Заведующий фельдшерско - акушерским пунктом - фельдшер</w:t>
            </w:r>
          </w:p>
        </w:tc>
        <w:tc>
          <w:tcPr>
            <w:tcW w:w="1559" w:type="dxa"/>
          </w:tcPr>
          <w:p w:rsidR="00306BA4" w:rsidRPr="00F741A7" w:rsidRDefault="00306BA4" w:rsidP="00EE729A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62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сма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</w:p>
          <w:p w:rsidR="00306BA4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г. Усмань, </w:t>
            </w:r>
          </w:p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арла Маркса, д.118</w:t>
            </w:r>
          </w:p>
        </w:tc>
        <w:tc>
          <w:tcPr>
            <w:tcW w:w="5103" w:type="dxa"/>
          </w:tcPr>
          <w:p w:rsidR="00306BA4" w:rsidRPr="00F741A7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lastRenderedPageBreak/>
              <w:t>Отделение скорой медицинской помощи</w:t>
            </w:r>
          </w:p>
          <w:p w:rsidR="00306BA4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асть, г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 xml:space="preserve">Усмань, </w:t>
            </w:r>
          </w:p>
          <w:p w:rsidR="00306BA4" w:rsidRPr="00F741A7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К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Маркса, д.118</w:t>
            </w:r>
          </w:p>
        </w:tc>
        <w:tc>
          <w:tcPr>
            <w:tcW w:w="2977" w:type="dxa"/>
          </w:tcPr>
          <w:p w:rsidR="00306BA4" w:rsidRPr="00F741A7" w:rsidRDefault="00306BA4" w:rsidP="00EE729A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Фельдшер скорой медицинской помощи</w:t>
            </w:r>
          </w:p>
        </w:tc>
        <w:tc>
          <w:tcPr>
            <w:tcW w:w="1559" w:type="dxa"/>
          </w:tcPr>
          <w:p w:rsidR="00306BA4" w:rsidRPr="00F741A7" w:rsidRDefault="00306BA4" w:rsidP="00EE729A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65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E520E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Хлеве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306BA4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Хлевное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ул. Прогресс, д.5</w:t>
            </w:r>
          </w:p>
        </w:tc>
        <w:tc>
          <w:tcPr>
            <w:tcW w:w="5103" w:type="dxa"/>
          </w:tcPr>
          <w:p w:rsidR="00306BA4" w:rsidRPr="00F741A7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Поликлиника </w:t>
            </w:r>
          </w:p>
          <w:p w:rsidR="00306BA4" w:rsidRDefault="00306BA4" w:rsidP="00D16A96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цкая область,</w:t>
            </w:r>
            <w:r w:rsidRPr="00F741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Хлевн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306BA4" w:rsidRPr="00F741A7" w:rsidRDefault="00306BA4" w:rsidP="00D16A96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ул. Прогресс, </w:t>
            </w:r>
            <w:r w:rsidRPr="00F741A7">
              <w:rPr>
                <w:sz w:val="28"/>
                <w:szCs w:val="28"/>
              </w:rPr>
              <w:t>д.5</w:t>
            </w:r>
          </w:p>
        </w:tc>
        <w:tc>
          <w:tcPr>
            <w:tcW w:w="2977" w:type="dxa"/>
          </w:tcPr>
          <w:p w:rsidR="00306BA4" w:rsidRPr="00F741A7" w:rsidRDefault="00306BA4" w:rsidP="0009031A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акушер-гинеколог</w:t>
            </w:r>
          </w:p>
        </w:tc>
        <w:tc>
          <w:tcPr>
            <w:tcW w:w="1559" w:type="dxa"/>
          </w:tcPr>
          <w:p w:rsidR="00306BA4" w:rsidRPr="00F741A7" w:rsidRDefault="00306BA4" w:rsidP="0009031A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65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5B57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Хлеве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306BA4" w:rsidRPr="00F741A7" w:rsidRDefault="00306BA4" w:rsidP="005B57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 </w:t>
            </w:r>
          </w:p>
          <w:p w:rsidR="00306BA4" w:rsidRPr="00F741A7" w:rsidRDefault="00306BA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Хлевное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, ул. Прогресс, д.5</w:t>
            </w:r>
          </w:p>
        </w:tc>
        <w:tc>
          <w:tcPr>
            <w:tcW w:w="5103" w:type="dxa"/>
          </w:tcPr>
          <w:p w:rsidR="00306BA4" w:rsidRPr="00F741A7" w:rsidRDefault="00306BA4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Поликлиника </w:t>
            </w:r>
          </w:p>
          <w:p w:rsidR="00306BA4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асть</w:t>
            </w:r>
            <w:r>
              <w:rPr>
                <w:sz w:val="28"/>
                <w:szCs w:val="28"/>
              </w:rPr>
              <w:t>,</w:t>
            </w:r>
            <w:r w:rsidRPr="00F741A7">
              <w:rPr>
                <w:sz w:val="28"/>
                <w:szCs w:val="28"/>
              </w:rPr>
              <w:t xml:space="preserve"> с. </w:t>
            </w:r>
            <w:proofErr w:type="spellStart"/>
            <w:r w:rsidRPr="00F741A7">
              <w:rPr>
                <w:sz w:val="28"/>
                <w:szCs w:val="28"/>
              </w:rPr>
              <w:t>Хлевное</w:t>
            </w:r>
            <w:proofErr w:type="spellEnd"/>
            <w:r w:rsidRPr="00F741A7">
              <w:rPr>
                <w:sz w:val="28"/>
                <w:szCs w:val="28"/>
              </w:rPr>
              <w:t xml:space="preserve">, </w:t>
            </w:r>
          </w:p>
          <w:p w:rsidR="00306BA4" w:rsidRPr="00896ADA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 Про</w:t>
            </w:r>
            <w:r>
              <w:rPr>
                <w:sz w:val="28"/>
                <w:szCs w:val="28"/>
              </w:rPr>
              <w:t xml:space="preserve">гресс, </w:t>
            </w:r>
            <w:r w:rsidRPr="00F741A7">
              <w:rPr>
                <w:sz w:val="28"/>
                <w:szCs w:val="28"/>
              </w:rPr>
              <w:t>д.5</w:t>
            </w:r>
          </w:p>
        </w:tc>
        <w:tc>
          <w:tcPr>
            <w:tcW w:w="2977" w:type="dxa"/>
          </w:tcPr>
          <w:p w:rsidR="00306BA4" w:rsidRPr="00F741A7" w:rsidRDefault="00306BA4" w:rsidP="00DC606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инфекционист</w:t>
            </w:r>
          </w:p>
        </w:tc>
        <w:tc>
          <w:tcPr>
            <w:tcW w:w="1559" w:type="dxa"/>
          </w:tcPr>
          <w:p w:rsidR="00306BA4" w:rsidRPr="00F741A7" w:rsidRDefault="00306BA4" w:rsidP="00DC606E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50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Чаплыги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306BA4" w:rsidRPr="00F741A7" w:rsidRDefault="00306BA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306BA4" w:rsidRPr="00F741A7" w:rsidRDefault="00306BA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. Чаплыгин, ул. Крупской, д. 52</w:t>
            </w:r>
          </w:p>
        </w:tc>
        <w:tc>
          <w:tcPr>
            <w:tcW w:w="5103" w:type="dxa"/>
          </w:tcPr>
          <w:p w:rsidR="00306BA4" w:rsidRPr="00F741A7" w:rsidRDefault="00306BA4" w:rsidP="00DC606E">
            <w:pPr>
              <w:suppressAutoHyphens/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Терапевтическое отделение </w:t>
            </w:r>
          </w:p>
          <w:p w:rsidR="00306BA4" w:rsidRPr="00F741A7" w:rsidRDefault="00306BA4" w:rsidP="00DC606E">
            <w:pPr>
              <w:suppressAutoHyphens/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 г. Чаплыгин, </w:t>
            </w:r>
          </w:p>
          <w:p w:rsidR="00306BA4" w:rsidRPr="00CF37CF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 Крупской, д.52</w:t>
            </w:r>
          </w:p>
        </w:tc>
        <w:tc>
          <w:tcPr>
            <w:tcW w:w="2977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терапевт</w:t>
            </w:r>
          </w:p>
        </w:tc>
        <w:tc>
          <w:tcPr>
            <w:tcW w:w="1559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11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Чаплыги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306BA4" w:rsidRPr="00F741A7" w:rsidRDefault="00306BA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306BA4" w:rsidRPr="00F741A7" w:rsidRDefault="00306BA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. Чаплыгин, ул. Крупской, д. 52</w:t>
            </w:r>
          </w:p>
        </w:tc>
        <w:tc>
          <w:tcPr>
            <w:tcW w:w="5103" w:type="dxa"/>
          </w:tcPr>
          <w:p w:rsidR="00306BA4" w:rsidRPr="00F741A7" w:rsidRDefault="00306BA4" w:rsidP="00DC606E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Поликлиника </w:t>
            </w:r>
          </w:p>
          <w:p w:rsidR="00306BA4" w:rsidRPr="00F741A7" w:rsidRDefault="00306BA4" w:rsidP="00DC606E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г. Чаплыгин, </w:t>
            </w:r>
          </w:p>
          <w:p w:rsidR="00306BA4" w:rsidRPr="00F741A7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 Крупской, д.52</w:t>
            </w:r>
          </w:p>
        </w:tc>
        <w:tc>
          <w:tcPr>
            <w:tcW w:w="2977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</w:t>
            </w:r>
            <w:proofErr w:type="spellStart"/>
            <w:r w:rsidRPr="00F741A7">
              <w:rPr>
                <w:sz w:val="28"/>
                <w:szCs w:val="28"/>
              </w:rPr>
              <w:t>оториноларинголог</w:t>
            </w:r>
            <w:proofErr w:type="spellEnd"/>
          </w:p>
        </w:tc>
        <w:tc>
          <w:tcPr>
            <w:tcW w:w="1559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42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Чаплыги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306BA4" w:rsidRPr="00F741A7" w:rsidRDefault="00306BA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306BA4" w:rsidRPr="00F741A7" w:rsidRDefault="00306BA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. Чаплыгин, ул. Крупской, д. 52</w:t>
            </w:r>
          </w:p>
        </w:tc>
        <w:tc>
          <w:tcPr>
            <w:tcW w:w="5103" w:type="dxa"/>
          </w:tcPr>
          <w:p w:rsidR="00306BA4" w:rsidRPr="00F741A7" w:rsidRDefault="00306BA4" w:rsidP="00DE1BFE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Поликлиника </w:t>
            </w:r>
          </w:p>
          <w:p w:rsidR="00306BA4" w:rsidRDefault="00306BA4" w:rsidP="00050580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асть, г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Чаплыгин,</w:t>
            </w:r>
          </w:p>
          <w:p w:rsidR="00306BA4" w:rsidRPr="00F741A7" w:rsidRDefault="00306BA4" w:rsidP="00050580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 ул. Крупской, д.52</w:t>
            </w:r>
          </w:p>
        </w:tc>
        <w:tc>
          <w:tcPr>
            <w:tcW w:w="2977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невролог</w:t>
            </w:r>
          </w:p>
        </w:tc>
        <w:tc>
          <w:tcPr>
            <w:tcW w:w="1559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42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Чаплыги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306BA4" w:rsidRPr="00F741A7" w:rsidRDefault="00306BA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306BA4" w:rsidRPr="00F741A7" w:rsidRDefault="00306BA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. Чаплыгин, ул. Крупской, д. 52</w:t>
            </w:r>
          </w:p>
        </w:tc>
        <w:tc>
          <w:tcPr>
            <w:tcW w:w="5103" w:type="dxa"/>
          </w:tcPr>
          <w:p w:rsidR="00306BA4" w:rsidRDefault="00306BA4" w:rsidP="00DC606E">
            <w:pPr>
              <w:suppressAutoHyphens/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Поликлиника </w:t>
            </w:r>
          </w:p>
          <w:p w:rsidR="00306BA4" w:rsidRDefault="00306BA4" w:rsidP="00DE1BF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асть,  г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 xml:space="preserve">Чаплыгин, </w:t>
            </w:r>
          </w:p>
          <w:p w:rsidR="00306BA4" w:rsidRPr="00F741A7" w:rsidRDefault="00306BA4" w:rsidP="00DE1BF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 Крупской, д.52</w:t>
            </w:r>
          </w:p>
        </w:tc>
        <w:tc>
          <w:tcPr>
            <w:tcW w:w="2977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050580">
              <w:rPr>
                <w:sz w:val="28"/>
                <w:szCs w:val="28"/>
              </w:rPr>
              <w:t>Врач-эндокринолог</w:t>
            </w:r>
          </w:p>
        </w:tc>
        <w:tc>
          <w:tcPr>
            <w:tcW w:w="1559" w:type="dxa"/>
          </w:tcPr>
          <w:p w:rsidR="00306BA4" w:rsidRPr="00050580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498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Чаплыги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306BA4" w:rsidRPr="00F741A7" w:rsidRDefault="00306BA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306BA4" w:rsidRPr="00F741A7" w:rsidRDefault="00306BA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. Чаплыгин, ул. Крупской, д. 52</w:t>
            </w:r>
          </w:p>
        </w:tc>
        <w:tc>
          <w:tcPr>
            <w:tcW w:w="5103" w:type="dxa"/>
          </w:tcPr>
          <w:p w:rsidR="00306BA4" w:rsidRDefault="00306BA4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Поликлиника </w:t>
            </w:r>
          </w:p>
          <w:p w:rsidR="00306BA4" w:rsidRDefault="00306BA4" w:rsidP="00DC606E">
            <w:pPr>
              <w:suppressAutoHyphens/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асть, г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 xml:space="preserve">Чаплыгин, </w:t>
            </w:r>
          </w:p>
          <w:p w:rsidR="00306BA4" w:rsidRPr="00F741A7" w:rsidRDefault="00306BA4" w:rsidP="00DC606E">
            <w:pPr>
              <w:suppressAutoHyphens/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 Крупской, д.52</w:t>
            </w:r>
          </w:p>
        </w:tc>
        <w:tc>
          <w:tcPr>
            <w:tcW w:w="2977" w:type="dxa"/>
          </w:tcPr>
          <w:p w:rsidR="00306BA4" w:rsidRPr="00F741A7" w:rsidRDefault="00306BA4" w:rsidP="00F741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1467">
              <w:rPr>
                <w:rFonts w:ascii="Times New Roman" w:hAnsi="Times New Roman" w:cs="Times New Roman"/>
                <w:sz w:val="28"/>
                <w:szCs w:val="28"/>
              </w:rPr>
              <w:t>Врач-онколог</w:t>
            </w:r>
          </w:p>
        </w:tc>
        <w:tc>
          <w:tcPr>
            <w:tcW w:w="1559" w:type="dxa"/>
          </w:tcPr>
          <w:p w:rsidR="00306BA4" w:rsidRPr="008D1467" w:rsidRDefault="00306BA4" w:rsidP="00F741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585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Чаплыги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306BA4" w:rsidRPr="00F741A7" w:rsidRDefault="00306BA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306BA4" w:rsidRPr="00F741A7" w:rsidRDefault="00306BA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. Чаплыгин, ул. Крупской, д. 52</w:t>
            </w:r>
          </w:p>
        </w:tc>
        <w:tc>
          <w:tcPr>
            <w:tcW w:w="5103" w:type="dxa"/>
          </w:tcPr>
          <w:p w:rsidR="00306BA4" w:rsidRDefault="00306BA4" w:rsidP="00F741A7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Поликлиника </w:t>
            </w:r>
          </w:p>
          <w:p w:rsidR="00306BA4" w:rsidRDefault="00306BA4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асть, г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 xml:space="preserve">Чаплыгин, </w:t>
            </w:r>
          </w:p>
          <w:p w:rsidR="00306BA4" w:rsidRPr="00F741A7" w:rsidRDefault="00306BA4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 Крупской, д.52</w:t>
            </w:r>
          </w:p>
        </w:tc>
        <w:tc>
          <w:tcPr>
            <w:tcW w:w="2977" w:type="dxa"/>
          </w:tcPr>
          <w:p w:rsidR="00306BA4" w:rsidRPr="00111EF0" w:rsidRDefault="00306BA4" w:rsidP="00F741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1EF0">
              <w:rPr>
                <w:rFonts w:ascii="Times New Roman" w:hAnsi="Times New Roman" w:cs="Times New Roman"/>
                <w:sz w:val="28"/>
                <w:szCs w:val="28"/>
              </w:rPr>
              <w:t>Врач-травматолог-ортопед</w:t>
            </w:r>
          </w:p>
        </w:tc>
        <w:tc>
          <w:tcPr>
            <w:tcW w:w="1559" w:type="dxa"/>
          </w:tcPr>
          <w:p w:rsidR="00306BA4" w:rsidRPr="00111EF0" w:rsidRDefault="00306BA4" w:rsidP="00F741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207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Чаплыги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306BA4" w:rsidRPr="00F741A7" w:rsidRDefault="00306BA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306BA4" w:rsidRPr="00F741A7" w:rsidRDefault="00306BA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. Чаплыгин, ул. Крупской, д. 52</w:t>
            </w:r>
          </w:p>
        </w:tc>
        <w:tc>
          <w:tcPr>
            <w:tcW w:w="5103" w:type="dxa"/>
          </w:tcPr>
          <w:p w:rsidR="00306BA4" w:rsidRDefault="00306BA4" w:rsidP="00934B72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Женская консультация </w:t>
            </w:r>
          </w:p>
          <w:p w:rsidR="00306BA4" w:rsidRDefault="00306BA4" w:rsidP="00934B72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асть, г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 xml:space="preserve">Чаплыгин, </w:t>
            </w:r>
          </w:p>
          <w:p w:rsidR="00306BA4" w:rsidRPr="00F741A7" w:rsidRDefault="00306BA4" w:rsidP="00934B72">
            <w:pPr>
              <w:rPr>
                <w:sz w:val="28"/>
                <w:szCs w:val="28"/>
                <w:highlight w:val="yellow"/>
              </w:rPr>
            </w:pPr>
            <w:r w:rsidRPr="00F741A7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F741A7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46</w:t>
            </w:r>
          </w:p>
        </w:tc>
        <w:tc>
          <w:tcPr>
            <w:tcW w:w="2977" w:type="dxa"/>
          </w:tcPr>
          <w:p w:rsidR="00306BA4" w:rsidRPr="00F741A7" w:rsidRDefault="00306BA4" w:rsidP="00F741A7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  <w:r w:rsidRPr="00F741A7">
              <w:rPr>
                <w:sz w:val="28"/>
                <w:szCs w:val="28"/>
              </w:rPr>
              <w:t>Врач-акушер-гинеколог</w:t>
            </w:r>
          </w:p>
        </w:tc>
        <w:tc>
          <w:tcPr>
            <w:tcW w:w="1559" w:type="dxa"/>
          </w:tcPr>
          <w:p w:rsidR="00306BA4" w:rsidRPr="00F741A7" w:rsidRDefault="00306BA4" w:rsidP="00F741A7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</w:tbl>
    <w:p w:rsidR="000F3B6F" w:rsidRPr="00476573" w:rsidRDefault="000F3B6F" w:rsidP="006430A3">
      <w:pPr>
        <w:pStyle w:val="a3"/>
        <w:tabs>
          <w:tab w:val="left" w:pos="708"/>
        </w:tabs>
        <w:jc w:val="both"/>
        <w:rPr>
          <w:sz w:val="24"/>
          <w:szCs w:val="24"/>
        </w:rPr>
      </w:pPr>
    </w:p>
    <w:sectPr w:rsidR="000F3B6F" w:rsidRPr="00476573" w:rsidSect="00755F94">
      <w:pgSz w:w="16838" w:h="11906" w:orient="landscape"/>
      <w:pgMar w:top="568" w:right="81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3429F"/>
    <w:multiLevelType w:val="hybridMultilevel"/>
    <w:tmpl w:val="92B224E0"/>
    <w:lvl w:ilvl="0" w:tplc="07128AC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C30EE4"/>
    <w:multiLevelType w:val="hybridMultilevel"/>
    <w:tmpl w:val="A012467C"/>
    <w:lvl w:ilvl="0" w:tplc="7F30F8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44"/>
    <w:rsid w:val="00003124"/>
    <w:rsid w:val="00007452"/>
    <w:rsid w:val="000105BC"/>
    <w:rsid w:val="0001414F"/>
    <w:rsid w:val="00015FEA"/>
    <w:rsid w:val="00017343"/>
    <w:rsid w:val="000214A4"/>
    <w:rsid w:val="00027914"/>
    <w:rsid w:val="00030CF1"/>
    <w:rsid w:val="00046CEB"/>
    <w:rsid w:val="00050580"/>
    <w:rsid w:val="00051C4B"/>
    <w:rsid w:val="000605D0"/>
    <w:rsid w:val="00060E2F"/>
    <w:rsid w:val="000613DD"/>
    <w:rsid w:val="00062A32"/>
    <w:rsid w:val="000631FB"/>
    <w:rsid w:val="000677B6"/>
    <w:rsid w:val="000677E3"/>
    <w:rsid w:val="000772D3"/>
    <w:rsid w:val="00077F0D"/>
    <w:rsid w:val="000803DB"/>
    <w:rsid w:val="00080598"/>
    <w:rsid w:val="000806A1"/>
    <w:rsid w:val="00084128"/>
    <w:rsid w:val="0009031A"/>
    <w:rsid w:val="000A168E"/>
    <w:rsid w:val="000A22D7"/>
    <w:rsid w:val="000A6452"/>
    <w:rsid w:val="000A65B2"/>
    <w:rsid w:val="000B0714"/>
    <w:rsid w:val="000B11A5"/>
    <w:rsid w:val="000B645A"/>
    <w:rsid w:val="000C68A7"/>
    <w:rsid w:val="000C75B1"/>
    <w:rsid w:val="000E4086"/>
    <w:rsid w:val="000E6800"/>
    <w:rsid w:val="000F3B6F"/>
    <w:rsid w:val="000F3EA9"/>
    <w:rsid w:val="000F7D36"/>
    <w:rsid w:val="00105818"/>
    <w:rsid w:val="0011148D"/>
    <w:rsid w:val="00111EF0"/>
    <w:rsid w:val="00121E6F"/>
    <w:rsid w:val="00136B56"/>
    <w:rsid w:val="00143CDC"/>
    <w:rsid w:val="001448AA"/>
    <w:rsid w:val="001470A7"/>
    <w:rsid w:val="00150C01"/>
    <w:rsid w:val="001607AF"/>
    <w:rsid w:val="00163AC2"/>
    <w:rsid w:val="001677A4"/>
    <w:rsid w:val="00167AF8"/>
    <w:rsid w:val="00170F95"/>
    <w:rsid w:val="00172B09"/>
    <w:rsid w:val="00174B51"/>
    <w:rsid w:val="00176D52"/>
    <w:rsid w:val="00183DB0"/>
    <w:rsid w:val="001845B3"/>
    <w:rsid w:val="001A0304"/>
    <w:rsid w:val="001A0C97"/>
    <w:rsid w:val="001A2743"/>
    <w:rsid w:val="001A6E8F"/>
    <w:rsid w:val="001B1844"/>
    <w:rsid w:val="001B1A64"/>
    <w:rsid w:val="001B2599"/>
    <w:rsid w:val="001B3054"/>
    <w:rsid w:val="001C5FDF"/>
    <w:rsid w:val="001C7580"/>
    <w:rsid w:val="001D2E66"/>
    <w:rsid w:val="001D3C8B"/>
    <w:rsid w:val="001D4370"/>
    <w:rsid w:val="001D6140"/>
    <w:rsid w:val="001D764E"/>
    <w:rsid w:val="001E1F23"/>
    <w:rsid w:val="001F18B5"/>
    <w:rsid w:val="001F24F8"/>
    <w:rsid w:val="001F4496"/>
    <w:rsid w:val="00202199"/>
    <w:rsid w:val="002045B6"/>
    <w:rsid w:val="00205166"/>
    <w:rsid w:val="002060B5"/>
    <w:rsid w:val="002103BB"/>
    <w:rsid w:val="00211E8D"/>
    <w:rsid w:val="0022133B"/>
    <w:rsid w:val="002217A9"/>
    <w:rsid w:val="0023276B"/>
    <w:rsid w:val="002344A5"/>
    <w:rsid w:val="002350CB"/>
    <w:rsid w:val="00235542"/>
    <w:rsid w:val="0023664D"/>
    <w:rsid w:val="00241C1E"/>
    <w:rsid w:val="002432C7"/>
    <w:rsid w:val="00246834"/>
    <w:rsid w:val="00251559"/>
    <w:rsid w:val="00252E68"/>
    <w:rsid w:val="00252FBB"/>
    <w:rsid w:val="002530E3"/>
    <w:rsid w:val="0025507D"/>
    <w:rsid w:val="002651CE"/>
    <w:rsid w:val="0027259C"/>
    <w:rsid w:val="00277ABD"/>
    <w:rsid w:val="0028284F"/>
    <w:rsid w:val="00283635"/>
    <w:rsid w:val="00284B8B"/>
    <w:rsid w:val="00285168"/>
    <w:rsid w:val="00287068"/>
    <w:rsid w:val="00290DDB"/>
    <w:rsid w:val="0029757A"/>
    <w:rsid w:val="002B416E"/>
    <w:rsid w:val="002B4F9E"/>
    <w:rsid w:val="002C0001"/>
    <w:rsid w:val="002C06EC"/>
    <w:rsid w:val="002C1334"/>
    <w:rsid w:val="002C2F1D"/>
    <w:rsid w:val="002C2FCD"/>
    <w:rsid w:val="002C3026"/>
    <w:rsid w:val="002C495F"/>
    <w:rsid w:val="002C4A63"/>
    <w:rsid w:val="002C5061"/>
    <w:rsid w:val="002C6196"/>
    <w:rsid w:val="002D0681"/>
    <w:rsid w:val="002E06AF"/>
    <w:rsid w:val="002E30D7"/>
    <w:rsid w:val="002E3DA6"/>
    <w:rsid w:val="002F0CF1"/>
    <w:rsid w:val="002F2971"/>
    <w:rsid w:val="002F4C14"/>
    <w:rsid w:val="00300464"/>
    <w:rsid w:val="003049A5"/>
    <w:rsid w:val="00306603"/>
    <w:rsid w:val="00306BA4"/>
    <w:rsid w:val="00312691"/>
    <w:rsid w:val="00316880"/>
    <w:rsid w:val="00320D64"/>
    <w:rsid w:val="0032252D"/>
    <w:rsid w:val="00332F62"/>
    <w:rsid w:val="0033488A"/>
    <w:rsid w:val="00340443"/>
    <w:rsid w:val="00342912"/>
    <w:rsid w:val="00351F36"/>
    <w:rsid w:val="00356B0B"/>
    <w:rsid w:val="00367D63"/>
    <w:rsid w:val="00367D68"/>
    <w:rsid w:val="00370F9F"/>
    <w:rsid w:val="003722D3"/>
    <w:rsid w:val="003722FF"/>
    <w:rsid w:val="0037261A"/>
    <w:rsid w:val="00372D58"/>
    <w:rsid w:val="00373081"/>
    <w:rsid w:val="00373731"/>
    <w:rsid w:val="0037591B"/>
    <w:rsid w:val="00376F2A"/>
    <w:rsid w:val="00381602"/>
    <w:rsid w:val="0038191E"/>
    <w:rsid w:val="003825E8"/>
    <w:rsid w:val="00382BF2"/>
    <w:rsid w:val="00383913"/>
    <w:rsid w:val="0038594A"/>
    <w:rsid w:val="003923C2"/>
    <w:rsid w:val="00394C71"/>
    <w:rsid w:val="003A03D9"/>
    <w:rsid w:val="003A084D"/>
    <w:rsid w:val="003A16FA"/>
    <w:rsid w:val="003A5A45"/>
    <w:rsid w:val="003B2D15"/>
    <w:rsid w:val="003B78A2"/>
    <w:rsid w:val="003C50A7"/>
    <w:rsid w:val="003D0F0B"/>
    <w:rsid w:val="003D26DC"/>
    <w:rsid w:val="003D2744"/>
    <w:rsid w:val="003D4267"/>
    <w:rsid w:val="003D6E1B"/>
    <w:rsid w:val="003E0CF2"/>
    <w:rsid w:val="003E2325"/>
    <w:rsid w:val="003E3795"/>
    <w:rsid w:val="003E4352"/>
    <w:rsid w:val="003E4C98"/>
    <w:rsid w:val="003F30B1"/>
    <w:rsid w:val="003F791A"/>
    <w:rsid w:val="00403949"/>
    <w:rsid w:val="004048A8"/>
    <w:rsid w:val="00405197"/>
    <w:rsid w:val="00405650"/>
    <w:rsid w:val="00405902"/>
    <w:rsid w:val="00411E7A"/>
    <w:rsid w:val="00420E44"/>
    <w:rsid w:val="004211B9"/>
    <w:rsid w:val="0042183F"/>
    <w:rsid w:val="00421EE5"/>
    <w:rsid w:val="004241C3"/>
    <w:rsid w:val="004269F5"/>
    <w:rsid w:val="00427D35"/>
    <w:rsid w:val="00436EA7"/>
    <w:rsid w:val="00442749"/>
    <w:rsid w:val="00443C84"/>
    <w:rsid w:val="00443D4C"/>
    <w:rsid w:val="00446503"/>
    <w:rsid w:val="0046194F"/>
    <w:rsid w:val="00463D42"/>
    <w:rsid w:val="00466735"/>
    <w:rsid w:val="00474A99"/>
    <w:rsid w:val="00476573"/>
    <w:rsid w:val="00476E0B"/>
    <w:rsid w:val="00477C14"/>
    <w:rsid w:val="004872BA"/>
    <w:rsid w:val="0049018D"/>
    <w:rsid w:val="00492ACA"/>
    <w:rsid w:val="00494C3F"/>
    <w:rsid w:val="004A3689"/>
    <w:rsid w:val="004A6078"/>
    <w:rsid w:val="004A6B90"/>
    <w:rsid w:val="004B1845"/>
    <w:rsid w:val="004B3052"/>
    <w:rsid w:val="004C33BB"/>
    <w:rsid w:val="004C4B13"/>
    <w:rsid w:val="004C7B29"/>
    <w:rsid w:val="004D2C3C"/>
    <w:rsid w:val="004F17AA"/>
    <w:rsid w:val="004F76F5"/>
    <w:rsid w:val="00501435"/>
    <w:rsid w:val="00502792"/>
    <w:rsid w:val="00511650"/>
    <w:rsid w:val="00515A62"/>
    <w:rsid w:val="0052005C"/>
    <w:rsid w:val="005200D8"/>
    <w:rsid w:val="00520DFF"/>
    <w:rsid w:val="00521D43"/>
    <w:rsid w:val="00525C9C"/>
    <w:rsid w:val="00530128"/>
    <w:rsid w:val="005438BB"/>
    <w:rsid w:val="00545EF6"/>
    <w:rsid w:val="00546095"/>
    <w:rsid w:val="005468D5"/>
    <w:rsid w:val="0054703C"/>
    <w:rsid w:val="00550295"/>
    <w:rsid w:val="00551E01"/>
    <w:rsid w:val="005537D2"/>
    <w:rsid w:val="00562A17"/>
    <w:rsid w:val="00563B28"/>
    <w:rsid w:val="00566F3E"/>
    <w:rsid w:val="00567A79"/>
    <w:rsid w:val="00570A7B"/>
    <w:rsid w:val="00571593"/>
    <w:rsid w:val="00573219"/>
    <w:rsid w:val="00576E17"/>
    <w:rsid w:val="00581E08"/>
    <w:rsid w:val="00582E81"/>
    <w:rsid w:val="00587387"/>
    <w:rsid w:val="00587941"/>
    <w:rsid w:val="00592814"/>
    <w:rsid w:val="005977F7"/>
    <w:rsid w:val="005A03AE"/>
    <w:rsid w:val="005A20E7"/>
    <w:rsid w:val="005A76B5"/>
    <w:rsid w:val="005B3F8B"/>
    <w:rsid w:val="005B453E"/>
    <w:rsid w:val="005B572D"/>
    <w:rsid w:val="005C12E3"/>
    <w:rsid w:val="005C16F0"/>
    <w:rsid w:val="005C4139"/>
    <w:rsid w:val="005C7A99"/>
    <w:rsid w:val="005C7F64"/>
    <w:rsid w:val="005D0E56"/>
    <w:rsid w:val="005D1571"/>
    <w:rsid w:val="005E0C5C"/>
    <w:rsid w:val="005E304E"/>
    <w:rsid w:val="005E4F2C"/>
    <w:rsid w:val="005E6091"/>
    <w:rsid w:val="005F74C6"/>
    <w:rsid w:val="00606195"/>
    <w:rsid w:val="00613C21"/>
    <w:rsid w:val="00615C90"/>
    <w:rsid w:val="006305D6"/>
    <w:rsid w:val="00633820"/>
    <w:rsid w:val="00641293"/>
    <w:rsid w:val="006424D0"/>
    <w:rsid w:val="006430A3"/>
    <w:rsid w:val="00644794"/>
    <w:rsid w:val="006475F4"/>
    <w:rsid w:val="006512CF"/>
    <w:rsid w:val="006516DE"/>
    <w:rsid w:val="00651CBC"/>
    <w:rsid w:val="006577AB"/>
    <w:rsid w:val="006614F8"/>
    <w:rsid w:val="006646C0"/>
    <w:rsid w:val="0066614D"/>
    <w:rsid w:val="006727D0"/>
    <w:rsid w:val="006738E4"/>
    <w:rsid w:val="00674670"/>
    <w:rsid w:val="00675C5C"/>
    <w:rsid w:val="00677D84"/>
    <w:rsid w:val="00682EB1"/>
    <w:rsid w:val="00686C62"/>
    <w:rsid w:val="00686F6E"/>
    <w:rsid w:val="00692C15"/>
    <w:rsid w:val="006949DA"/>
    <w:rsid w:val="006A3881"/>
    <w:rsid w:val="006B1919"/>
    <w:rsid w:val="006B30D2"/>
    <w:rsid w:val="006B3EC9"/>
    <w:rsid w:val="006B4A05"/>
    <w:rsid w:val="006C1FF3"/>
    <w:rsid w:val="006C2310"/>
    <w:rsid w:val="006C5395"/>
    <w:rsid w:val="006C5B93"/>
    <w:rsid w:val="006C5D21"/>
    <w:rsid w:val="006C7271"/>
    <w:rsid w:val="006D0E5E"/>
    <w:rsid w:val="006D48D1"/>
    <w:rsid w:val="006D4A25"/>
    <w:rsid w:val="006D6950"/>
    <w:rsid w:val="006E29E2"/>
    <w:rsid w:val="006E2A6C"/>
    <w:rsid w:val="006E328D"/>
    <w:rsid w:val="006E74ED"/>
    <w:rsid w:val="006F6E60"/>
    <w:rsid w:val="006F70BD"/>
    <w:rsid w:val="006F7708"/>
    <w:rsid w:val="00703EA8"/>
    <w:rsid w:val="00710B31"/>
    <w:rsid w:val="00720D04"/>
    <w:rsid w:val="00726C42"/>
    <w:rsid w:val="00731448"/>
    <w:rsid w:val="00731663"/>
    <w:rsid w:val="007321B9"/>
    <w:rsid w:val="00733BDB"/>
    <w:rsid w:val="00736088"/>
    <w:rsid w:val="00740717"/>
    <w:rsid w:val="00745165"/>
    <w:rsid w:val="00752559"/>
    <w:rsid w:val="00753DCE"/>
    <w:rsid w:val="00755F94"/>
    <w:rsid w:val="00756305"/>
    <w:rsid w:val="007627F5"/>
    <w:rsid w:val="007719EA"/>
    <w:rsid w:val="00771ADB"/>
    <w:rsid w:val="00773B33"/>
    <w:rsid w:val="00773B6D"/>
    <w:rsid w:val="00774D44"/>
    <w:rsid w:val="007773DC"/>
    <w:rsid w:val="00777E7E"/>
    <w:rsid w:val="007954FA"/>
    <w:rsid w:val="007A20DB"/>
    <w:rsid w:val="007A2AE1"/>
    <w:rsid w:val="007A4E8C"/>
    <w:rsid w:val="007A5547"/>
    <w:rsid w:val="007B298B"/>
    <w:rsid w:val="007B33B0"/>
    <w:rsid w:val="007B3FA2"/>
    <w:rsid w:val="007C0839"/>
    <w:rsid w:val="007C21C9"/>
    <w:rsid w:val="007C274A"/>
    <w:rsid w:val="007C4422"/>
    <w:rsid w:val="007C6207"/>
    <w:rsid w:val="007D2817"/>
    <w:rsid w:val="007D6B80"/>
    <w:rsid w:val="007D79A3"/>
    <w:rsid w:val="007E13F7"/>
    <w:rsid w:val="007E3198"/>
    <w:rsid w:val="007E348D"/>
    <w:rsid w:val="007E69DB"/>
    <w:rsid w:val="007E6D73"/>
    <w:rsid w:val="007E6EA5"/>
    <w:rsid w:val="007F0890"/>
    <w:rsid w:val="007F2281"/>
    <w:rsid w:val="0080244E"/>
    <w:rsid w:val="0080562C"/>
    <w:rsid w:val="00806864"/>
    <w:rsid w:val="008079BB"/>
    <w:rsid w:val="00807D50"/>
    <w:rsid w:val="00812646"/>
    <w:rsid w:val="008128F5"/>
    <w:rsid w:val="008168ED"/>
    <w:rsid w:val="00817331"/>
    <w:rsid w:val="00817AC4"/>
    <w:rsid w:val="008316BC"/>
    <w:rsid w:val="00834367"/>
    <w:rsid w:val="008355F9"/>
    <w:rsid w:val="0083660C"/>
    <w:rsid w:val="008428A0"/>
    <w:rsid w:val="00845638"/>
    <w:rsid w:val="00846E09"/>
    <w:rsid w:val="00852821"/>
    <w:rsid w:val="00853D0C"/>
    <w:rsid w:val="00863134"/>
    <w:rsid w:val="00864FEC"/>
    <w:rsid w:val="00866307"/>
    <w:rsid w:val="00866319"/>
    <w:rsid w:val="008706A3"/>
    <w:rsid w:val="00871EC2"/>
    <w:rsid w:val="008767BF"/>
    <w:rsid w:val="008803EA"/>
    <w:rsid w:val="0088109C"/>
    <w:rsid w:val="00881630"/>
    <w:rsid w:val="00882B38"/>
    <w:rsid w:val="00890BEF"/>
    <w:rsid w:val="00893D9E"/>
    <w:rsid w:val="008941A5"/>
    <w:rsid w:val="00896ADA"/>
    <w:rsid w:val="008A4189"/>
    <w:rsid w:val="008B021B"/>
    <w:rsid w:val="008B291D"/>
    <w:rsid w:val="008C5032"/>
    <w:rsid w:val="008C72EB"/>
    <w:rsid w:val="008D0ABD"/>
    <w:rsid w:val="008D1467"/>
    <w:rsid w:val="008D1EF9"/>
    <w:rsid w:val="008D2CE3"/>
    <w:rsid w:val="008E2449"/>
    <w:rsid w:val="008F4C03"/>
    <w:rsid w:val="008F6CD0"/>
    <w:rsid w:val="00902C79"/>
    <w:rsid w:val="00915C26"/>
    <w:rsid w:val="00920F22"/>
    <w:rsid w:val="00921C79"/>
    <w:rsid w:val="00922F3D"/>
    <w:rsid w:val="00925EB4"/>
    <w:rsid w:val="009277DC"/>
    <w:rsid w:val="00931FC8"/>
    <w:rsid w:val="00934A9A"/>
    <w:rsid w:val="00934B72"/>
    <w:rsid w:val="00937DBE"/>
    <w:rsid w:val="00944405"/>
    <w:rsid w:val="00946358"/>
    <w:rsid w:val="00953027"/>
    <w:rsid w:val="00953EAD"/>
    <w:rsid w:val="00955270"/>
    <w:rsid w:val="00962F06"/>
    <w:rsid w:val="00965BD5"/>
    <w:rsid w:val="00965FCB"/>
    <w:rsid w:val="00970AD4"/>
    <w:rsid w:val="0098232E"/>
    <w:rsid w:val="00982B63"/>
    <w:rsid w:val="00984B5B"/>
    <w:rsid w:val="00984D06"/>
    <w:rsid w:val="00991369"/>
    <w:rsid w:val="00991B99"/>
    <w:rsid w:val="00992FD2"/>
    <w:rsid w:val="00993C32"/>
    <w:rsid w:val="00997AA8"/>
    <w:rsid w:val="009A0769"/>
    <w:rsid w:val="009A0B37"/>
    <w:rsid w:val="009A342E"/>
    <w:rsid w:val="009A4312"/>
    <w:rsid w:val="009B386E"/>
    <w:rsid w:val="009B6E92"/>
    <w:rsid w:val="009C227C"/>
    <w:rsid w:val="009C23E5"/>
    <w:rsid w:val="009D0E72"/>
    <w:rsid w:val="009D22F7"/>
    <w:rsid w:val="009D502E"/>
    <w:rsid w:val="009D69F9"/>
    <w:rsid w:val="009E0F71"/>
    <w:rsid w:val="009E4E01"/>
    <w:rsid w:val="009E6622"/>
    <w:rsid w:val="009F4D12"/>
    <w:rsid w:val="009F4D5D"/>
    <w:rsid w:val="00A040FE"/>
    <w:rsid w:val="00A106E5"/>
    <w:rsid w:val="00A1126D"/>
    <w:rsid w:val="00A1148F"/>
    <w:rsid w:val="00A115E4"/>
    <w:rsid w:val="00A142C1"/>
    <w:rsid w:val="00A1600C"/>
    <w:rsid w:val="00A16D05"/>
    <w:rsid w:val="00A17CE3"/>
    <w:rsid w:val="00A219D5"/>
    <w:rsid w:val="00A22E8F"/>
    <w:rsid w:val="00A252E7"/>
    <w:rsid w:val="00A4371E"/>
    <w:rsid w:val="00A55DA1"/>
    <w:rsid w:val="00A637FF"/>
    <w:rsid w:val="00A657BA"/>
    <w:rsid w:val="00A7490B"/>
    <w:rsid w:val="00A7512E"/>
    <w:rsid w:val="00A77A23"/>
    <w:rsid w:val="00A77EAA"/>
    <w:rsid w:val="00A80768"/>
    <w:rsid w:val="00AA1E0C"/>
    <w:rsid w:val="00AA26C8"/>
    <w:rsid w:val="00AA6664"/>
    <w:rsid w:val="00AB19AF"/>
    <w:rsid w:val="00AC1546"/>
    <w:rsid w:val="00AC2C01"/>
    <w:rsid w:val="00AD03FF"/>
    <w:rsid w:val="00AE416A"/>
    <w:rsid w:val="00AF4A02"/>
    <w:rsid w:val="00AF737D"/>
    <w:rsid w:val="00B077F2"/>
    <w:rsid w:val="00B111F7"/>
    <w:rsid w:val="00B13322"/>
    <w:rsid w:val="00B14EBB"/>
    <w:rsid w:val="00B2067F"/>
    <w:rsid w:val="00B277C8"/>
    <w:rsid w:val="00B31E35"/>
    <w:rsid w:val="00B369E8"/>
    <w:rsid w:val="00B43D64"/>
    <w:rsid w:val="00B4764A"/>
    <w:rsid w:val="00B5034B"/>
    <w:rsid w:val="00B50C7F"/>
    <w:rsid w:val="00B54203"/>
    <w:rsid w:val="00B54E0B"/>
    <w:rsid w:val="00B54F2B"/>
    <w:rsid w:val="00B55D44"/>
    <w:rsid w:val="00B61940"/>
    <w:rsid w:val="00B61F8E"/>
    <w:rsid w:val="00B639E8"/>
    <w:rsid w:val="00B668C4"/>
    <w:rsid w:val="00B7163A"/>
    <w:rsid w:val="00B726C2"/>
    <w:rsid w:val="00B72FAB"/>
    <w:rsid w:val="00B77C91"/>
    <w:rsid w:val="00B85FEF"/>
    <w:rsid w:val="00B87E02"/>
    <w:rsid w:val="00B906D5"/>
    <w:rsid w:val="00B9161F"/>
    <w:rsid w:val="00B938AA"/>
    <w:rsid w:val="00B94291"/>
    <w:rsid w:val="00B94C45"/>
    <w:rsid w:val="00B95E18"/>
    <w:rsid w:val="00B9677D"/>
    <w:rsid w:val="00B974E0"/>
    <w:rsid w:val="00BB2FE1"/>
    <w:rsid w:val="00BC13B3"/>
    <w:rsid w:val="00BC289B"/>
    <w:rsid w:val="00BC36F4"/>
    <w:rsid w:val="00BD08BB"/>
    <w:rsid w:val="00BD280F"/>
    <w:rsid w:val="00BD2BEF"/>
    <w:rsid w:val="00BD4C76"/>
    <w:rsid w:val="00BD553D"/>
    <w:rsid w:val="00BD72BC"/>
    <w:rsid w:val="00BD744C"/>
    <w:rsid w:val="00BD7D8B"/>
    <w:rsid w:val="00BE0292"/>
    <w:rsid w:val="00BE4041"/>
    <w:rsid w:val="00BE5BBC"/>
    <w:rsid w:val="00BF4939"/>
    <w:rsid w:val="00BF7AF8"/>
    <w:rsid w:val="00C007FA"/>
    <w:rsid w:val="00C02C9E"/>
    <w:rsid w:val="00C02F81"/>
    <w:rsid w:val="00C03CD4"/>
    <w:rsid w:val="00C0664E"/>
    <w:rsid w:val="00C06DD7"/>
    <w:rsid w:val="00C24941"/>
    <w:rsid w:val="00C24CD3"/>
    <w:rsid w:val="00C30BEE"/>
    <w:rsid w:val="00C351B0"/>
    <w:rsid w:val="00C3669F"/>
    <w:rsid w:val="00C36A5C"/>
    <w:rsid w:val="00C36B8B"/>
    <w:rsid w:val="00C37681"/>
    <w:rsid w:val="00C40AA3"/>
    <w:rsid w:val="00C43EC2"/>
    <w:rsid w:val="00C55961"/>
    <w:rsid w:val="00C57739"/>
    <w:rsid w:val="00C5799A"/>
    <w:rsid w:val="00C57ED0"/>
    <w:rsid w:val="00C63245"/>
    <w:rsid w:val="00C6472A"/>
    <w:rsid w:val="00C6688B"/>
    <w:rsid w:val="00C668F0"/>
    <w:rsid w:val="00C7049F"/>
    <w:rsid w:val="00C77290"/>
    <w:rsid w:val="00C779D2"/>
    <w:rsid w:val="00C81FE6"/>
    <w:rsid w:val="00C91FDE"/>
    <w:rsid w:val="00C928E9"/>
    <w:rsid w:val="00C92AD7"/>
    <w:rsid w:val="00CA4AF6"/>
    <w:rsid w:val="00CA4DDF"/>
    <w:rsid w:val="00CA7D44"/>
    <w:rsid w:val="00CB0369"/>
    <w:rsid w:val="00CB2BAD"/>
    <w:rsid w:val="00CC1404"/>
    <w:rsid w:val="00CD015E"/>
    <w:rsid w:val="00CD05C3"/>
    <w:rsid w:val="00CD1C5C"/>
    <w:rsid w:val="00CD2C1B"/>
    <w:rsid w:val="00CF2C0F"/>
    <w:rsid w:val="00CF37CF"/>
    <w:rsid w:val="00D00A0B"/>
    <w:rsid w:val="00D02579"/>
    <w:rsid w:val="00D07CE8"/>
    <w:rsid w:val="00D10255"/>
    <w:rsid w:val="00D141FC"/>
    <w:rsid w:val="00D16A96"/>
    <w:rsid w:val="00D17EFB"/>
    <w:rsid w:val="00D2084B"/>
    <w:rsid w:val="00D2381D"/>
    <w:rsid w:val="00D26232"/>
    <w:rsid w:val="00D31B41"/>
    <w:rsid w:val="00D33D38"/>
    <w:rsid w:val="00D3778F"/>
    <w:rsid w:val="00D37F07"/>
    <w:rsid w:val="00D42206"/>
    <w:rsid w:val="00D42223"/>
    <w:rsid w:val="00D426CF"/>
    <w:rsid w:val="00D455D2"/>
    <w:rsid w:val="00D47440"/>
    <w:rsid w:val="00D51154"/>
    <w:rsid w:val="00D51E51"/>
    <w:rsid w:val="00D53A54"/>
    <w:rsid w:val="00D54FCC"/>
    <w:rsid w:val="00D70183"/>
    <w:rsid w:val="00D71E6F"/>
    <w:rsid w:val="00D73C8C"/>
    <w:rsid w:val="00D75DFC"/>
    <w:rsid w:val="00D81010"/>
    <w:rsid w:val="00D93E18"/>
    <w:rsid w:val="00DA483C"/>
    <w:rsid w:val="00DA745F"/>
    <w:rsid w:val="00DA79CF"/>
    <w:rsid w:val="00DA7FD7"/>
    <w:rsid w:val="00DB2ED2"/>
    <w:rsid w:val="00DB30E9"/>
    <w:rsid w:val="00DB403B"/>
    <w:rsid w:val="00DB7370"/>
    <w:rsid w:val="00DC0BD5"/>
    <w:rsid w:val="00DC383B"/>
    <w:rsid w:val="00DC445F"/>
    <w:rsid w:val="00DC44A8"/>
    <w:rsid w:val="00DC606E"/>
    <w:rsid w:val="00DC6AFE"/>
    <w:rsid w:val="00DD14B6"/>
    <w:rsid w:val="00DD5013"/>
    <w:rsid w:val="00DE1BFE"/>
    <w:rsid w:val="00DE2709"/>
    <w:rsid w:val="00DE3BD5"/>
    <w:rsid w:val="00DE5A71"/>
    <w:rsid w:val="00DE60F0"/>
    <w:rsid w:val="00DE6DEF"/>
    <w:rsid w:val="00DF5628"/>
    <w:rsid w:val="00DF56C3"/>
    <w:rsid w:val="00E12FA6"/>
    <w:rsid w:val="00E1420E"/>
    <w:rsid w:val="00E20BA3"/>
    <w:rsid w:val="00E31C81"/>
    <w:rsid w:val="00E32A63"/>
    <w:rsid w:val="00E3554D"/>
    <w:rsid w:val="00E425F2"/>
    <w:rsid w:val="00E44B87"/>
    <w:rsid w:val="00E45531"/>
    <w:rsid w:val="00E520ED"/>
    <w:rsid w:val="00E529A5"/>
    <w:rsid w:val="00E663AE"/>
    <w:rsid w:val="00E72E5F"/>
    <w:rsid w:val="00E76193"/>
    <w:rsid w:val="00E761B8"/>
    <w:rsid w:val="00E80319"/>
    <w:rsid w:val="00E82354"/>
    <w:rsid w:val="00E837D3"/>
    <w:rsid w:val="00E86179"/>
    <w:rsid w:val="00E92F46"/>
    <w:rsid w:val="00E94E64"/>
    <w:rsid w:val="00EA18CC"/>
    <w:rsid w:val="00EB3FDA"/>
    <w:rsid w:val="00EB6856"/>
    <w:rsid w:val="00EB7ECB"/>
    <w:rsid w:val="00EC1920"/>
    <w:rsid w:val="00EC3B50"/>
    <w:rsid w:val="00EC763B"/>
    <w:rsid w:val="00ED0802"/>
    <w:rsid w:val="00ED3A28"/>
    <w:rsid w:val="00ED5213"/>
    <w:rsid w:val="00ED6159"/>
    <w:rsid w:val="00EE729A"/>
    <w:rsid w:val="00EF18B0"/>
    <w:rsid w:val="00EF25E5"/>
    <w:rsid w:val="00EF392F"/>
    <w:rsid w:val="00F00B34"/>
    <w:rsid w:val="00F01451"/>
    <w:rsid w:val="00F22ADE"/>
    <w:rsid w:val="00F2683F"/>
    <w:rsid w:val="00F31D20"/>
    <w:rsid w:val="00F336CF"/>
    <w:rsid w:val="00F340D5"/>
    <w:rsid w:val="00F349BD"/>
    <w:rsid w:val="00F3557E"/>
    <w:rsid w:val="00F3566E"/>
    <w:rsid w:val="00F366C5"/>
    <w:rsid w:val="00F40FB9"/>
    <w:rsid w:val="00F415ED"/>
    <w:rsid w:val="00F43484"/>
    <w:rsid w:val="00F43BCC"/>
    <w:rsid w:val="00F44A18"/>
    <w:rsid w:val="00F479C7"/>
    <w:rsid w:val="00F520CE"/>
    <w:rsid w:val="00F53C13"/>
    <w:rsid w:val="00F56FFB"/>
    <w:rsid w:val="00F615C6"/>
    <w:rsid w:val="00F6254F"/>
    <w:rsid w:val="00F62BA1"/>
    <w:rsid w:val="00F63B9F"/>
    <w:rsid w:val="00F65EB3"/>
    <w:rsid w:val="00F706C6"/>
    <w:rsid w:val="00F70B0C"/>
    <w:rsid w:val="00F73476"/>
    <w:rsid w:val="00F73EA6"/>
    <w:rsid w:val="00F741A7"/>
    <w:rsid w:val="00F84367"/>
    <w:rsid w:val="00F85202"/>
    <w:rsid w:val="00F938AB"/>
    <w:rsid w:val="00F97637"/>
    <w:rsid w:val="00FA5498"/>
    <w:rsid w:val="00FA6F0B"/>
    <w:rsid w:val="00FA6F5A"/>
    <w:rsid w:val="00FA760A"/>
    <w:rsid w:val="00FB27FD"/>
    <w:rsid w:val="00FB503E"/>
    <w:rsid w:val="00FC08F1"/>
    <w:rsid w:val="00FC2BDE"/>
    <w:rsid w:val="00FC531C"/>
    <w:rsid w:val="00FD390F"/>
    <w:rsid w:val="00FD3937"/>
    <w:rsid w:val="00FE1D05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20E4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20E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420E44"/>
    <w:rPr>
      <w:color w:val="0000FF"/>
      <w:u w:val="single"/>
    </w:rPr>
  </w:style>
  <w:style w:type="paragraph" w:styleId="a6">
    <w:name w:val="No Spacing"/>
    <w:uiPriority w:val="1"/>
    <w:qFormat/>
    <w:rsid w:val="000F3B6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caption"/>
    <w:basedOn w:val="a"/>
    <w:qFormat/>
    <w:rsid w:val="00007452"/>
    <w:pPr>
      <w:suppressLineNumbers/>
      <w:spacing w:before="120" w:after="120" w:line="276" w:lineRule="auto"/>
    </w:pPr>
    <w:rPr>
      <w:rFonts w:asciiTheme="minorHAnsi" w:eastAsiaTheme="minorEastAsia" w:hAnsiTheme="minorHAnsi" w:cs="Mangal"/>
      <w:i/>
      <w:iCs/>
    </w:rPr>
  </w:style>
  <w:style w:type="paragraph" w:styleId="a8">
    <w:name w:val="List Paragraph"/>
    <w:basedOn w:val="a"/>
    <w:uiPriority w:val="34"/>
    <w:qFormat/>
    <w:rsid w:val="003C50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2E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E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20E4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20E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420E44"/>
    <w:rPr>
      <w:color w:val="0000FF"/>
      <w:u w:val="single"/>
    </w:rPr>
  </w:style>
  <w:style w:type="paragraph" w:styleId="a6">
    <w:name w:val="No Spacing"/>
    <w:uiPriority w:val="1"/>
    <w:qFormat/>
    <w:rsid w:val="000F3B6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caption"/>
    <w:basedOn w:val="a"/>
    <w:qFormat/>
    <w:rsid w:val="00007452"/>
    <w:pPr>
      <w:suppressLineNumbers/>
      <w:spacing w:before="120" w:after="120" w:line="276" w:lineRule="auto"/>
    </w:pPr>
    <w:rPr>
      <w:rFonts w:asciiTheme="minorHAnsi" w:eastAsiaTheme="minorEastAsia" w:hAnsiTheme="minorHAnsi" w:cs="Mangal"/>
      <w:i/>
      <w:iCs/>
    </w:rPr>
  </w:style>
  <w:style w:type="paragraph" w:styleId="a8">
    <w:name w:val="List Paragraph"/>
    <w:basedOn w:val="a"/>
    <w:uiPriority w:val="34"/>
    <w:qFormat/>
    <w:rsid w:val="003C50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2E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E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F9CF-7A54-4828-8EEB-EEDD1BEB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5</Pages>
  <Words>3901</Words>
  <Characters>2223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ysh</cp:lastModifiedBy>
  <cp:revision>15</cp:revision>
  <cp:lastPrinted>2018-08-22T11:22:00Z</cp:lastPrinted>
  <dcterms:created xsi:type="dcterms:W3CDTF">2018-06-27T13:37:00Z</dcterms:created>
  <dcterms:modified xsi:type="dcterms:W3CDTF">2018-09-21T09:54:00Z</dcterms:modified>
</cp:coreProperties>
</file>